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r w:rsidR="00C53248" w:rsidRPr="00BE7CFD">
        <w:rPr>
          <w:rFonts w:ascii="Calibri" w:hAnsi="Calibri" w:cs="Calibri"/>
          <w:sz w:val="32"/>
          <w:szCs w:val="32"/>
          <w:lang w:val="en-GB"/>
        </w:rPr>
        <w:t>DongGyun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5D04D356"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151ED5">
        <w:rPr>
          <w:rFonts w:ascii="Calibri" w:hAnsi="Calibri" w:cs="Calibri"/>
          <w:noProof/>
          <w:lang w:val="en-GB"/>
        </w:rPr>
        <w:t>April 10, 2024</w:t>
      </w:r>
      <w:r w:rsidRPr="00BE7CFD">
        <w:rPr>
          <w:rFonts w:ascii="Calibri" w:hAnsi="Calibri" w:cs="Calibri"/>
          <w:lang w:val="en-GB"/>
        </w:rPr>
        <w:fldChar w:fldCharType="end"/>
      </w:r>
      <w:r w:rsidR="003A7952" w:rsidRPr="00BE7CFD">
        <w:rPr>
          <w:lang w:val="en-GB"/>
        </w:rPr>
        <w:t xml:space="preserve"> </w:t>
      </w:r>
    </w:p>
    <w:p w14:paraId="763EB444" w14:textId="77777777" w:rsidR="006870F5" w:rsidRDefault="006870F5" w:rsidP="006870F5">
      <w:pPr>
        <w:rPr>
          <w:rFonts w:ascii="Calibri" w:hAnsi="Calibri" w:cs="Calibri"/>
          <w:b/>
          <w:sz w:val="44"/>
          <w:szCs w:val="44"/>
        </w:rPr>
      </w:pPr>
      <w:r>
        <w:rPr>
          <w:rFonts w:ascii="Calibri" w:hAnsi="Calibri" w:cs="Calibri"/>
          <w:b/>
          <w:sz w:val="44"/>
          <w:szCs w:val="44"/>
        </w:rPr>
        <w:lastRenderedPageBreak/>
        <w:t>Declaration</w:t>
      </w:r>
    </w:p>
    <w:p w14:paraId="5E967C41" w14:textId="0927C73D" w:rsidR="006870F5" w:rsidRDefault="006870F5" w:rsidP="006870F5">
      <w:r>
        <w:t>This report has been prepared on the basis of my own work. Where other published and unpublished source materials have been used, these have been acknowledged in references or comments in my code.</w:t>
      </w:r>
    </w:p>
    <w:p w14:paraId="4E29A4A7" w14:textId="77777777" w:rsidR="006870F5" w:rsidRDefault="006870F5" w:rsidP="006870F5"/>
    <w:p w14:paraId="2E9E68BF" w14:textId="77777777" w:rsidR="006870F5" w:rsidRDefault="006870F5" w:rsidP="006870F5">
      <w:r>
        <w:t>Word Count:</w:t>
      </w:r>
    </w:p>
    <w:p w14:paraId="3760F62C" w14:textId="3E008CBF" w:rsidR="006870F5" w:rsidRDefault="006870F5" w:rsidP="006870F5">
      <w:r>
        <w:t>20,</w:t>
      </w:r>
      <w:r w:rsidR="00400D77">
        <w:t>920</w:t>
      </w:r>
      <w:r>
        <w:t xml:space="preserve"> </w:t>
      </w:r>
    </w:p>
    <w:p w14:paraId="21DCA008" w14:textId="360DE1E0" w:rsidR="006870F5" w:rsidRDefault="006870F5" w:rsidP="006870F5">
      <w:r>
        <w:t>1</w:t>
      </w:r>
      <w:r w:rsidR="00400D77">
        <w:t>8,089</w:t>
      </w:r>
      <w:r>
        <w:t>– excluding appendix</w:t>
      </w:r>
    </w:p>
    <w:p w14:paraId="3615B464" w14:textId="210E6FD0" w:rsidR="006870F5" w:rsidRDefault="00873CBA" w:rsidP="006870F5">
      <w:r>
        <w:t>16,</w:t>
      </w:r>
      <w:r w:rsidR="00400D77">
        <w:t>658</w:t>
      </w:r>
      <w:r w:rsidR="006870F5">
        <w:t xml:space="preserve"> – excluding appendix and bibliography</w:t>
      </w:r>
    </w:p>
    <w:p w14:paraId="0E252535" w14:textId="77777777" w:rsidR="006870F5" w:rsidRDefault="006870F5" w:rsidP="006870F5"/>
    <w:p w14:paraId="4211101C" w14:textId="00979CC7" w:rsidR="006870F5" w:rsidRDefault="006870F5" w:rsidP="006870F5">
      <w:r>
        <w:t>Student Name: Dilraaj Singh Gill</w:t>
      </w:r>
    </w:p>
    <w:p w14:paraId="23A3E24F" w14:textId="77777777" w:rsidR="006870F5" w:rsidRDefault="006870F5" w:rsidP="006870F5"/>
    <w:p w14:paraId="612DA5E6" w14:textId="05D683C3" w:rsidR="006870F5" w:rsidRDefault="006870F5" w:rsidP="006870F5">
      <w:r>
        <w:t>Date of Submission: 10/04/2023</w:t>
      </w:r>
    </w:p>
    <w:p w14:paraId="2F42410C" w14:textId="77777777" w:rsidR="006870F5" w:rsidRDefault="006870F5" w:rsidP="006870F5"/>
    <w:p w14:paraId="1BC630B2" w14:textId="77777777" w:rsidR="006870F5" w:rsidRDefault="006870F5" w:rsidP="006870F5">
      <w:r>
        <w:t>Signature:</w:t>
      </w:r>
    </w:p>
    <w:p w14:paraId="087F9549" w14:textId="12D5C172" w:rsidR="003A7952" w:rsidRPr="00BE7CFD" w:rsidRDefault="006870F5" w:rsidP="006870F5">
      <w:pPr>
        <w:sectPr w:rsidR="003A7952" w:rsidRPr="00BE7CFD" w:rsidSect="009F2428">
          <w:headerReference w:type="default" r:id="rId10"/>
          <w:pgSz w:w="11907" w:h="16839" w:code="9"/>
          <w:pgMar w:top="1418" w:right="1418" w:bottom="1134" w:left="1701" w:header="567" w:footer="720" w:gutter="0"/>
          <w:cols w:space="720"/>
          <w:docGrid w:linePitch="360"/>
        </w:sectPr>
      </w:pPr>
      <w:r>
        <w:t>Dilraaj</w:t>
      </w:r>
      <w:r w:rsidR="005601DF">
        <w:t xml:space="preserve"> Singh</w:t>
      </w:r>
      <w:r>
        <w:t xml:space="preserve"> Gill</w:t>
      </w:r>
    </w:p>
    <w:bookmarkStart w:id="0" w:name="_Toc22034052"/>
    <w:p w14:paraId="2A05BEBE" w14:textId="457E9CC2" w:rsidR="00E91CDC"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643551" w:history="1">
        <w:r w:rsidR="00E91CDC" w:rsidRPr="00E017AE">
          <w:rPr>
            <w:rStyle w:val="Hyperlink"/>
            <w:noProof/>
          </w:rPr>
          <w:t>Chapter 1:</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Introduction</w:t>
        </w:r>
        <w:r w:rsidR="00E91CDC">
          <w:rPr>
            <w:noProof/>
            <w:webHidden/>
          </w:rPr>
          <w:tab/>
        </w:r>
        <w:r w:rsidR="00E91CDC">
          <w:rPr>
            <w:noProof/>
            <w:webHidden/>
          </w:rPr>
          <w:fldChar w:fldCharType="begin"/>
        </w:r>
        <w:r w:rsidR="00E91CDC">
          <w:rPr>
            <w:noProof/>
            <w:webHidden/>
          </w:rPr>
          <w:instrText xml:space="preserve"> PAGEREF _Toc163643551 \h </w:instrText>
        </w:r>
        <w:r w:rsidR="00E91CDC">
          <w:rPr>
            <w:noProof/>
            <w:webHidden/>
          </w:rPr>
        </w:r>
        <w:r w:rsidR="00E91CDC">
          <w:rPr>
            <w:noProof/>
            <w:webHidden/>
          </w:rPr>
          <w:fldChar w:fldCharType="separate"/>
        </w:r>
        <w:r w:rsidR="00FA1CAB">
          <w:rPr>
            <w:noProof/>
            <w:webHidden/>
          </w:rPr>
          <w:t>4</w:t>
        </w:r>
        <w:r w:rsidR="00E91CDC">
          <w:rPr>
            <w:noProof/>
            <w:webHidden/>
          </w:rPr>
          <w:fldChar w:fldCharType="end"/>
        </w:r>
      </w:hyperlink>
    </w:p>
    <w:p w14:paraId="39733F63" w14:textId="216B9C0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2" w:history="1">
        <w:r w:rsidR="00E91CDC" w:rsidRPr="00E017AE">
          <w:rPr>
            <w:rStyle w:val="Hyperlink"/>
            <w:noProof/>
          </w:rPr>
          <w:t>1.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ject Details &amp; Motivations</w:t>
        </w:r>
        <w:r w:rsidR="00E91CDC">
          <w:rPr>
            <w:noProof/>
            <w:webHidden/>
          </w:rPr>
          <w:tab/>
        </w:r>
        <w:r w:rsidR="00E91CDC">
          <w:rPr>
            <w:noProof/>
            <w:webHidden/>
          </w:rPr>
          <w:fldChar w:fldCharType="begin"/>
        </w:r>
        <w:r w:rsidR="00E91CDC">
          <w:rPr>
            <w:noProof/>
            <w:webHidden/>
          </w:rPr>
          <w:instrText xml:space="preserve"> PAGEREF _Toc163643552 \h </w:instrText>
        </w:r>
        <w:r w:rsidR="00E91CDC">
          <w:rPr>
            <w:noProof/>
            <w:webHidden/>
          </w:rPr>
        </w:r>
        <w:r w:rsidR="00E91CDC">
          <w:rPr>
            <w:noProof/>
            <w:webHidden/>
          </w:rPr>
          <w:fldChar w:fldCharType="separate"/>
        </w:r>
        <w:r w:rsidR="00FA1CAB">
          <w:rPr>
            <w:noProof/>
            <w:webHidden/>
          </w:rPr>
          <w:t>4</w:t>
        </w:r>
        <w:r w:rsidR="00E91CDC">
          <w:rPr>
            <w:noProof/>
            <w:webHidden/>
          </w:rPr>
          <w:fldChar w:fldCharType="end"/>
        </w:r>
      </w:hyperlink>
    </w:p>
    <w:p w14:paraId="155393EE" w14:textId="11DBD7F3"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3" w:history="1">
        <w:r w:rsidR="00E91CDC" w:rsidRPr="00E017AE">
          <w:rPr>
            <w:rStyle w:val="Hyperlink"/>
            <w:noProof/>
          </w:rPr>
          <w:t>1.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ims &amp; Goals of the Project</w:t>
        </w:r>
        <w:r w:rsidR="00E91CDC">
          <w:rPr>
            <w:noProof/>
            <w:webHidden/>
          </w:rPr>
          <w:tab/>
        </w:r>
        <w:r w:rsidR="00E91CDC">
          <w:rPr>
            <w:noProof/>
            <w:webHidden/>
          </w:rPr>
          <w:fldChar w:fldCharType="begin"/>
        </w:r>
        <w:r w:rsidR="00E91CDC">
          <w:rPr>
            <w:noProof/>
            <w:webHidden/>
          </w:rPr>
          <w:instrText xml:space="preserve"> PAGEREF _Toc163643553 \h </w:instrText>
        </w:r>
        <w:r w:rsidR="00E91CDC">
          <w:rPr>
            <w:noProof/>
            <w:webHidden/>
          </w:rPr>
        </w:r>
        <w:r w:rsidR="00E91CDC">
          <w:rPr>
            <w:noProof/>
            <w:webHidden/>
          </w:rPr>
          <w:fldChar w:fldCharType="separate"/>
        </w:r>
        <w:r w:rsidR="00FA1CAB">
          <w:rPr>
            <w:noProof/>
            <w:webHidden/>
          </w:rPr>
          <w:t>6</w:t>
        </w:r>
        <w:r w:rsidR="00E91CDC">
          <w:rPr>
            <w:noProof/>
            <w:webHidden/>
          </w:rPr>
          <w:fldChar w:fldCharType="end"/>
        </w:r>
      </w:hyperlink>
    </w:p>
    <w:p w14:paraId="425ED891" w14:textId="059CF3A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4" w:history="1">
        <w:r w:rsidR="00E91CDC" w:rsidRPr="00E017AE">
          <w:rPr>
            <w:rStyle w:val="Hyperlink"/>
            <w:noProof/>
          </w:rPr>
          <w:t>1.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Objectives – Milestones Summary</w:t>
        </w:r>
        <w:r w:rsidR="00E91CDC">
          <w:rPr>
            <w:noProof/>
            <w:webHidden/>
          </w:rPr>
          <w:tab/>
        </w:r>
        <w:r w:rsidR="00E91CDC">
          <w:rPr>
            <w:noProof/>
            <w:webHidden/>
          </w:rPr>
          <w:fldChar w:fldCharType="begin"/>
        </w:r>
        <w:r w:rsidR="00E91CDC">
          <w:rPr>
            <w:noProof/>
            <w:webHidden/>
          </w:rPr>
          <w:instrText xml:space="preserve"> PAGEREF _Toc163643554 \h </w:instrText>
        </w:r>
        <w:r w:rsidR="00E91CDC">
          <w:rPr>
            <w:noProof/>
            <w:webHidden/>
          </w:rPr>
        </w:r>
        <w:r w:rsidR="00E91CDC">
          <w:rPr>
            <w:noProof/>
            <w:webHidden/>
          </w:rPr>
          <w:fldChar w:fldCharType="separate"/>
        </w:r>
        <w:r w:rsidR="00FA1CAB">
          <w:rPr>
            <w:noProof/>
            <w:webHidden/>
          </w:rPr>
          <w:t>6</w:t>
        </w:r>
        <w:r w:rsidR="00E91CDC">
          <w:rPr>
            <w:noProof/>
            <w:webHidden/>
          </w:rPr>
          <w:fldChar w:fldCharType="end"/>
        </w:r>
      </w:hyperlink>
    </w:p>
    <w:p w14:paraId="4BA71AFA" w14:textId="1E22D4E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5" w:history="1">
        <w:r w:rsidR="00E91CDC" w:rsidRPr="00E017AE">
          <w:rPr>
            <w:rStyle w:val="Hyperlink"/>
            <w:noProof/>
          </w:rPr>
          <w:t>1.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lanning, Timescale &amp; Summary of Completed Work</w:t>
        </w:r>
        <w:r w:rsidR="00E91CDC">
          <w:rPr>
            <w:noProof/>
            <w:webHidden/>
          </w:rPr>
          <w:tab/>
        </w:r>
        <w:r w:rsidR="00E91CDC">
          <w:rPr>
            <w:noProof/>
            <w:webHidden/>
          </w:rPr>
          <w:fldChar w:fldCharType="begin"/>
        </w:r>
        <w:r w:rsidR="00E91CDC">
          <w:rPr>
            <w:noProof/>
            <w:webHidden/>
          </w:rPr>
          <w:instrText xml:space="preserve"> PAGEREF _Toc163643555 \h </w:instrText>
        </w:r>
        <w:r w:rsidR="00E91CDC">
          <w:rPr>
            <w:noProof/>
            <w:webHidden/>
          </w:rPr>
        </w:r>
        <w:r w:rsidR="00E91CDC">
          <w:rPr>
            <w:noProof/>
            <w:webHidden/>
          </w:rPr>
          <w:fldChar w:fldCharType="separate"/>
        </w:r>
        <w:r w:rsidR="00FA1CAB">
          <w:rPr>
            <w:noProof/>
            <w:webHidden/>
          </w:rPr>
          <w:t>7</w:t>
        </w:r>
        <w:r w:rsidR="00E91CDC">
          <w:rPr>
            <w:noProof/>
            <w:webHidden/>
          </w:rPr>
          <w:fldChar w:fldCharType="end"/>
        </w:r>
      </w:hyperlink>
    </w:p>
    <w:p w14:paraId="64C2BCAA" w14:textId="0F793AF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6" w:history="1">
        <w:r w:rsidR="00E91CDC" w:rsidRPr="00E017AE">
          <w:rPr>
            <w:rStyle w:val="Hyperlink"/>
            <w:noProof/>
          </w:rPr>
          <w:t>1.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urvey of Related Literature</w:t>
        </w:r>
        <w:r w:rsidR="00E91CDC">
          <w:rPr>
            <w:noProof/>
            <w:webHidden/>
          </w:rPr>
          <w:tab/>
        </w:r>
        <w:r w:rsidR="00E91CDC">
          <w:rPr>
            <w:noProof/>
            <w:webHidden/>
          </w:rPr>
          <w:fldChar w:fldCharType="begin"/>
        </w:r>
        <w:r w:rsidR="00E91CDC">
          <w:rPr>
            <w:noProof/>
            <w:webHidden/>
          </w:rPr>
          <w:instrText xml:space="preserve"> PAGEREF _Toc163643556 \h </w:instrText>
        </w:r>
        <w:r w:rsidR="00E91CDC">
          <w:rPr>
            <w:noProof/>
            <w:webHidden/>
          </w:rPr>
        </w:r>
        <w:r w:rsidR="00E91CDC">
          <w:rPr>
            <w:noProof/>
            <w:webHidden/>
          </w:rPr>
          <w:fldChar w:fldCharType="separate"/>
        </w:r>
        <w:r w:rsidR="00FA1CAB">
          <w:rPr>
            <w:noProof/>
            <w:webHidden/>
          </w:rPr>
          <w:t>11</w:t>
        </w:r>
        <w:r w:rsidR="00E91CDC">
          <w:rPr>
            <w:noProof/>
            <w:webHidden/>
          </w:rPr>
          <w:fldChar w:fldCharType="end"/>
        </w:r>
      </w:hyperlink>
    </w:p>
    <w:p w14:paraId="1DCCA96A" w14:textId="667AB7EF"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7" w:history="1">
        <w:r w:rsidR="00E91CDC" w:rsidRPr="00E017AE">
          <w:rPr>
            <w:rStyle w:val="Hyperlink"/>
            <w:noProof/>
          </w:rPr>
          <w:t>1.6</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Justifying Key Decisions</w:t>
        </w:r>
        <w:r w:rsidR="00E91CDC">
          <w:rPr>
            <w:noProof/>
            <w:webHidden/>
          </w:rPr>
          <w:tab/>
        </w:r>
        <w:r w:rsidR="00E91CDC">
          <w:rPr>
            <w:noProof/>
            <w:webHidden/>
          </w:rPr>
          <w:fldChar w:fldCharType="begin"/>
        </w:r>
        <w:r w:rsidR="00E91CDC">
          <w:rPr>
            <w:noProof/>
            <w:webHidden/>
          </w:rPr>
          <w:instrText xml:space="preserve"> PAGEREF _Toc163643557 \h </w:instrText>
        </w:r>
        <w:r w:rsidR="00E91CDC">
          <w:rPr>
            <w:noProof/>
            <w:webHidden/>
          </w:rPr>
        </w:r>
        <w:r w:rsidR="00E91CDC">
          <w:rPr>
            <w:noProof/>
            <w:webHidden/>
          </w:rPr>
          <w:fldChar w:fldCharType="separate"/>
        </w:r>
        <w:r w:rsidR="00FA1CAB">
          <w:rPr>
            <w:noProof/>
            <w:webHidden/>
          </w:rPr>
          <w:t>12</w:t>
        </w:r>
        <w:r w:rsidR="00E91CDC">
          <w:rPr>
            <w:noProof/>
            <w:webHidden/>
          </w:rPr>
          <w:fldChar w:fldCharType="end"/>
        </w:r>
      </w:hyperlink>
    </w:p>
    <w:p w14:paraId="4F8C1150" w14:textId="52BA806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58" w:history="1">
        <w:r w:rsidR="00E91CDC" w:rsidRPr="00E017AE">
          <w:rPr>
            <w:rStyle w:val="Hyperlink"/>
            <w:noProof/>
          </w:rPr>
          <w:t>Chapter 2:</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Web Frameworks</w:t>
        </w:r>
        <w:r w:rsidR="00E91CDC">
          <w:rPr>
            <w:noProof/>
            <w:webHidden/>
          </w:rPr>
          <w:tab/>
        </w:r>
        <w:r w:rsidR="00E91CDC">
          <w:rPr>
            <w:noProof/>
            <w:webHidden/>
          </w:rPr>
          <w:fldChar w:fldCharType="begin"/>
        </w:r>
        <w:r w:rsidR="00E91CDC">
          <w:rPr>
            <w:noProof/>
            <w:webHidden/>
          </w:rPr>
          <w:instrText xml:space="preserve"> PAGEREF _Toc163643558 \h </w:instrText>
        </w:r>
        <w:r w:rsidR="00E91CDC">
          <w:rPr>
            <w:noProof/>
            <w:webHidden/>
          </w:rPr>
        </w:r>
        <w:r w:rsidR="00E91CDC">
          <w:rPr>
            <w:noProof/>
            <w:webHidden/>
          </w:rPr>
          <w:fldChar w:fldCharType="separate"/>
        </w:r>
        <w:r w:rsidR="00FA1CAB">
          <w:rPr>
            <w:noProof/>
            <w:webHidden/>
          </w:rPr>
          <w:t>13</w:t>
        </w:r>
        <w:r w:rsidR="00E91CDC">
          <w:rPr>
            <w:noProof/>
            <w:webHidden/>
          </w:rPr>
          <w:fldChar w:fldCharType="end"/>
        </w:r>
      </w:hyperlink>
    </w:p>
    <w:p w14:paraId="4B8100AE" w14:textId="69B5260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59" w:history="1">
        <w:r w:rsidR="00E91CDC" w:rsidRPr="00E017AE">
          <w:rPr>
            <w:rStyle w:val="Hyperlink"/>
            <w:noProof/>
          </w:rPr>
          <w:t>2.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tates-Of-The-Art Web Development</w:t>
        </w:r>
        <w:r w:rsidR="00E91CDC">
          <w:rPr>
            <w:noProof/>
            <w:webHidden/>
          </w:rPr>
          <w:tab/>
        </w:r>
        <w:r w:rsidR="00E91CDC">
          <w:rPr>
            <w:noProof/>
            <w:webHidden/>
          </w:rPr>
          <w:fldChar w:fldCharType="begin"/>
        </w:r>
        <w:r w:rsidR="00E91CDC">
          <w:rPr>
            <w:noProof/>
            <w:webHidden/>
          </w:rPr>
          <w:instrText xml:space="preserve"> PAGEREF _Toc163643559 \h </w:instrText>
        </w:r>
        <w:r w:rsidR="00E91CDC">
          <w:rPr>
            <w:noProof/>
            <w:webHidden/>
          </w:rPr>
        </w:r>
        <w:r w:rsidR="00E91CDC">
          <w:rPr>
            <w:noProof/>
            <w:webHidden/>
          </w:rPr>
          <w:fldChar w:fldCharType="separate"/>
        </w:r>
        <w:r w:rsidR="00FA1CAB">
          <w:rPr>
            <w:noProof/>
            <w:webHidden/>
          </w:rPr>
          <w:t>13</w:t>
        </w:r>
        <w:r w:rsidR="00E91CDC">
          <w:rPr>
            <w:noProof/>
            <w:webHidden/>
          </w:rPr>
          <w:fldChar w:fldCharType="end"/>
        </w:r>
      </w:hyperlink>
    </w:p>
    <w:p w14:paraId="2F03EC27" w14:textId="734FEFF9"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0" w:history="1">
        <w:r w:rsidR="00E91CDC" w:rsidRPr="00E017AE">
          <w:rPr>
            <w:rStyle w:val="Hyperlink"/>
            <w:noProof/>
          </w:rPr>
          <w:t>2.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rchitectural Paradigms &amp; Design Patterns</w:t>
        </w:r>
        <w:r w:rsidR="00E91CDC">
          <w:rPr>
            <w:noProof/>
            <w:webHidden/>
          </w:rPr>
          <w:tab/>
        </w:r>
        <w:r w:rsidR="00E91CDC">
          <w:rPr>
            <w:noProof/>
            <w:webHidden/>
          </w:rPr>
          <w:fldChar w:fldCharType="begin"/>
        </w:r>
        <w:r w:rsidR="00E91CDC">
          <w:rPr>
            <w:noProof/>
            <w:webHidden/>
          </w:rPr>
          <w:instrText xml:space="preserve"> PAGEREF _Toc163643560 \h </w:instrText>
        </w:r>
        <w:r w:rsidR="00E91CDC">
          <w:rPr>
            <w:noProof/>
            <w:webHidden/>
          </w:rPr>
        </w:r>
        <w:r w:rsidR="00E91CDC">
          <w:rPr>
            <w:noProof/>
            <w:webHidden/>
          </w:rPr>
          <w:fldChar w:fldCharType="separate"/>
        </w:r>
        <w:r w:rsidR="00FA1CAB">
          <w:rPr>
            <w:noProof/>
            <w:webHidden/>
          </w:rPr>
          <w:t>14</w:t>
        </w:r>
        <w:r w:rsidR="00E91CDC">
          <w:rPr>
            <w:noProof/>
            <w:webHidden/>
          </w:rPr>
          <w:fldChar w:fldCharType="end"/>
        </w:r>
      </w:hyperlink>
    </w:p>
    <w:p w14:paraId="44875EF2" w14:textId="519726BF"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1" w:history="1">
        <w:r w:rsidR="00E91CDC" w:rsidRPr="00E017AE">
          <w:rPr>
            <w:rStyle w:val="Hyperlink"/>
            <w:noProof/>
          </w:rPr>
          <w:t>Chapter 3:</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Software Engineering</w:t>
        </w:r>
        <w:r w:rsidR="00E91CDC">
          <w:rPr>
            <w:noProof/>
            <w:webHidden/>
          </w:rPr>
          <w:tab/>
        </w:r>
        <w:r w:rsidR="00E91CDC">
          <w:rPr>
            <w:noProof/>
            <w:webHidden/>
          </w:rPr>
          <w:fldChar w:fldCharType="begin"/>
        </w:r>
        <w:r w:rsidR="00E91CDC">
          <w:rPr>
            <w:noProof/>
            <w:webHidden/>
          </w:rPr>
          <w:instrText xml:space="preserve"> PAGEREF _Toc163643561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18524E65" w14:textId="21B7AF2B"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2" w:history="1">
        <w:r w:rsidR="00E91CDC" w:rsidRPr="00E017AE">
          <w:rPr>
            <w:rStyle w:val="Hyperlink"/>
            <w:noProof/>
          </w:rPr>
          <w:t>3.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Methodology</w:t>
        </w:r>
        <w:r w:rsidR="00E91CDC">
          <w:rPr>
            <w:noProof/>
            <w:webHidden/>
          </w:rPr>
          <w:tab/>
        </w:r>
        <w:r w:rsidR="00E91CDC">
          <w:rPr>
            <w:noProof/>
            <w:webHidden/>
          </w:rPr>
          <w:fldChar w:fldCharType="begin"/>
        </w:r>
        <w:r w:rsidR="00E91CDC">
          <w:rPr>
            <w:noProof/>
            <w:webHidden/>
          </w:rPr>
          <w:instrText xml:space="preserve"> PAGEREF _Toc163643562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2896426C" w14:textId="6FE87D8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3" w:history="1">
        <w:r w:rsidR="00E91CDC" w:rsidRPr="00E017AE">
          <w:rPr>
            <w:rStyle w:val="Hyperlink"/>
            <w:noProof/>
          </w:rPr>
          <w:t>3.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Testing</w:t>
        </w:r>
        <w:r w:rsidR="00E91CDC">
          <w:rPr>
            <w:noProof/>
            <w:webHidden/>
          </w:rPr>
          <w:tab/>
        </w:r>
        <w:r w:rsidR="00E91CDC">
          <w:rPr>
            <w:noProof/>
            <w:webHidden/>
          </w:rPr>
          <w:fldChar w:fldCharType="begin"/>
        </w:r>
        <w:r w:rsidR="00E91CDC">
          <w:rPr>
            <w:noProof/>
            <w:webHidden/>
          </w:rPr>
          <w:instrText xml:space="preserve"> PAGEREF _Toc163643563 \h </w:instrText>
        </w:r>
        <w:r w:rsidR="00E91CDC">
          <w:rPr>
            <w:noProof/>
            <w:webHidden/>
          </w:rPr>
        </w:r>
        <w:r w:rsidR="00E91CDC">
          <w:rPr>
            <w:noProof/>
            <w:webHidden/>
          </w:rPr>
          <w:fldChar w:fldCharType="separate"/>
        </w:r>
        <w:r w:rsidR="00FA1CAB">
          <w:rPr>
            <w:noProof/>
            <w:webHidden/>
          </w:rPr>
          <w:t>17</w:t>
        </w:r>
        <w:r w:rsidR="00E91CDC">
          <w:rPr>
            <w:noProof/>
            <w:webHidden/>
          </w:rPr>
          <w:fldChar w:fldCharType="end"/>
        </w:r>
      </w:hyperlink>
    </w:p>
    <w:p w14:paraId="277EF8E3" w14:textId="7F719DBA"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4" w:history="1">
        <w:r w:rsidR="00E91CDC" w:rsidRPr="00E017AE">
          <w:rPr>
            <w:rStyle w:val="Hyperlink"/>
            <w:noProof/>
          </w:rPr>
          <w:t>3.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ML Sequence Diagram</w:t>
        </w:r>
        <w:r w:rsidR="00E91CDC">
          <w:rPr>
            <w:noProof/>
            <w:webHidden/>
          </w:rPr>
          <w:tab/>
        </w:r>
        <w:r w:rsidR="00E91CDC">
          <w:rPr>
            <w:noProof/>
            <w:webHidden/>
          </w:rPr>
          <w:fldChar w:fldCharType="begin"/>
        </w:r>
        <w:r w:rsidR="00E91CDC">
          <w:rPr>
            <w:noProof/>
            <w:webHidden/>
          </w:rPr>
          <w:instrText xml:space="preserve"> PAGEREF _Toc163643564 \h </w:instrText>
        </w:r>
        <w:r w:rsidR="00E91CDC">
          <w:rPr>
            <w:noProof/>
            <w:webHidden/>
          </w:rPr>
        </w:r>
        <w:r w:rsidR="00E91CDC">
          <w:rPr>
            <w:noProof/>
            <w:webHidden/>
          </w:rPr>
          <w:fldChar w:fldCharType="separate"/>
        </w:r>
        <w:r w:rsidR="00FA1CAB">
          <w:rPr>
            <w:noProof/>
            <w:webHidden/>
          </w:rPr>
          <w:t>18</w:t>
        </w:r>
        <w:r w:rsidR="00E91CDC">
          <w:rPr>
            <w:noProof/>
            <w:webHidden/>
          </w:rPr>
          <w:fldChar w:fldCharType="end"/>
        </w:r>
      </w:hyperlink>
    </w:p>
    <w:p w14:paraId="4D1ED329" w14:textId="1C327D29"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5" w:history="1">
        <w:r w:rsidR="00E91CDC" w:rsidRPr="00E017AE">
          <w:rPr>
            <w:rStyle w:val="Hyperlink"/>
            <w:noProof/>
          </w:rPr>
          <w:t>3.4</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 Cases</w:t>
        </w:r>
        <w:r w:rsidR="00E91CDC">
          <w:rPr>
            <w:noProof/>
            <w:webHidden/>
          </w:rPr>
          <w:tab/>
        </w:r>
        <w:r w:rsidR="00E91CDC">
          <w:rPr>
            <w:noProof/>
            <w:webHidden/>
          </w:rPr>
          <w:fldChar w:fldCharType="begin"/>
        </w:r>
        <w:r w:rsidR="00E91CDC">
          <w:rPr>
            <w:noProof/>
            <w:webHidden/>
          </w:rPr>
          <w:instrText xml:space="preserve"> PAGEREF _Toc163643565 \h </w:instrText>
        </w:r>
        <w:r w:rsidR="00E91CDC">
          <w:rPr>
            <w:noProof/>
            <w:webHidden/>
          </w:rPr>
        </w:r>
        <w:r w:rsidR="00E91CDC">
          <w:rPr>
            <w:noProof/>
            <w:webHidden/>
          </w:rPr>
          <w:fldChar w:fldCharType="separate"/>
        </w:r>
        <w:r w:rsidR="00FA1CAB">
          <w:rPr>
            <w:noProof/>
            <w:webHidden/>
          </w:rPr>
          <w:t>26</w:t>
        </w:r>
        <w:r w:rsidR="00E91CDC">
          <w:rPr>
            <w:noProof/>
            <w:webHidden/>
          </w:rPr>
          <w:fldChar w:fldCharType="end"/>
        </w:r>
      </w:hyperlink>
    </w:p>
    <w:p w14:paraId="3297BCAA" w14:textId="6E82968C"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6" w:history="1">
        <w:r w:rsidR="00E91CDC" w:rsidRPr="00E017AE">
          <w:rPr>
            <w:rStyle w:val="Hyperlink"/>
            <w:noProof/>
          </w:rPr>
          <w:t>3.5</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Algorithms</w:t>
        </w:r>
        <w:r w:rsidR="00E91CDC">
          <w:rPr>
            <w:noProof/>
            <w:webHidden/>
          </w:rPr>
          <w:tab/>
        </w:r>
        <w:r w:rsidR="00E91CDC">
          <w:rPr>
            <w:noProof/>
            <w:webHidden/>
          </w:rPr>
          <w:fldChar w:fldCharType="begin"/>
        </w:r>
        <w:r w:rsidR="00E91CDC">
          <w:rPr>
            <w:noProof/>
            <w:webHidden/>
          </w:rPr>
          <w:instrText xml:space="preserve"> PAGEREF _Toc163643566 \h </w:instrText>
        </w:r>
        <w:r w:rsidR="00E91CDC">
          <w:rPr>
            <w:noProof/>
            <w:webHidden/>
          </w:rPr>
        </w:r>
        <w:r w:rsidR="00E91CDC">
          <w:rPr>
            <w:noProof/>
            <w:webHidden/>
          </w:rPr>
          <w:fldChar w:fldCharType="separate"/>
        </w:r>
        <w:r w:rsidR="00FA1CAB">
          <w:rPr>
            <w:noProof/>
            <w:webHidden/>
          </w:rPr>
          <w:t>28</w:t>
        </w:r>
        <w:r w:rsidR="00E91CDC">
          <w:rPr>
            <w:noProof/>
            <w:webHidden/>
          </w:rPr>
          <w:fldChar w:fldCharType="end"/>
        </w:r>
      </w:hyperlink>
    </w:p>
    <w:p w14:paraId="022D8766" w14:textId="14B93CF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67" w:history="1">
        <w:r w:rsidR="00E91CDC" w:rsidRPr="00E017AE">
          <w:rPr>
            <w:rStyle w:val="Hyperlink"/>
            <w:noProof/>
          </w:rPr>
          <w:t>Chapter 4:</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End System Development</w:t>
        </w:r>
        <w:r w:rsidR="00E91CDC">
          <w:rPr>
            <w:noProof/>
            <w:webHidden/>
          </w:rPr>
          <w:tab/>
        </w:r>
        <w:r w:rsidR="00E91CDC">
          <w:rPr>
            <w:noProof/>
            <w:webHidden/>
          </w:rPr>
          <w:fldChar w:fldCharType="begin"/>
        </w:r>
        <w:r w:rsidR="00E91CDC">
          <w:rPr>
            <w:noProof/>
            <w:webHidden/>
          </w:rPr>
          <w:instrText xml:space="preserve"> PAGEREF _Toc163643567 \h </w:instrText>
        </w:r>
        <w:r w:rsidR="00E91CDC">
          <w:rPr>
            <w:noProof/>
            <w:webHidden/>
          </w:rPr>
        </w:r>
        <w:r w:rsidR="00E91CDC">
          <w:rPr>
            <w:noProof/>
            <w:webHidden/>
          </w:rPr>
          <w:fldChar w:fldCharType="separate"/>
        </w:r>
        <w:r w:rsidR="00FA1CAB">
          <w:rPr>
            <w:noProof/>
            <w:webHidden/>
          </w:rPr>
          <w:t>30</w:t>
        </w:r>
        <w:r w:rsidR="00E91CDC">
          <w:rPr>
            <w:noProof/>
            <w:webHidden/>
          </w:rPr>
          <w:fldChar w:fldCharType="end"/>
        </w:r>
      </w:hyperlink>
    </w:p>
    <w:p w14:paraId="27B00C07" w14:textId="46589CE0"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8" w:history="1">
        <w:r w:rsidR="00E91CDC" w:rsidRPr="00E017AE">
          <w:rPr>
            <w:rStyle w:val="Hyperlink"/>
            <w:noProof/>
          </w:rPr>
          <w:t>4.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Installation Manual</w:t>
        </w:r>
        <w:r w:rsidR="00E91CDC">
          <w:rPr>
            <w:noProof/>
            <w:webHidden/>
          </w:rPr>
          <w:tab/>
        </w:r>
        <w:r w:rsidR="00E91CDC">
          <w:rPr>
            <w:noProof/>
            <w:webHidden/>
          </w:rPr>
          <w:fldChar w:fldCharType="begin"/>
        </w:r>
        <w:r w:rsidR="00E91CDC">
          <w:rPr>
            <w:noProof/>
            <w:webHidden/>
          </w:rPr>
          <w:instrText xml:space="preserve"> PAGEREF _Toc163643568 \h </w:instrText>
        </w:r>
        <w:r w:rsidR="00E91CDC">
          <w:rPr>
            <w:noProof/>
            <w:webHidden/>
          </w:rPr>
        </w:r>
        <w:r w:rsidR="00E91CDC">
          <w:rPr>
            <w:noProof/>
            <w:webHidden/>
          </w:rPr>
          <w:fldChar w:fldCharType="separate"/>
        </w:r>
        <w:r w:rsidR="00FA1CAB">
          <w:rPr>
            <w:noProof/>
            <w:webHidden/>
          </w:rPr>
          <w:t>30</w:t>
        </w:r>
        <w:r w:rsidR="00E91CDC">
          <w:rPr>
            <w:noProof/>
            <w:webHidden/>
          </w:rPr>
          <w:fldChar w:fldCharType="end"/>
        </w:r>
      </w:hyperlink>
    </w:p>
    <w:p w14:paraId="27CA3653" w14:textId="69E5C6E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69" w:history="1">
        <w:r w:rsidR="00E91CDC" w:rsidRPr="00E017AE">
          <w:rPr>
            <w:rStyle w:val="Hyperlink"/>
            <w:noProof/>
          </w:rPr>
          <w:t>4.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Work Log</w:t>
        </w:r>
        <w:r w:rsidR="00E91CDC">
          <w:rPr>
            <w:noProof/>
            <w:webHidden/>
          </w:rPr>
          <w:tab/>
        </w:r>
        <w:r w:rsidR="00E91CDC">
          <w:rPr>
            <w:noProof/>
            <w:webHidden/>
          </w:rPr>
          <w:fldChar w:fldCharType="begin"/>
        </w:r>
        <w:r w:rsidR="00E91CDC">
          <w:rPr>
            <w:noProof/>
            <w:webHidden/>
          </w:rPr>
          <w:instrText xml:space="preserve"> PAGEREF _Toc163643569 \h </w:instrText>
        </w:r>
        <w:r w:rsidR="00E91CDC">
          <w:rPr>
            <w:noProof/>
            <w:webHidden/>
          </w:rPr>
        </w:r>
        <w:r w:rsidR="00E91CDC">
          <w:rPr>
            <w:noProof/>
            <w:webHidden/>
          </w:rPr>
          <w:fldChar w:fldCharType="separate"/>
        </w:r>
        <w:r w:rsidR="00FA1CAB">
          <w:rPr>
            <w:noProof/>
            <w:webHidden/>
          </w:rPr>
          <w:t>31</w:t>
        </w:r>
        <w:r w:rsidR="00E91CDC">
          <w:rPr>
            <w:noProof/>
            <w:webHidden/>
          </w:rPr>
          <w:fldChar w:fldCharType="end"/>
        </w:r>
      </w:hyperlink>
    </w:p>
    <w:p w14:paraId="1392C71A" w14:textId="08EDBD8F"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0" w:history="1">
        <w:r w:rsidR="00E91CDC" w:rsidRPr="00E017AE">
          <w:rPr>
            <w:rStyle w:val="Hyperlink"/>
            <w:noProof/>
          </w:rPr>
          <w:t>4.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Documentation</w:t>
        </w:r>
        <w:r w:rsidR="00E91CDC">
          <w:rPr>
            <w:noProof/>
            <w:webHidden/>
          </w:rPr>
          <w:tab/>
        </w:r>
        <w:r w:rsidR="00E91CDC">
          <w:rPr>
            <w:noProof/>
            <w:webHidden/>
          </w:rPr>
          <w:fldChar w:fldCharType="begin"/>
        </w:r>
        <w:r w:rsidR="00E91CDC">
          <w:rPr>
            <w:noProof/>
            <w:webHidden/>
          </w:rPr>
          <w:instrText xml:space="preserve"> PAGEREF _Toc163643570 \h </w:instrText>
        </w:r>
        <w:r w:rsidR="00E91CDC">
          <w:rPr>
            <w:noProof/>
            <w:webHidden/>
          </w:rPr>
        </w:r>
        <w:r w:rsidR="00E91CDC">
          <w:rPr>
            <w:noProof/>
            <w:webHidden/>
          </w:rPr>
          <w:fldChar w:fldCharType="separate"/>
        </w:r>
        <w:r w:rsidR="00FA1CAB">
          <w:rPr>
            <w:noProof/>
            <w:webHidden/>
          </w:rPr>
          <w:t>39</w:t>
        </w:r>
        <w:r w:rsidR="00E91CDC">
          <w:rPr>
            <w:noProof/>
            <w:webHidden/>
          </w:rPr>
          <w:fldChar w:fldCharType="end"/>
        </w:r>
      </w:hyperlink>
    </w:p>
    <w:p w14:paraId="00ECE5B9" w14:textId="11706B36"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1" w:history="1">
        <w:r w:rsidR="00E91CDC" w:rsidRPr="00E017AE">
          <w:rPr>
            <w:rStyle w:val="Hyperlink"/>
            <w:noProof/>
          </w:rPr>
          <w:t>Chapter 5:</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ssessment</w:t>
        </w:r>
        <w:r w:rsidR="00E91CDC">
          <w:rPr>
            <w:noProof/>
            <w:webHidden/>
          </w:rPr>
          <w:tab/>
        </w:r>
        <w:r w:rsidR="00E91CDC">
          <w:rPr>
            <w:noProof/>
            <w:webHidden/>
          </w:rPr>
          <w:fldChar w:fldCharType="begin"/>
        </w:r>
        <w:r w:rsidR="00E91CDC">
          <w:rPr>
            <w:noProof/>
            <w:webHidden/>
          </w:rPr>
          <w:instrText xml:space="preserve"> PAGEREF _Toc163643571 \h </w:instrText>
        </w:r>
        <w:r w:rsidR="00E91CDC">
          <w:rPr>
            <w:noProof/>
            <w:webHidden/>
          </w:rPr>
        </w:r>
        <w:r w:rsidR="00E91CDC">
          <w:rPr>
            <w:noProof/>
            <w:webHidden/>
          </w:rPr>
          <w:fldChar w:fldCharType="separate"/>
        </w:r>
        <w:r w:rsidR="00FA1CAB">
          <w:rPr>
            <w:noProof/>
            <w:webHidden/>
          </w:rPr>
          <w:t>40</w:t>
        </w:r>
        <w:r w:rsidR="00E91CDC">
          <w:rPr>
            <w:noProof/>
            <w:webHidden/>
          </w:rPr>
          <w:fldChar w:fldCharType="end"/>
        </w:r>
      </w:hyperlink>
    </w:p>
    <w:p w14:paraId="1B35A34E" w14:textId="1075A4B1"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2" w:history="1">
        <w:r w:rsidR="00E91CDC" w:rsidRPr="00E017AE">
          <w:rPr>
            <w:rStyle w:val="Hyperlink"/>
            <w:noProof/>
          </w:rPr>
          <w:t>5.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rofessional Considerations for this Project</w:t>
        </w:r>
        <w:r w:rsidR="00E91CDC">
          <w:rPr>
            <w:noProof/>
            <w:webHidden/>
          </w:rPr>
          <w:tab/>
        </w:r>
        <w:r w:rsidR="00E91CDC">
          <w:rPr>
            <w:noProof/>
            <w:webHidden/>
          </w:rPr>
          <w:fldChar w:fldCharType="begin"/>
        </w:r>
        <w:r w:rsidR="00E91CDC">
          <w:rPr>
            <w:noProof/>
            <w:webHidden/>
          </w:rPr>
          <w:instrText xml:space="preserve"> PAGEREF _Toc163643572 \h </w:instrText>
        </w:r>
        <w:r w:rsidR="00E91CDC">
          <w:rPr>
            <w:noProof/>
            <w:webHidden/>
          </w:rPr>
        </w:r>
        <w:r w:rsidR="00E91CDC">
          <w:rPr>
            <w:noProof/>
            <w:webHidden/>
          </w:rPr>
          <w:fldChar w:fldCharType="separate"/>
        </w:r>
        <w:r w:rsidR="00FA1CAB">
          <w:rPr>
            <w:noProof/>
            <w:webHidden/>
          </w:rPr>
          <w:t>40</w:t>
        </w:r>
        <w:r w:rsidR="00E91CDC">
          <w:rPr>
            <w:noProof/>
            <w:webHidden/>
          </w:rPr>
          <w:fldChar w:fldCharType="end"/>
        </w:r>
      </w:hyperlink>
    </w:p>
    <w:p w14:paraId="73C6AA8C" w14:textId="6D607C51"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3" w:history="1">
        <w:r w:rsidR="00E91CDC" w:rsidRPr="00E017AE">
          <w:rPr>
            <w:rStyle w:val="Hyperlink"/>
            <w:noProof/>
          </w:rPr>
          <w:t>5.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Self-Evaluation</w:t>
        </w:r>
        <w:r w:rsidR="00E91CDC">
          <w:rPr>
            <w:noProof/>
            <w:webHidden/>
          </w:rPr>
          <w:tab/>
        </w:r>
        <w:r w:rsidR="00E91CDC">
          <w:rPr>
            <w:noProof/>
            <w:webHidden/>
          </w:rPr>
          <w:fldChar w:fldCharType="begin"/>
        </w:r>
        <w:r w:rsidR="00E91CDC">
          <w:rPr>
            <w:noProof/>
            <w:webHidden/>
          </w:rPr>
          <w:instrText xml:space="preserve"> PAGEREF _Toc163643573 \h </w:instrText>
        </w:r>
        <w:r w:rsidR="00E91CDC">
          <w:rPr>
            <w:noProof/>
            <w:webHidden/>
          </w:rPr>
        </w:r>
        <w:r w:rsidR="00E91CDC">
          <w:rPr>
            <w:noProof/>
            <w:webHidden/>
          </w:rPr>
          <w:fldChar w:fldCharType="separate"/>
        </w:r>
        <w:r w:rsidR="00FA1CAB">
          <w:rPr>
            <w:noProof/>
            <w:webHidden/>
          </w:rPr>
          <w:t>42</w:t>
        </w:r>
        <w:r w:rsidR="00E91CDC">
          <w:rPr>
            <w:noProof/>
            <w:webHidden/>
          </w:rPr>
          <w:fldChar w:fldCharType="end"/>
        </w:r>
      </w:hyperlink>
    </w:p>
    <w:p w14:paraId="27899F94" w14:textId="4B9E49A6"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4" w:history="1">
        <w:r w:rsidR="00E91CDC" w:rsidRPr="00E017AE">
          <w:rPr>
            <w:rStyle w:val="Hyperlink"/>
            <w:noProof/>
          </w:rPr>
          <w:t>5.3</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Potential Future Enhancements</w:t>
        </w:r>
        <w:r w:rsidR="00E91CDC">
          <w:rPr>
            <w:noProof/>
            <w:webHidden/>
          </w:rPr>
          <w:tab/>
        </w:r>
        <w:r w:rsidR="00E91CDC">
          <w:rPr>
            <w:noProof/>
            <w:webHidden/>
          </w:rPr>
          <w:fldChar w:fldCharType="begin"/>
        </w:r>
        <w:r w:rsidR="00E91CDC">
          <w:rPr>
            <w:noProof/>
            <w:webHidden/>
          </w:rPr>
          <w:instrText xml:space="preserve"> PAGEREF _Toc163643574 \h </w:instrText>
        </w:r>
        <w:r w:rsidR="00E91CDC">
          <w:rPr>
            <w:noProof/>
            <w:webHidden/>
          </w:rPr>
        </w:r>
        <w:r w:rsidR="00E91CDC">
          <w:rPr>
            <w:noProof/>
            <w:webHidden/>
          </w:rPr>
          <w:fldChar w:fldCharType="separate"/>
        </w:r>
        <w:r w:rsidR="00FA1CAB">
          <w:rPr>
            <w:noProof/>
            <w:webHidden/>
          </w:rPr>
          <w:t>43</w:t>
        </w:r>
        <w:r w:rsidR="00E91CDC">
          <w:rPr>
            <w:noProof/>
            <w:webHidden/>
          </w:rPr>
          <w:fldChar w:fldCharType="end"/>
        </w:r>
      </w:hyperlink>
    </w:p>
    <w:p w14:paraId="65BBC369" w14:textId="46A5BC8C"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5" w:history="1">
        <w:r w:rsidR="00E91CDC" w:rsidRPr="00E017AE">
          <w:rPr>
            <w:rStyle w:val="Hyperlink"/>
            <w:noProof/>
          </w:rPr>
          <w:t>Chapter 6:</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Bibliography</w:t>
        </w:r>
        <w:r w:rsidR="00E91CDC">
          <w:rPr>
            <w:noProof/>
            <w:webHidden/>
          </w:rPr>
          <w:tab/>
        </w:r>
        <w:r w:rsidR="00E91CDC">
          <w:rPr>
            <w:noProof/>
            <w:webHidden/>
          </w:rPr>
          <w:fldChar w:fldCharType="begin"/>
        </w:r>
        <w:r w:rsidR="00E91CDC">
          <w:rPr>
            <w:noProof/>
            <w:webHidden/>
          </w:rPr>
          <w:instrText xml:space="preserve"> PAGEREF _Toc163643575 \h </w:instrText>
        </w:r>
        <w:r w:rsidR="00E91CDC">
          <w:rPr>
            <w:noProof/>
            <w:webHidden/>
          </w:rPr>
        </w:r>
        <w:r w:rsidR="00E91CDC">
          <w:rPr>
            <w:noProof/>
            <w:webHidden/>
          </w:rPr>
          <w:fldChar w:fldCharType="separate"/>
        </w:r>
        <w:r w:rsidR="00FA1CAB">
          <w:rPr>
            <w:noProof/>
            <w:webHidden/>
          </w:rPr>
          <w:t>44</w:t>
        </w:r>
        <w:r w:rsidR="00E91CDC">
          <w:rPr>
            <w:noProof/>
            <w:webHidden/>
          </w:rPr>
          <w:fldChar w:fldCharType="end"/>
        </w:r>
      </w:hyperlink>
    </w:p>
    <w:p w14:paraId="6F447A65" w14:textId="16688716" w:rsidR="00E91CDC"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643576" w:history="1">
        <w:r w:rsidR="00E91CDC" w:rsidRPr="00E017AE">
          <w:rPr>
            <w:rStyle w:val="Hyperlink"/>
            <w:noProof/>
          </w:rPr>
          <w:t>Chapter 7:</w:t>
        </w:r>
        <w:r w:rsidR="00E91CDC">
          <w:rPr>
            <w:rFonts w:asciiTheme="minorHAnsi" w:eastAsiaTheme="minorEastAsia" w:hAnsiTheme="minorHAnsi" w:cstheme="minorBidi"/>
            <w:bCs w:val="0"/>
            <w:noProof/>
            <w:kern w:val="2"/>
            <w:sz w:val="24"/>
            <w:lang w:eastAsia="en-GB"/>
            <w14:ligatures w14:val="standardContextual"/>
          </w:rPr>
          <w:tab/>
        </w:r>
        <w:r w:rsidR="00E91CDC" w:rsidRPr="00E017AE">
          <w:rPr>
            <w:rStyle w:val="Hyperlink"/>
            <w:noProof/>
          </w:rPr>
          <w:t>Appendix</w:t>
        </w:r>
        <w:r w:rsidR="00E91CDC">
          <w:rPr>
            <w:noProof/>
            <w:webHidden/>
          </w:rPr>
          <w:tab/>
        </w:r>
        <w:r w:rsidR="00E91CDC">
          <w:rPr>
            <w:noProof/>
            <w:webHidden/>
          </w:rPr>
          <w:fldChar w:fldCharType="begin"/>
        </w:r>
        <w:r w:rsidR="00E91CDC">
          <w:rPr>
            <w:noProof/>
            <w:webHidden/>
          </w:rPr>
          <w:instrText xml:space="preserve"> PAGEREF _Toc163643576 \h </w:instrText>
        </w:r>
        <w:r w:rsidR="00E91CDC">
          <w:rPr>
            <w:noProof/>
            <w:webHidden/>
          </w:rPr>
        </w:r>
        <w:r w:rsidR="00E91CDC">
          <w:rPr>
            <w:noProof/>
            <w:webHidden/>
          </w:rPr>
          <w:fldChar w:fldCharType="separate"/>
        </w:r>
        <w:r w:rsidR="00FA1CAB">
          <w:rPr>
            <w:noProof/>
            <w:webHidden/>
          </w:rPr>
          <w:t>48</w:t>
        </w:r>
        <w:r w:rsidR="00E91CDC">
          <w:rPr>
            <w:noProof/>
            <w:webHidden/>
          </w:rPr>
          <w:fldChar w:fldCharType="end"/>
        </w:r>
      </w:hyperlink>
    </w:p>
    <w:p w14:paraId="31185A12" w14:textId="4EC17587"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7" w:history="1">
        <w:r w:rsidR="00E91CDC" w:rsidRPr="00E017AE">
          <w:rPr>
            <w:rStyle w:val="Hyperlink"/>
            <w:noProof/>
          </w:rPr>
          <w:t>7.1</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User Manual</w:t>
        </w:r>
        <w:r w:rsidR="00E91CDC">
          <w:rPr>
            <w:noProof/>
            <w:webHidden/>
          </w:rPr>
          <w:tab/>
        </w:r>
        <w:r w:rsidR="00E91CDC">
          <w:rPr>
            <w:noProof/>
            <w:webHidden/>
          </w:rPr>
          <w:fldChar w:fldCharType="begin"/>
        </w:r>
        <w:r w:rsidR="00E91CDC">
          <w:rPr>
            <w:noProof/>
            <w:webHidden/>
          </w:rPr>
          <w:instrText xml:space="preserve"> PAGEREF _Toc163643577 \h </w:instrText>
        </w:r>
        <w:r w:rsidR="00E91CDC">
          <w:rPr>
            <w:noProof/>
            <w:webHidden/>
          </w:rPr>
        </w:r>
        <w:r w:rsidR="00E91CDC">
          <w:rPr>
            <w:noProof/>
            <w:webHidden/>
          </w:rPr>
          <w:fldChar w:fldCharType="separate"/>
        </w:r>
        <w:r w:rsidR="00FA1CAB">
          <w:rPr>
            <w:noProof/>
            <w:webHidden/>
          </w:rPr>
          <w:t>48</w:t>
        </w:r>
        <w:r w:rsidR="00E91CDC">
          <w:rPr>
            <w:noProof/>
            <w:webHidden/>
          </w:rPr>
          <w:fldChar w:fldCharType="end"/>
        </w:r>
      </w:hyperlink>
    </w:p>
    <w:p w14:paraId="0E44353D" w14:textId="56F4884B" w:rsidR="00E91CDC"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3643578" w:history="1">
        <w:r w:rsidR="00E91CDC" w:rsidRPr="00E017AE">
          <w:rPr>
            <w:rStyle w:val="Hyperlink"/>
            <w:noProof/>
          </w:rPr>
          <w:t>7.2</w:t>
        </w:r>
        <w:r w:rsidR="00E91CDC">
          <w:rPr>
            <w:rFonts w:asciiTheme="minorHAnsi" w:eastAsiaTheme="minorEastAsia" w:hAnsiTheme="minorHAnsi" w:cstheme="minorBidi"/>
            <w:noProof/>
            <w:kern w:val="2"/>
            <w:sz w:val="24"/>
            <w:lang w:val="en-GB" w:eastAsia="en-GB"/>
            <w14:ligatures w14:val="standardContextual"/>
          </w:rPr>
          <w:tab/>
        </w:r>
        <w:r w:rsidR="00E91CDC" w:rsidRPr="00E017AE">
          <w:rPr>
            <w:rStyle w:val="Hyperlink"/>
            <w:noProof/>
          </w:rPr>
          <w:t>Code Snippets</w:t>
        </w:r>
        <w:r w:rsidR="00E91CDC">
          <w:rPr>
            <w:noProof/>
            <w:webHidden/>
          </w:rPr>
          <w:tab/>
        </w:r>
        <w:r w:rsidR="00E91CDC">
          <w:rPr>
            <w:noProof/>
            <w:webHidden/>
          </w:rPr>
          <w:fldChar w:fldCharType="begin"/>
        </w:r>
        <w:r w:rsidR="00E91CDC">
          <w:rPr>
            <w:noProof/>
            <w:webHidden/>
          </w:rPr>
          <w:instrText xml:space="preserve"> PAGEREF _Toc163643578 \h </w:instrText>
        </w:r>
        <w:r w:rsidR="00E91CDC">
          <w:rPr>
            <w:noProof/>
            <w:webHidden/>
          </w:rPr>
        </w:r>
        <w:r w:rsidR="00E91CDC">
          <w:rPr>
            <w:noProof/>
            <w:webHidden/>
          </w:rPr>
          <w:fldChar w:fldCharType="separate"/>
        </w:r>
        <w:r w:rsidR="00FA1CAB">
          <w:rPr>
            <w:noProof/>
            <w:webHidden/>
          </w:rPr>
          <w:t>61</w:t>
        </w:r>
        <w:r w:rsidR="00E91CDC">
          <w:rPr>
            <w:noProof/>
            <w:webHidden/>
          </w:rPr>
          <w:fldChar w:fldCharType="end"/>
        </w:r>
      </w:hyperlink>
    </w:p>
    <w:p w14:paraId="32B15EDB" w14:textId="69BB30B0"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643551"/>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643552"/>
      <w:r w:rsidRPr="00BE7CFD">
        <w:t>Project Details &amp; Motivations</w:t>
      </w:r>
      <w:bookmarkEnd w:id="8"/>
    </w:p>
    <w:p w14:paraId="60F02078" w14:textId="630E2DDE" w:rsidR="00C53248" w:rsidRPr="00BE7CFD" w:rsidRDefault="00C53248" w:rsidP="00C53248">
      <w:pPr>
        <w:rPr>
          <w:lang w:val="en-GB"/>
        </w:rPr>
      </w:pPr>
      <w:r w:rsidRPr="00BE7CFD">
        <w:rPr>
          <w:lang w:val="en-GB"/>
        </w:rPr>
        <w:t>Websites are a key aspect of modern society. They have replaced parts of</w:t>
      </w:r>
      <w:r w:rsidR="00CC6286">
        <w:rPr>
          <w:lang w:val="en-GB"/>
        </w:rPr>
        <w:t xml:space="preserve"> our</w:t>
      </w:r>
      <w:r w:rsidRPr="00BE7CFD">
        <w:rPr>
          <w:lang w:val="en-GB"/>
        </w:rPr>
        <w:t xml:space="preserve"> day-to-day lives by removing obstacles such as distance</w:t>
      </w:r>
      <w:r w:rsidR="00CC6286">
        <w:rPr>
          <w:lang w:val="en-GB"/>
        </w:rPr>
        <w:t>,</w:t>
      </w:r>
      <w:r w:rsidRPr="00BE7CFD">
        <w:rPr>
          <w:lang w:val="en-GB"/>
        </w:rPr>
        <w:t xml:space="preserv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w:t>
      </w:r>
      <w:r w:rsidR="00CC6286">
        <w:rPr>
          <w:lang w:val="en-GB"/>
        </w:rPr>
        <w:t xml:space="preserve"> as well</w:t>
      </w:r>
      <w:r w:rsidRPr="00BE7CFD">
        <w:rPr>
          <w:lang w:val="en-GB"/>
        </w:rPr>
        <w:t>. Whilst the user is drawing, the rest of the members in the lobby will have to guess the word being drawn, similar to the likes of skribbl.io</w:t>
      </w:r>
      <w:r w:rsidR="00CC6286">
        <w:rPr>
          <w:lang w:val="en-GB"/>
        </w:rPr>
        <w:t xml:space="preserve">, </w:t>
      </w:r>
      <w:r w:rsidR="00534332">
        <w:rPr>
          <w:lang w:val="en-GB"/>
        </w:rPr>
        <w:t xml:space="preserve">gartic.io or </w:t>
      </w:r>
      <w:r w:rsidR="00D252F6">
        <w:rPr>
          <w:lang w:val="en-GB"/>
        </w:rPr>
        <w:t>Pictionary</w:t>
      </w:r>
      <w:r w:rsidRPr="00BE7CFD">
        <w:rPr>
          <w:lang w:val="en-GB"/>
        </w:rPr>
        <w:t xml:space="preserve">. </w:t>
      </w:r>
    </w:p>
    <w:p w14:paraId="771A9486" w14:textId="33E942C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w:t>
      </w:r>
      <w:r w:rsidR="00CC6286">
        <w:rPr>
          <w:lang w:val="en-GB"/>
        </w:rPr>
        <w:t xml:space="preserve">are </w:t>
      </w:r>
      <w:r w:rsidRPr="00BE7CFD">
        <w:rPr>
          <w:lang w:val="en-GB"/>
        </w:rPr>
        <w:t>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3477C9">
        <w:rPr>
          <w:lang w:val="en-GB"/>
        </w:rPr>
        <w:t>.</w:t>
      </w:r>
      <w:r w:rsidRPr="00BE7CFD">
        <w:rPr>
          <w:lang w:val="en-GB"/>
        </w:rPr>
        <w:t xml:space="preserve"> This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55CC4E60"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w:t>
      </w:r>
      <w:r w:rsidR="008204E5">
        <w:rPr>
          <w:lang w:val="en-GB"/>
        </w:rPr>
        <w:t>available to join</w:t>
      </w:r>
      <w:r w:rsidRPr="00BE7CFD">
        <w:rPr>
          <w:lang w:val="en-GB"/>
        </w:rPr>
        <w:t xml:space="preserve">. If they wish to join in on the session, they can simply click on the </w:t>
      </w:r>
      <w:r w:rsidR="008204E5">
        <w:rPr>
          <w:lang w:val="en-GB"/>
        </w:rPr>
        <w:t>respective button</w:t>
      </w:r>
      <w:r w:rsidRPr="00BE7CFD">
        <w:rPr>
          <w:lang w:val="en-GB"/>
        </w:rPr>
        <w:t xml:space="preserve">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441BE56C"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w:t>
      </w:r>
      <w:r w:rsidR="008204E5">
        <w:rPr>
          <w:lang w:val="en-GB"/>
        </w:rPr>
        <w:t>real-time</w:t>
      </w:r>
      <w:r w:rsidR="00C53248" w:rsidRPr="00BE7CFD">
        <w:rPr>
          <w:lang w:val="en-GB"/>
        </w:rPr>
        <w:t xml:space="preser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w:t>
      </w:r>
      <w:r w:rsidR="00C53248" w:rsidRPr="00BE7CFD">
        <w:rPr>
          <w:lang w:val="en-GB"/>
        </w:rPr>
        <w:lastRenderedPageBreak/>
        <w:t>stored, therefore the late user will be instantly caught up</w:t>
      </w:r>
      <w:r w:rsidR="00BE7CFD" w:rsidRPr="00BE7CFD">
        <w:rPr>
          <w:lang w:val="en-GB"/>
        </w:rPr>
        <w:t xml:space="preserve">. </w:t>
      </w:r>
      <w:r w:rsidR="00954B3A" w:rsidRPr="00BE7CFD">
        <w:rPr>
          <w:lang w:val="en-GB"/>
        </w:rPr>
        <w:t xml:space="preserve">Whilst drawing, the other users will only be able 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E21B3BE"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xml:space="preserve">. This is to ensure that progress is not lost if a player disconnects. Players can view the points </w:t>
      </w:r>
      <w:r w:rsidR="008204E5">
        <w:rPr>
          <w:lang w:val="en-GB"/>
        </w:rPr>
        <w:t>of others</w:t>
      </w:r>
      <w:r w:rsidRPr="00BE7CFD">
        <w:rPr>
          <w:lang w:val="en-GB"/>
        </w:rPr>
        <w:t xml:space="preserve">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55D71287" w:rsidR="00E64340" w:rsidRDefault="00E64340" w:rsidP="00C53248">
      <w:pPr>
        <w:rPr>
          <w:lang w:val="en-GB"/>
        </w:rPr>
      </w:pPr>
      <w:r>
        <w:rPr>
          <w:lang w:val="en-GB"/>
        </w:rPr>
        <w:t xml:space="preserve">Finally, at the end of the game session, the top 3 users </w:t>
      </w:r>
      <w:r w:rsidR="006D3266">
        <w:rPr>
          <w:lang w:val="en-GB"/>
        </w:rPr>
        <w:t>of the session will</w:t>
      </w:r>
      <w:r>
        <w:rPr>
          <w:lang w:val="en-GB"/>
        </w:rPr>
        <w:t xml:space="preserve"> be displayed</w:t>
      </w:r>
      <w:r w:rsidR="006D3266">
        <w:rPr>
          <w:lang w:val="en-GB"/>
        </w:rPr>
        <w:t xml:space="preserve">, showcasing </w:t>
      </w:r>
      <w:r>
        <w:rPr>
          <w:lang w:val="en-GB"/>
        </w:rPr>
        <w:t>who the winner is, alongside a message explaining where you have finished. To avoid repetition</w:t>
      </w:r>
      <w:r w:rsidR="006D3266">
        <w:rPr>
          <w:lang w:val="en-GB"/>
        </w:rPr>
        <w:t xml:space="preserve"> of creating a lobby again</w:t>
      </w:r>
      <w:r>
        <w:rPr>
          <w:lang w:val="en-GB"/>
        </w:rPr>
        <w:t xml:space="preserve">, the host will have the option of </w:t>
      </w:r>
      <w:r w:rsidR="00E577FC">
        <w:rPr>
          <w:lang w:val="en-GB"/>
        </w:rPr>
        <w:t>restarting the lobby</w:t>
      </w:r>
      <w:r>
        <w:rPr>
          <w:lang w:val="en-GB"/>
        </w:rPr>
        <w:t xml:space="preserve">, directing everyone who </w:t>
      </w:r>
      <w:r w:rsidR="00E577FC">
        <w:rPr>
          <w:lang w:val="en-GB"/>
        </w:rPr>
        <w:t>present</w:t>
      </w:r>
      <w:r>
        <w:rPr>
          <w:lang w:val="en-GB"/>
        </w:rPr>
        <w:t xml:space="preserve"> back to the settings page</w:t>
      </w:r>
      <w:r w:rsidR="00E577FC">
        <w:rPr>
          <w:lang w:val="en-GB"/>
        </w:rPr>
        <w:t xml:space="preserve">, </w:t>
      </w:r>
      <w:r w:rsidR="006D3266">
        <w:rPr>
          <w:lang w:val="en-GB"/>
        </w:rPr>
        <w:t>loaded</w:t>
      </w:r>
      <w:r w:rsidR="00E577FC">
        <w:rPr>
          <w:lang w:val="en-GB"/>
        </w:rPr>
        <w:t xml:space="preserve">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097FF32F"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6D3266">
        <w:rPr>
          <w:lang w:val="en-GB"/>
        </w:rPr>
        <w:t xml:space="preserve">enjoyable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E20BDC3"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t>
      </w:r>
      <w:r w:rsidR="006D3266">
        <w:rPr>
          <w:lang w:val="en-GB"/>
        </w:rPr>
        <w:t xml:space="preserve">and joy with </w:t>
      </w:r>
      <w:r w:rsidRPr="00BE7CFD">
        <w:rPr>
          <w:lang w:val="en-GB"/>
        </w:rPr>
        <w:t xml:space="preserve">friends. </w:t>
      </w:r>
      <w:r w:rsidR="00C02596">
        <w:rPr>
          <w:lang w:val="en-GB"/>
        </w:rPr>
        <w:t xml:space="preserve">By not storing a user profile, it allowed for repetition in the experience, which provided to be an inconvenience. </w:t>
      </w:r>
    </w:p>
    <w:p w14:paraId="1C874FE8" w14:textId="1505EFA8" w:rsidR="00C53248" w:rsidRPr="006D3266" w:rsidRDefault="006D3266" w:rsidP="00C53248">
      <w:pPr>
        <w:rPr>
          <w:vertAlign w:val="subscript"/>
          <w:lang w:val="en-GB"/>
        </w:rPr>
      </w:pPr>
      <w:r>
        <w:rPr>
          <w:lang w:val="en-GB"/>
        </w:rPr>
        <w:t>W</w:t>
      </w:r>
      <w:r w:rsidR="00C53248" w:rsidRPr="00BE7CFD">
        <w:rPr>
          <w:lang w:val="en-GB"/>
        </w:rPr>
        <w:t xml:space="preserve">hen trying to join a public game, </w:t>
      </w:r>
      <w:r w:rsidR="00C02596">
        <w:rPr>
          <w:lang w:val="en-GB"/>
        </w:rPr>
        <w:t>websites such as skribbl.io</w:t>
      </w:r>
      <w:r w:rsidR="00C53248" w:rsidRPr="00BE7CFD">
        <w:rPr>
          <w:lang w:val="en-GB"/>
        </w:rPr>
        <w:t xml:space="preserve"> do not provide the ability to select which </w:t>
      </w:r>
      <w:r w:rsidR="00C02596">
        <w:rPr>
          <w:lang w:val="en-GB"/>
        </w:rPr>
        <w:t>game session</w:t>
      </w:r>
      <w:r w:rsidR="00C53248"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r>
        <w:rPr>
          <w:lang w:val="en-GB"/>
        </w:rPr>
        <w:t xml:space="preserve"> This led me to join lobbies on other websites that were inactive.</w:t>
      </w:r>
    </w:p>
    <w:p w14:paraId="0E113F37" w14:textId="455F1CA3"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r w:rsidR="006D3266">
        <w:rPr>
          <w:lang w:val="en-GB"/>
        </w:rPr>
        <w:t>My project will thus aim to provide solutions for these points.</w:t>
      </w:r>
    </w:p>
    <w:p w14:paraId="46B2E2D8" w14:textId="77777777" w:rsidR="00C53248" w:rsidRPr="00BE7CFD" w:rsidRDefault="00C53248" w:rsidP="00C53248">
      <w:pPr>
        <w:pStyle w:val="Heading2"/>
      </w:pPr>
      <w:bookmarkStart w:id="9" w:name="_Toc163643553"/>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483DDF35"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 xml:space="preserve">Information </w:t>
      </w:r>
      <w:r w:rsidR="00836D3F">
        <w:rPr>
          <w:szCs w:val="22"/>
          <w:lang w:val="en-GB"/>
        </w:rPr>
        <w:t>relevant to</w:t>
      </w:r>
      <w:r w:rsidR="008F0A6F">
        <w:rPr>
          <w:szCs w:val="22"/>
          <w:lang w:val="en-GB"/>
        </w:rPr>
        <w:t xml:space="preserve"> the lobby such as the users, messages in the chat, </w:t>
      </w:r>
      <w:r w:rsidR="00836D3F">
        <w:rPr>
          <w:szCs w:val="22"/>
          <w:lang w:val="en-GB"/>
        </w:rPr>
        <w:t xml:space="preserve">and </w:t>
      </w:r>
      <w:r w:rsidR="008F0A6F">
        <w:rPr>
          <w:szCs w:val="22"/>
          <w:lang w:val="en-GB"/>
        </w:rPr>
        <w:t xml:space="preserve">drawings will remain private and limited to be viewed by only those in the </w:t>
      </w:r>
      <w:r w:rsidR="00836D3F">
        <w:rPr>
          <w:szCs w:val="22"/>
          <w:lang w:val="en-GB"/>
        </w:rPr>
        <w:t>session</w:t>
      </w:r>
      <w:r w:rsidR="008F0A6F">
        <w:rPr>
          <w:szCs w:val="22"/>
          <w:lang w:val="en-GB"/>
        </w:rPr>
        <w:t>.</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5F097893"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516844">
        <w:rPr>
          <w:szCs w:val="22"/>
          <w:lang w:val="en-GB"/>
        </w:rPr>
        <w:t>enabling</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643554"/>
      <w:r w:rsidRPr="00BE7CFD">
        <w:t>Objectives – Milestones Summary</w:t>
      </w:r>
      <w:bookmarkEnd w:id="10"/>
    </w:p>
    <w:p w14:paraId="52D6BC74" w14:textId="325ACA10"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1</w:t>
      </w:r>
      <w:r w:rsidR="0018400A">
        <w:rPr>
          <w:szCs w:val="22"/>
          <w:lang w:val="en-GB"/>
        </w:rPr>
        <w:t>5</w:t>
      </w:r>
      <w:r w:rsidRPr="00BE7CFD">
        <w:rPr>
          <w:szCs w:val="22"/>
          <w:lang w:val="en-GB"/>
        </w:rPr>
        <w:t xml:space="preserve">]. </w:t>
      </w:r>
    </w:p>
    <w:p w14:paraId="130881EA" w14:textId="6CFF74A0" w:rsidR="00C53248" w:rsidRPr="00BE7CFD" w:rsidRDefault="00C53248" w:rsidP="00C53248">
      <w:pPr>
        <w:rPr>
          <w:szCs w:val="22"/>
          <w:lang w:val="en-GB"/>
        </w:rPr>
      </w:pPr>
      <w:r w:rsidRPr="00BE7CFD">
        <w:rPr>
          <w:szCs w:val="22"/>
          <w:lang w:val="en-GB"/>
        </w:rPr>
        <w:lastRenderedPageBreak/>
        <w:t>To also avoid repetition, a key issue highlighted, I will utilise cookies to store the session on the browser, reducing the need for the end-user to repeatedly enter login details, allowing them to proceed straight into interacting with t</w:t>
      </w:r>
      <w:r w:rsidR="00516844">
        <w:rPr>
          <w:szCs w:val="22"/>
          <w:lang w:val="en-GB"/>
        </w:rPr>
        <w:t>he</w:t>
      </w:r>
      <w:r w:rsidRPr="00BE7CFD">
        <w:rPr>
          <w:szCs w:val="22"/>
          <w:lang w:val="en-GB"/>
        </w:rPr>
        <w:t xml:space="preserve">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30C67564"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r w:rsidR="00291129" w:rsidRPr="00BE7CFD">
        <w:rPr>
          <w:szCs w:val="22"/>
          <w:lang w:val="en-GB"/>
        </w:rPr>
        <w:t>chatbo</w:t>
      </w:r>
      <w:r w:rsidR="00291129">
        <w:rPr>
          <w:szCs w:val="22"/>
          <w:lang w:val="en-GB"/>
        </w:rPr>
        <w:t xml:space="preserve">x area </w:t>
      </w:r>
      <w:r w:rsidRPr="00BE7CFD">
        <w:rPr>
          <w:szCs w:val="22"/>
          <w:lang w:val="en-GB"/>
        </w:rPr>
        <w:t xml:space="preserve">provided. As mentioned earlier, through Socket.io this will be transmitted in real-time. </w:t>
      </w:r>
      <w:r w:rsidR="00990416">
        <w:rPr>
          <w:szCs w:val="22"/>
          <w:lang w:val="en-GB"/>
        </w:rPr>
        <w:t>Validations will be performed on the messages to ensure that the user drawing is not permitted to send messages to users in the lobby, avoid</w:t>
      </w:r>
      <w:r w:rsidR="00516844">
        <w:rPr>
          <w:szCs w:val="22"/>
          <w:lang w:val="en-GB"/>
        </w:rPr>
        <w:t>ing</w:t>
      </w:r>
      <w:r w:rsidR="00990416">
        <w:rPr>
          <w:szCs w:val="22"/>
          <w:lang w:val="en-GB"/>
        </w:rPr>
        <w:t xml:space="preserve"> scenarios of cheating. </w:t>
      </w:r>
    </w:p>
    <w:p w14:paraId="04FD2ABB" w14:textId="0A6A52C0" w:rsidR="00184415" w:rsidRDefault="005809BD" w:rsidP="00C53248">
      <w:pPr>
        <w:rPr>
          <w:lang w:val="en-GB"/>
        </w:rPr>
      </w:pPr>
      <w:r>
        <w:rPr>
          <w:lang w:val="en-GB"/>
        </w:rPr>
        <w:t>Also</w:t>
      </w:r>
      <w:r w:rsidR="00184415">
        <w:rPr>
          <w:lang w:val="en-GB"/>
        </w:rPr>
        <w:t xml:space="preserve">, when the user is interacting with the canvas, the various selected items must be made evident. This will be achieved through styling affects, highlighting </w:t>
      </w:r>
      <w:r w:rsidR="00B83D08">
        <w:rPr>
          <w:lang w:val="en-GB"/>
        </w:rPr>
        <w:t xml:space="preserve">the </w:t>
      </w:r>
      <w:r w:rsidR="00184415">
        <w:rPr>
          <w:lang w:val="en-GB"/>
        </w:rPr>
        <w:t>colour</w:t>
      </w:r>
      <w:r w:rsidR="00B83D08">
        <w:rPr>
          <w:lang w:val="en-GB"/>
        </w:rPr>
        <w:t xml:space="preserve"> and</w:t>
      </w:r>
      <w:r w:rsidR="00184415">
        <w:rPr>
          <w:lang w:val="en-GB"/>
        </w:rPr>
        <w:t xml:space="preserve"> current tool </w:t>
      </w:r>
      <w:r w:rsidR="00B83D08">
        <w:rPr>
          <w:lang w:val="en-GB"/>
        </w:rPr>
        <w:t>selected</w:t>
      </w:r>
      <w:r w:rsidR="00184415">
        <w:rPr>
          <w:lang w:val="en-GB"/>
        </w:rPr>
        <w:t>.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0123C3C0" w:rsidR="00C104E7" w:rsidRDefault="00184415" w:rsidP="00C53248">
      <w:pPr>
        <w:rPr>
          <w:lang w:val="en-GB"/>
        </w:rPr>
      </w:pPr>
      <w:r>
        <w:rPr>
          <w:lang w:val="en-GB"/>
        </w:rPr>
        <w:t>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w:t>
      </w:r>
      <w:r w:rsidR="00EE16C2">
        <w:rPr>
          <w:lang w:val="en-GB"/>
        </w:rPr>
        <w:t xml:space="preserve"> </w:t>
      </w:r>
      <w:r>
        <w:rPr>
          <w:lang w:val="en-GB"/>
        </w:rPr>
        <w:t xml:space="preserve">etc. </w:t>
      </w:r>
    </w:p>
    <w:p w14:paraId="2DFA733F" w14:textId="6D298045" w:rsidR="005809BD" w:rsidRPr="00BE7CFD" w:rsidRDefault="005809BD" w:rsidP="00C53248">
      <w:pPr>
        <w:rPr>
          <w:lang w:val="en-GB"/>
        </w:rPr>
      </w:pPr>
      <w:r>
        <w:rPr>
          <w:lang w:val="en-GB"/>
        </w:rPr>
        <w:t>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abus</w:t>
      </w:r>
      <w:r w:rsidR="00EE16C2">
        <w:rPr>
          <w:lang w:val="en-GB"/>
        </w:rPr>
        <w:t>ing</w:t>
      </w:r>
      <w:r>
        <w:rPr>
          <w:lang w:val="en-GB"/>
        </w:rPr>
        <w:t xml:space="preserve"> their power and not allow</w:t>
      </w:r>
      <w:r w:rsidR="00EE16C2">
        <w:rPr>
          <w:lang w:val="en-GB"/>
        </w:rPr>
        <w:t>ing</w:t>
      </w:r>
      <w:r>
        <w:rPr>
          <w:lang w:val="en-GB"/>
        </w:rPr>
        <w:t xml:space="preserve"> anyone else to gain points by kicking them out. </w:t>
      </w:r>
    </w:p>
    <w:p w14:paraId="7C241339" w14:textId="77777777" w:rsidR="00C53248" w:rsidRPr="00BE7CFD" w:rsidRDefault="00C53248" w:rsidP="00C53248">
      <w:pPr>
        <w:pStyle w:val="Heading2"/>
      </w:pPr>
      <w:bookmarkStart w:id="11" w:name="_Toc163643555"/>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Round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3E86725F"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LobbyCard component using TDD, to display the information of each public lobby and </w:t>
      </w:r>
      <w:r w:rsidR="00EE16C2">
        <w:rPr>
          <w:szCs w:val="22"/>
          <w:lang w:val="en-GB"/>
        </w:rPr>
        <w:t>its</w:t>
      </w:r>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B93737D" w:rsidR="0065717C" w:rsidRDefault="00D7167A" w:rsidP="00C53248">
      <w:pPr>
        <w:rPr>
          <w:szCs w:val="22"/>
          <w:lang w:val="en-GB"/>
        </w:rPr>
      </w:pPr>
      <w:r>
        <w:rPr>
          <w:szCs w:val="22"/>
          <w:lang w:val="en-GB"/>
        </w:rPr>
        <w:t>In week 2, after reading the applications of colour theory to entice users</w:t>
      </w:r>
      <w:r w:rsidR="00E4302D">
        <w:rPr>
          <w:szCs w:val="22"/>
          <w:lang w:val="en-GB"/>
        </w:rPr>
        <w:t xml:space="preserve"> [5]</w:t>
      </w:r>
      <w:r>
        <w:rPr>
          <w:szCs w:val="22"/>
          <w:lang w:val="en-GB"/>
        </w:rPr>
        <w:t xml:space="preserve">, I began </w:t>
      </w:r>
      <w:r w:rsidR="0065717C">
        <w:rPr>
          <w:szCs w:val="22"/>
          <w:lang w:val="en-GB"/>
        </w:rPr>
        <w:t xml:space="preserve">reformatting my current React components, starting from the login page. I began by utilising React-Bootstrap </w:t>
      </w:r>
      <w:r w:rsidR="00136E62">
        <w:rPr>
          <w:szCs w:val="22"/>
          <w:lang w:val="en-GB"/>
        </w:rPr>
        <w:t xml:space="preserve">[21] </w:t>
      </w:r>
      <w:r w:rsidR="0065717C">
        <w:rPr>
          <w:szCs w:val="22"/>
          <w:lang w:val="en-GB"/>
        </w:rPr>
        <w:t>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4B3E043C"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r w:rsidR="00EF1D4B">
        <w:rPr>
          <w:szCs w:val="22"/>
          <w:lang w:val="en-GB"/>
        </w:rPr>
        <w:t xml:space="preserve"> [5]</w:t>
      </w:r>
      <w:r>
        <w:rPr>
          <w:szCs w:val="22"/>
          <w:lang w:val="en-GB"/>
        </w:rPr>
        <w:t>.</w:t>
      </w:r>
    </w:p>
    <w:p w14:paraId="7F224DAA" w14:textId="1574582A" w:rsidR="001A78DB" w:rsidRDefault="000F3BEC" w:rsidP="00C53248">
      <w:pPr>
        <w:rPr>
          <w:szCs w:val="22"/>
          <w:lang w:val="en-GB"/>
        </w:rPr>
      </w:pPr>
      <w:r>
        <w:rPr>
          <w:szCs w:val="22"/>
          <w:lang w:val="en-GB"/>
        </w:rPr>
        <w:t>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w:t>
      </w:r>
      <w:r w:rsidR="006E7259">
        <w:rPr>
          <w:szCs w:val="22"/>
          <w:lang w:val="en-GB"/>
        </w:rPr>
        <w:t xml:space="preserve"> The implementation of user avatars </w:t>
      </w:r>
      <w:r w:rsidR="00A67E8D">
        <w:rPr>
          <w:szCs w:val="22"/>
          <w:lang w:val="en-GB"/>
        </w:rPr>
        <w:t>was</w:t>
      </w:r>
      <w:r w:rsidR="006E7259">
        <w:rPr>
          <w:szCs w:val="22"/>
          <w:lang w:val="en-GB"/>
        </w:rPr>
        <w:t xml:space="preserve"> delayed significantly due to licensing issues. When trying to select images for my background, avatar, etc, it was important for me to follow ethical standards. This meant ensuring the correct licenses were in place before I could utilise them on my website.</w:t>
      </w:r>
      <w:r>
        <w:rPr>
          <w:szCs w:val="22"/>
          <w:lang w:val="en-GB"/>
        </w:rPr>
        <w:t xml:space="preserve">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chatbox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20EC1610" w:rsidR="00CA3ED4" w:rsidRDefault="008F5190" w:rsidP="00D743D4">
      <w:pPr>
        <w:rPr>
          <w:lang w:val="en-GB"/>
        </w:rPr>
      </w:pPr>
      <w:r>
        <w:rPr>
          <w:lang w:val="en-GB"/>
        </w:rPr>
        <w:t xml:space="preserve">Similarly to the previous week, the timeline for week 5 was also unable to </w:t>
      </w:r>
      <w:r w:rsidR="00EF1D4B">
        <w:rPr>
          <w:lang w:val="en-GB"/>
        </w:rPr>
        <w:t xml:space="preserve">be </w:t>
      </w:r>
      <w:r>
        <w:rPr>
          <w:lang w:val="en-GB"/>
        </w:rPr>
        <w:t xml:space="preserve">followed directly, due to missing features because of </w:t>
      </w:r>
      <w:r w:rsidR="006E7259">
        <w:rPr>
          <w:lang w:val="en-GB"/>
        </w:rPr>
        <w:t>the professional issues encountered</w:t>
      </w:r>
      <w:r>
        <w:rPr>
          <w:lang w:val="en-GB"/>
        </w:rPr>
        <w:t>.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chatbox, a flashing red countdown on the timer when approaching below 10 seconds, a hints component to display the length (and spaces) of the word above the canvas and completed TDD steps to implement a StoreCard component. From the original plan, barring the instructions that required an avatar, the rest were successfully implemented.</w:t>
      </w:r>
    </w:p>
    <w:p w14:paraId="4695915B" w14:textId="2DAFE79F"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w:t>
      </w:r>
      <w:r w:rsidR="00EF1D4B">
        <w:rPr>
          <w:szCs w:val="22"/>
          <w:lang w:val="en-GB"/>
        </w:rPr>
        <w:t>picture</w:t>
      </w:r>
      <w:r>
        <w:rPr>
          <w:szCs w:val="22"/>
          <w:lang w:val="en-GB"/>
        </w:rPr>
        <w:t xml:space="preserve"> to all new users</w:t>
      </w:r>
      <w:r w:rsidR="005B7732">
        <w:rPr>
          <w:szCs w:val="22"/>
          <w:lang w:val="en-GB"/>
        </w:rPr>
        <w:t>, after resolving the professional issue at hand</w:t>
      </w:r>
      <w:r>
        <w:rPr>
          <w:szCs w:val="22"/>
          <w:lang w:val="en-GB"/>
        </w:rPr>
        <w:t xml:space="preserve">. This allowed me to then re-visit week 4 and 5 and implement the functionalities for displaying the profile picture on the home </w:t>
      </w:r>
      <w:r>
        <w:rPr>
          <w:szCs w:val="22"/>
          <w:lang w:val="en-GB"/>
        </w:rPr>
        <w:lastRenderedPageBreak/>
        <w:t xml:space="preserve">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0F465F66" w:rsidR="00157324" w:rsidRDefault="00EF1D4B" w:rsidP="00C53248">
      <w:pPr>
        <w:rPr>
          <w:szCs w:val="22"/>
          <w:lang w:val="en-GB"/>
        </w:rPr>
      </w:pPr>
      <w:r>
        <w:rPr>
          <w:szCs w:val="22"/>
          <w:lang w:val="en-GB"/>
        </w:rPr>
        <w:t>After this point,</w:t>
      </w:r>
      <w:r w:rsidR="00157324">
        <w:rPr>
          <w:szCs w:val="22"/>
          <w:lang w:val="en-GB"/>
        </w:rPr>
        <w:t xml:space="preserve"> all the components from the project plan had been incorporated into the website. This gave me time to reflect upon the </w:t>
      </w:r>
      <w:r w:rsidR="001B0442">
        <w:rPr>
          <w:szCs w:val="22"/>
          <w:lang w:val="en-GB"/>
        </w:rPr>
        <w:t>project as a whole</w:t>
      </w:r>
      <w:r w:rsidR="00157324">
        <w:rPr>
          <w:szCs w:val="22"/>
          <w:lang w:val="en-GB"/>
        </w:rPr>
        <w:t xml:space="preserve"> and identify areas that could be improved to create an overall more enjoyable and fluid experience.</w:t>
      </w:r>
    </w:p>
    <w:p w14:paraId="6544705F" w14:textId="6310F3B1"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week</w:t>
      </w:r>
      <w:r w:rsidR="00EF1D4B">
        <w:rPr>
          <w:szCs w:val="22"/>
          <w:lang w:val="en-GB"/>
        </w:rPr>
        <w:t xml:space="preserve"> 9</w:t>
      </w:r>
      <w:r>
        <w:rPr>
          <w:szCs w:val="22"/>
          <w:lang w:val="en-GB"/>
        </w:rPr>
        <w:t xml:space="preserve"> was the “Play Again” button. Related websites incorporated lots of repetition to the end-user, something my project aims to reduce. By allowing a new play again button, I can improve the gameplay for all users in the current session.</w:t>
      </w:r>
    </w:p>
    <w:p w14:paraId="0D97D856" w14:textId="54DB8C6D"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r w:rsidR="00EF1D4B">
        <w:rPr>
          <w:szCs w:val="22"/>
          <w:lang w:val="en-GB"/>
        </w:rPr>
        <w:t xml:space="preserve">Also, when joining a new game, my code is now more resilient to edge cases, being able to handle a user re-joining from another device, a user leaving mid-game etc.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643556"/>
      <w:r>
        <w:lastRenderedPageBreak/>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6EBF8473"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r w:rsidR="00A41F1B" w:rsidRPr="00BE7CFD">
        <w:rPr>
          <w:szCs w:val="22"/>
          <w:lang w:val="en-GB"/>
        </w:rPr>
        <w:t>cookies;</w:t>
      </w:r>
      <w:r w:rsidRPr="00BE7CFD">
        <w:rPr>
          <w:szCs w:val="22"/>
          <w:lang w:val="en-GB"/>
        </w:rPr>
        <w:t xml:space="preserve"> </w:t>
      </w:r>
      <w:r w:rsidR="00A41F1B" w:rsidRPr="00BE7CFD">
        <w:rPr>
          <w:szCs w:val="22"/>
          <w:lang w:val="en-GB"/>
        </w:rPr>
        <w:t>therefore,</w:t>
      </w:r>
      <w:r w:rsidRPr="00BE7CFD">
        <w:rPr>
          <w:szCs w:val="22"/>
          <w:lang w:val="en-GB"/>
        </w:rPr>
        <w:t xml:space="preserv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r w:rsidRPr="00BE7CFD">
        <w:t>Drawasaurus</w:t>
      </w:r>
    </w:p>
    <w:p w14:paraId="7F1E6E0E" w14:textId="77777777" w:rsidR="00C53248" w:rsidRPr="00BE7CFD" w:rsidRDefault="00C53248" w:rsidP="00C53248">
      <w:pPr>
        <w:rPr>
          <w:szCs w:val="22"/>
          <w:lang w:val="en-GB"/>
        </w:rPr>
      </w:pPr>
      <w:r w:rsidRPr="00BE7CFD">
        <w:rPr>
          <w:szCs w:val="22"/>
          <w:lang w:val="en-GB"/>
        </w:rPr>
        <w:t>Drawasaurus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lastRenderedPageBreak/>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643557"/>
      <w:r>
        <w:t>Justifying Key Decisions</w:t>
      </w:r>
      <w:bookmarkEnd w:id="13"/>
    </w:p>
    <w:p w14:paraId="34316258" w14:textId="4119FACD"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to support every single device and screen resolution. The issue with interacting from a device with a smaller screen size, is when playing in the lobby, there are a lot of necessary components that would have to </w:t>
      </w:r>
      <w:r w:rsidR="00CD37CF">
        <w:rPr>
          <w:szCs w:val="22"/>
          <w:lang w:val="en-GB"/>
        </w:rPr>
        <w:t xml:space="preserve">be </w:t>
      </w:r>
      <w:r w:rsidR="00274EB2">
        <w:rPr>
          <w:szCs w:val="22"/>
          <w:lang w:val="en-GB"/>
        </w:rPr>
        <w:t xml:space="preserve">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w:t>
      </w:r>
      <w:r w:rsidR="00CD37CF">
        <w:rPr>
          <w:szCs w:val="22"/>
          <w:lang w:val="en-GB"/>
        </w:rPr>
        <w:t xml:space="preserve">native mobile </w:t>
      </w:r>
      <w:r w:rsidR="00274EB2">
        <w:rPr>
          <w:szCs w:val="22"/>
          <w:lang w:val="en-GB"/>
        </w:rPr>
        <w:t>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w:t>
      </w:r>
      <w:r w:rsidR="00CD37CF">
        <w:rPr>
          <w:szCs w:val="22"/>
          <w:lang w:val="en-GB"/>
        </w:rPr>
        <w:t>on</w:t>
      </w:r>
      <w:r w:rsidR="00274EB2">
        <w:rPr>
          <w:szCs w:val="22"/>
          <w:lang w:val="en-GB"/>
        </w:rPr>
        <w:t xml:space="preserve"> a smaller screen creates a cluttered outlook</w:t>
      </w:r>
      <w:r w:rsidR="00CD37CF">
        <w:rPr>
          <w:szCs w:val="22"/>
          <w:lang w:val="en-GB"/>
        </w:rPr>
        <w:t>, especially on a smaller screen</w:t>
      </w:r>
      <w:r w:rsidR="008F582D">
        <w:rPr>
          <w:szCs w:val="22"/>
          <w:lang w:val="en-GB"/>
        </w:rPr>
        <w:t>.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w:t>
      </w:r>
      <w:r w:rsidR="00CD37CF">
        <w:rPr>
          <w:szCs w:val="22"/>
          <w:lang w:val="en-GB"/>
        </w:rPr>
        <w:t>, as it is more enjoyable and targeted for those with larger screens to interact with</w:t>
      </w:r>
      <w:r w:rsidR="008F582D">
        <w:rPr>
          <w:szCs w:val="22"/>
          <w:lang w:val="en-GB"/>
        </w:rPr>
        <w:t xml:space="preserve">. </w:t>
      </w:r>
    </w:p>
    <w:p w14:paraId="65968F0D" w14:textId="773EE95E"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r w:rsidR="000419D6">
        <w:rPr>
          <w:szCs w:val="22"/>
          <w:lang w:val="en-GB"/>
        </w:rPr>
        <w:t>. The contrasting styles of text alongside brush strokes would heavily contrast against each other and led me to believe it would become more a hinderance and a gimmick than a useful tool.</w:t>
      </w:r>
    </w:p>
    <w:p w14:paraId="5BFAD1B1" w14:textId="73BEBBFE" w:rsidR="00274EB2" w:rsidRDefault="00FD56DE" w:rsidP="00F37D17">
      <w:pPr>
        <w:rPr>
          <w:szCs w:val="22"/>
          <w:lang w:val="en-GB"/>
        </w:rPr>
      </w:pPr>
      <w:r>
        <w:rPr>
          <w:szCs w:val="22"/>
          <w:lang w:val="en-GB"/>
        </w:rPr>
        <w:t xml:space="preserve">Similarly to the text tool, I did not implement a functionality for drawing shapes by a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2260168F"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w:t>
      </w:r>
      <w:r w:rsidR="004D5D00">
        <w:rPr>
          <w:szCs w:val="22"/>
          <w:lang w:val="en-GB"/>
        </w:rPr>
        <w:t>character</w:t>
      </w:r>
      <w:r>
        <w:rPr>
          <w:szCs w:val="22"/>
          <w:lang w:val="en-GB"/>
        </w:rPr>
        <w:t xml:space="preserve"> through the added customisation, malicious users could take advantage of this component to display </w:t>
      </w:r>
      <w:r w:rsidR="008012AB">
        <w:rPr>
          <w:szCs w:val="22"/>
          <w:lang w:val="en-GB"/>
        </w:rPr>
        <w:t>indecent images. The only way to prevent users from manipulating this system</w:t>
      </w:r>
      <w:r w:rsidR="004D5D00">
        <w:rPr>
          <w:szCs w:val="22"/>
          <w:lang w:val="en-GB"/>
        </w:rPr>
        <w:t xml:space="preserve"> in it’s current form was</w:t>
      </w:r>
      <w:r w:rsidR="008012AB">
        <w:rPr>
          <w:szCs w:val="22"/>
          <w:lang w:val="en-GB"/>
        </w:rPr>
        <w:t xml:space="preserve"> to avoid implementing this functionality entirely.  </w:t>
      </w:r>
    </w:p>
    <w:p w14:paraId="28225E7B" w14:textId="77777777" w:rsidR="003A7952" w:rsidRPr="00BE7CFD" w:rsidRDefault="00C53248">
      <w:pPr>
        <w:pStyle w:val="Heading1"/>
      </w:pPr>
      <w:bookmarkStart w:id="14" w:name="_Toc163643558"/>
      <w:r w:rsidRPr="00BE7CFD">
        <w:lastRenderedPageBreak/>
        <w:t>Web Frameworks</w:t>
      </w:r>
      <w:bookmarkEnd w:id="14"/>
    </w:p>
    <w:p w14:paraId="498F4A7B" w14:textId="77777777" w:rsidR="00C53248" w:rsidRPr="00BE7CFD" w:rsidRDefault="00C53248" w:rsidP="00C53248">
      <w:pPr>
        <w:pStyle w:val="Heading2"/>
      </w:pPr>
      <w:bookmarkStart w:id="15" w:name="_Toc163643559"/>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6F178263"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w:t>
      </w:r>
      <w:r w:rsidR="00E07717">
        <w:rPr>
          <w:szCs w:val="22"/>
          <w:lang w:val="en-GB"/>
        </w:rPr>
        <w:t xml:space="preserve">be </w:t>
      </w:r>
      <w:r w:rsidRPr="00BE7CFD">
        <w:rPr>
          <w:szCs w:val="22"/>
          <w:lang w:val="en-GB"/>
        </w:rPr>
        <w:t xml:space="preserve">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15E8631F" w:rsidR="00C53248"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w:t>
      </w:r>
      <w:r w:rsidR="008540A2">
        <w:rPr>
          <w:szCs w:val="22"/>
          <w:lang w:val="en-GB"/>
        </w:rPr>
        <w:t>providing</w:t>
      </w:r>
      <w:r w:rsidRPr="00BE7CFD">
        <w:rPr>
          <w:szCs w:val="22"/>
          <w:lang w:val="en-GB"/>
        </w:rPr>
        <w:t xml:space="preserve"> simplicity and easily understand the transfer of data as the user interacts with the website. The use of components makes it easy to develop re-usable elements for my website.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5BF79529" w14:textId="2F7724D6" w:rsidR="00C11A53" w:rsidRPr="00BE7CFD" w:rsidRDefault="00C11A53" w:rsidP="00C53248">
      <w:pPr>
        <w:rPr>
          <w:szCs w:val="22"/>
          <w:lang w:val="en-GB"/>
        </w:rPr>
      </w:pPr>
      <w:r>
        <w:rPr>
          <w:szCs w:val="22"/>
          <w:lang w:val="en-GB"/>
        </w:rPr>
        <w:t xml:space="preserve">Through the react-router, I am controlling my navigation with buttons, re-directing users as required. An example of this is the store button on the home page, navigating users to the /store route when clicked. Within my gameplay functionality, when a user is kicked, they are forcibly navigated away from the website. This lets me store a state when navigating away, and checking for the presence of this state can allow me to bring about a response e.g. a modal. </w:t>
      </w:r>
    </w:p>
    <w:p w14:paraId="693FF910" w14:textId="785CE0BC" w:rsidR="00C53248" w:rsidRPr="00BE7CFD" w:rsidRDefault="00C53248" w:rsidP="00C53248">
      <w:pPr>
        <w:rPr>
          <w:szCs w:val="22"/>
          <w:lang w:val="en-GB"/>
        </w:rPr>
      </w:pPr>
      <w:r w:rsidRPr="00BE7CFD">
        <w:rPr>
          <w:szCs w:val="22"/>
          <w:lang w:val="en-GB"/>
        </w:rPr>
        <w:t>Finally, I will be using MongoDB to store information as required on the NoSQL database structure [1</w:t>
      </w:r>
      <w:r w:rsidR="0018400A">
        <w:rPr>
          <w:szCs w:val="22"/>
          <w:lang w:val="en-GB"/>
        </w:rPr>
        <w:t>2</w:t>
      </w:r>
      <w:r w:rsidRPr="00BE7CFD">
        <w:rPr>
          <w:szCs w:val="22"/>
          <w:lang w:val="en-GB"/>
        </w:rPr>
        <w:t xml:space="preserve">].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w:t>
      </w:r>
      <w:r>
        <w:rPr>
          <w:szCs w:val="22"/>
          <w:lang w:val="en-GB"/>
        </w:rPr>
        <w:lastRenderedPageBreak/>
        <w:t xml:space="preserve">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643560"/>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137F26EB" w:rsidR="00C53248" w:rsidRPr="00BE7CFD" w:rsidRDefault="00C53248" w:rsidP="00C53248">
      <w:pPr>
        <w:pStyle w:val="Figure"/>
      </w:pPr>
      <w:r w:rsidRPr="00BE7CFD">
        <w:t>Diagram showing interaction between MERN Stack [1</w:t>
      </w:r>
      <w:r w:rsidR="0018400A">
        <w:t>7</w:t>
      </w:r>
      <w:r w:rsidRPr="00BE7CFD">
        <w:t>]</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For architectural paradigms, I am using RESTful Architecture to create my web-based back-end server. The benefit of using this architectural paradigm is that it will allow me to create a client-</w:t>
      </w:r>
      <w:r w:rsidRPr="00BE7CFD">
        <w:rPr>
          <w:rFonts w:cs="Calibri"/>
          <w:szCs w:val="22"/>
          <w:lang w:val="en-GB"/>
        </w:rPr>
        <w:lastRenderedPageBreak/>
        <w:t xml:space="preserve">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React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49672AF9" w:rsidR="00C53248" w:rsidRPr="00BE7CFD" w:rsidRDefault="00C53248" w:rsidP="00C53248">
      <w:pPr>
        <w:rPr>
          <w:rFonts w:cs="Calibri"/>
          <w:szCs w:val="22"/>
          <w:lang w:val="en-GB"/>
        </w:rPr>
      </w:pPr>
      <w:r w:rsidRPr="00BE7CFD">
        <w:rPr>
          <w:rFonts w:cs="Calibri"/>
          <w:szCs w:val="22"/>
          <w:lang w:val="en-GB"/>
        </w:rPr>
        <w:t>Design patterns are vital in web development, providing a template of structure to re-occurring problems [1</w:t>
      </w:r>
      <w:r w:rsidR="0018400A">
        <w:rPr>
          <w:rFonts w:cs="Calibri"/>
          <w:szCs w:val="22"/>
          <w:lang w:val="en-GB"/>
        </w:rPr>
        <w:t>3</w:t>
      </w:r>
      <w:r w:rsidRPr="00BE7CFD">
        <w:rPr>
          <w:rFonts w:cs="Calibri"/>
          <w:szCs w:val="22"/>
          <w:lang w:val="en-GB"/>
        </w:rPr>
        <w:t xml:space="preserve">].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9A21AE" w:rsidR="00C53248" w:rsidRPr="00BE7CFD" w:rsidRDefault="00C53248" w:rsidP="00A003A5">
      <w:pPr>
        <w:rPr>
          <w:rFonts w:cs="Calibri"/>
          <w:szCs w:val="22"/>
          <w:lang w:val="en-GB"/>
        </w:rPr>
      </w:pPr>
      <w:r w:rsidRPr="00BE7CFD">
        <w:rPr>
          <w:rFonts w:cs="Calibri"/>
          <w:szCs w:val="22"/>
          <w:lang w:val="en-GB"/>
        </w:rPr>
        <w:t>From usage of the MERN stack, it employs MVC architecture (Model-View-Controller) [1</w:t>
      </w:r>
      <w:r w:rsidR="0018400A">
        <w:rPr>
          <w:rFonts w:cs="Calibri"/>
          <w:szCs w:val="22"/>
          <w:lang w:val="en-GB"/>
        </w:rPr>
        <w:t>6</w:t>
      </w:r>
      <w:r w:rsidRPr="00BE7CFD">
        <w:rPr>
          <w:rFonts w:cs="Calibri"/>
          <w:szCs w:val="22"/>
          <w:lang w:val="en-GB"/>
        </w:rPr>
        <w:t xml:space="preserve">].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In addition, on the back-end server, I have used a Decorator design pattern, to add functionality to previous objects without altering its behaviour. This is shown through adding middleware to HTTP requests, such as my auth.js file, or a bodyparser. The use of auth.js is to process the request before it is sent to the response method. This allowed me to create a separate JavaScript file to process authentication for accessing the website or entering registration details. Furthermore, through using express.urlencoded(), it will allow me to handle information from the incoming HTTP data sent by forms. In addition, by using express.json(),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643561"/>
      <w:r w:rsidRPr="00BE7CFD">
        <w:lastRenderedPageBreak/>
        <w:t>Software Engineering</w:t>
      </w:r>
      <w:bookmarkEnd w:id="17"/>
    </w:p>
    <w:p w14:paraId="6FEB2838" w14:textId="77777777" w:rsidR="00C53248" w:rsidRPr="00BE7CFD" w:rsidRDefault="00C53248" w:rsidP="00C53248">
      <w:pPr>
        <w:pStyle w:val="Heading2"/>
      </w:pPr>
      <w:bookmarkStart w:id="18" w:name="_Toc163643562"/>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643563"/>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the majority of front-end components, where appropriate. To structure my tests, I will begin by creating the necessary file. If creating a back-end test, I will create .test.js file, whereas for my front-end test, I will create a .test.jsx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46E3C68" w:rsidR="005E3B2F" w:rsidRPr="00BE7CFD" w:rsidRDefault="005E3B2F" w:rsidP="005E3B2F">
      <w:pPr>
        <w:rPr>
          <w:szCs w:val="22"/>
          <w:lang w:val="en-GB"/>
        </w:rPr>
      </w:pPr>
      <w:r w:rsidRPr="00BE7CFD">
        <w:rPr>
          <w:szCs w:val="22"/>
          <w:lang w:val="en-GB"/>
        </w:rPr>
        <w:t>To create the back-end unit tests, I will be using the “SuperTest” library [1</w:t>
      </w:r>
      <w:r w:rsidR="0018400A">
        <w:rPr>
          <w:szCs w:val="22"/>
          <w:lang w:val="en-GB"/>
        </w:rPr>
        <w:t>0</w:t>
      </w:r>
      <w:r w:rsidRPr="00BE7CFD">
        <w:rPr>
          <w:szCs w:val="22"/>
          <w:lang w:val="en-GB"/>
        </w:rPr>
        <w:t xml:space="preserve">]. SuperTest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SuperTest to operate. Furthermore, for my back-end tests, </w:t>
      </w:r>
      <w:r w:rsidRPr="00BE7CFD">
        <w:rPr>
          <w:szCs w:val="22"/>
          <w:lang w:val="en-GB"/>
        </w:rPr>
        <w:lastRenderedPageBreak/>
        <w:t xml:space="preserve">the test file is treated like a client to the server, sending requests to the back end and using SuperTest to ensure the server is receiving the messages and performing the necessary steps for a response. </w:t>
      </w:r>
    </w:p>
    <w:p w14:paraId="79E16C68" w14:textId="3F308479" w:rsidR="005E3B2F" w:rsidRDefault="005E3B2F" w:rsidP="005E3B2F">
      <w:pPr>
        <w:rPr>
          <w:szCs w:val="22"/>
          <w:lang w:val="en-GB"/>
        </w:rPr>
      </w:pPr>
      <w:r w:rsidRPr="00BE7CFD">
        <w:rPr>
          <w:szCs w:val="22"/>
          <w:lang w:val="en-GB"/>
        </w:rPr>
        <w:t>To create my front-end unit tests, I will be utilising React’s testing library and Jest [1</w:t>
      </w:r>
      <w:r w:rsidR="0018400A">
        <w:rPr>
          <w:szCs w:val="22"/>
          <w:lang w:val="en-GB"/>
        </w:rPr>
        <w:t>1</w:t>
      </w:r>
      <w:r w:rsidRPr="00BE7CFD">
        <w:rPr>
          <w:szCs w:val="22"/>
          <w:lang w:val="en-GB"/>
        </w:rPr>
        <w:t xml:space="preserve">]. Through React’s testing library, I can manually trigger events (fireEvent) and render components. After rendering a component, I can then use the screen object from the testing-library to hook onto specific HTML objects through their role (screen.getByRole) or text (screen.getByText).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45EF25A1"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E618ED">
        <w:rPr>
          <w:szCs w:val="22"/>
          <w:lang w:val="en-GB"/>
        </w:rPr>
        <w:t>simulate real actions</w:t>
      </w:r>
      <w:r>
        <w:rPr>
          <w:szCs w:val="22"/>
          <w:lang w:val="en-GB"/>
        </w:rPr>
        <w:t xml:space="preserve"> </w:t>
      </w:r>
      <w:r w:rsidR="00E4302D">
        <w:rPr>
          <w:szCs w:val="22"/>
          <w:lang w:val="en-GB"/>
        </w:rPr>
        <w:t>[1</w:t>
      </w:r>
      <w:r w:rsidR="0018400A">
        <w:rPr>
          <w:szCs w:val="22"/>
          <w:lang w:val="en-GB"/>
        </w:rPr>
        <w:t>4</w:t>
      </w:r>
      <w:r w:rsidR="00E4302D">
        <w:rPr>
          <w:szCs w:val="22"/>
          <w:lang w:val="en-GB"/>
        </w:rPr>
        <w:t xml:space="preserve">] </w:t>
      </w:r>
      <w:r>
        <w:rPr>
          <w:szCs w:val="22"/>
          <w:lang w:val="en-GB"/>
        </w:rPr>
        <w:t>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2EB0ACE5" w:rsidR="00094E83"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w:t>
      </w:r>
      <w:r w:rsidR="00E4302D">
        <w:rPr>
          <w:szCs w:val="22"/>
          <w:lang w:val="en-GB"/>
        </w:rPr>
        <w:t>majority of game</w:t>
      </w:r>
      <w:r w:rsidR="000D4423">
        <w:rPr>
          <w:szCs w:val="22"/>
          <w:lang w:val="en-GB"/>
        </w:rPr>
        <w:t xml:space="preserve"> </w:t>
      </w:r>
      <w:r w:rsidR="00E4302D">
        <w:rPr>
          <w:szCs w:val="22"/>
          <w:lang w:val="en-GB"/>
        </w:rPr>
        <w:t xml:space="preserve">features </w:t>
      </w:r>
      <w:r w:rsidR="000D4423">
        <w:rPr>
          <w:szCs w:val="22"/>
          <w:lang w:val="en-GB"/>
        </w:rPr>
        <w:t>itself had to be manually tested.</w:t>
      </w:r>
      <w:r w:rsidR="001A112E">
        <w:rPr>
          <w:szCs w:val="22"/>
          <w:lang w:val="en-GB"/>
        </w:rPr>
        <w:t xml:space="preserve"> As a result, the </w:t>
      </w:r>
      <w:r w:rsidR="00E4302D">
        <w:rPr>
          <w:szCs w:val="22"/>
          <w:lang w:val="en-GB"/>
        </w:rPr>
        <w:t>greater part</w:t>
      </w:r>
      <w:r w:rsidR="001A112E">
        <w:rPr>
          <w:szCs w:val="22"/>
          <w:lang w:val="en-GB"/>
        </w:rPr>
        <w:t xml:space="preserve"> of the end-to-end testing remained automated, but gameplay functionality had to be manually tested upon every modification / update to the system. </w:t>
      </w:r>
    </w:p>
    <w:p w14:paraId="70EE25C1" w14:textId="62D76F5F" w:rsidR="00151ED5" w:rsidRPr="00BE7CFD" w:rsidRDefault="00151ED5" w:rsidP="00094E83">
      <w:pPr>
        <w:rPr>
          <w:szCs w:val="22"/>
          <w:lang w:val="en-GB"/>
        </w:rPr>
      </w:pPr>
      <w:r>
        <w:rPr>
          <w:szCs w:val="22"/>
          <w:lang w:val="en-GB"/>
        </w:rPr>
        <w:t>In addition, I also completed documentation testing in my project too. This involved following the documentation specified e.g. the user manual and installation manual, and test that the instructions provided are accurate in achieving the designated goal. This allows me to verify that the behaviour of the system is as expected. Failure to perform this may result in a confused user experience, and ensures consistency throughout my report’s documentation and the project.</w:t>
      </w:r>
    </w:p>
    <w:p w14:paraId="1132B019" w14:textId="77777777" w:rsidR="00C53248" w:rsidRPr="00BE7CFD" w:rsidRDefault="00C53248" w:rsidP="00C53248">
      <w:pPr>
        <w:pStyle w:val="Heading2"/>
      </w:pPr>
      <w:bookmarkStart w:id="20" w:name="_Toc163643564"/>
      <w:r w:rsidRPr="00BE7CFD">
        <w:lastRenderedPageBreak/>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7DD87D94">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27F17A01" w14:textId="77777777" w:rsidR="00744A7D" w:rsidRDefault="00744A7D" w:rsidP="00744A7D">
      <w:pPr>
        <w:jc w:val="center"/>
        <w:rPr>
          <w:b/>
          <w:bCs/>
          <w:szCs w:val="22"/>
          <w:lang w:val="en-GB"/>
        </w:rPr>
      </w:pPr>
      <w:r>
        <w:rPr>
          <w:b/>
          <w:bCs/>
          <w:noProof/>
          <w:szCs w:val="22"/>
          <w:lang w:val="en-GB"/>
        </w:rPr>
        <w:lastRenderedPageBreak/>
        <w:drawing>
          <wp:inline distT="0" distB="0" distL="0" distR="0" wp14:anchorId="64AFF9A5" wp14:editId="4E091299">
            <wp:extent cx="4514850" cy="5000625"/>
            <wp:effectExtent l="0" t="0" r="0" b="9525"/>
            <wp:docPr id="21603422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4221" name="Picture 5"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6" r="9556"/>
                    <a:stretch/>
                  </pic:blipFill>
                  <pic:spPr bwMode="auto">
                    <a:xfrm>
                      <a:off x="0" y="0"/>
                      <a:ext cx="451485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2A4DB2AF" w14:textId="7E2AD8FE" w:rsidR="00744A7D" w:rsidRDefault="00744A7D" w:rsidP="00744A7D">
      <w:pPr>
        <w:pStyle w:val="Figure"/>
      </w:pPr>
      <w:r>
        <w:t>Sequence for Joining Lobby</w:t>
      </w:r>
    </w:p>
    <w:p w14:paraId="00F22632" w14:textId="023EC076" w:rsidR="00744A7D" w:rsidRDefault="00744A7D" w:rsidP="00744A7D">
      <w:r>
        <w:t xml:space="preserve">The sequence in Figure 5 is when initially joining a lobby. A request is made to the server from the client highlighting the lobby they wish to join. The server will then authenticate this request to check if the lobby is valid. The validity of it depends on if the lobby exists or not. If invalid, a message is presented to the client, whereas if the lobby is valid, the state is initialised, and the necessary components and information is obtained and sent to the client. </w:t>
      </w:r>
    </w:p>
    <w:p w14:paraId="7C3C14A8" w14:textId="77777777" w:rsidR="00744A7D" w:rsidRPr="00BE7CFD" w:rsidRDefault="00744A7D" w:rsidP="005E3B2F">
      <w:pPr>
        <w:rPr>
          <w:szCs w:val="22"/>
          <w:lang w:val="en-GB"/>
        </w:rPr>
      </w:pPr>
    </w:p>
    <w:p w14:paraId="3DFB57FA" w14:textId="77777777" w:rsidR="005E3B2F" w:rsidRPr="00BE7CFD" w:rsidRDefault="00014921" w:rsidP="005E3B2F">
      <w:pPr>
        <w:keepNext/>
        <w:jc w:val="center"/>
        <w:rPr>
          <w:szCs w:val="22"/>
          <w:lang w:val="en-GB"/>
        </w:rPr>
      </w:pPr>
      <w:r w:rsidRPr="00015ECC">
        <w:rPr>
          <w:noProof/>
          <w:szCs w:val="22"/>
          <w:lang w:val="en-GB"/>
        </w:rPr>
        <w:lastRenderedPageBreak/>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6">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chatbox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7"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4CEB5035" w:rsidR="005E3B2F" w:rsidRPr="00BE7CFD" w:rsidRDefault="005E3B2F" w:rsidP="005E3B2F">
      <w:pPr>
        <w:rPr>
          <w:szCs w:val="22"/>
          <w:lang w:val="en-GB"/>
        </w:rPr>
      </w:pPr>
      <w:r w:rsidRPr="00BE7CFD">
        <w:rPr>
          <w:szCs w:val="22"/>
          <w:lang w:val="en-GB"/>
        </w:rPr>
        <w:lastRenderedPageBreak/>
        <w:t xml:space="preserve">Figure </w:t>
      </w:r>
      <w:r w:rsidR="00744A7D">
        <w:rPr>
          <w:szCs w:val="22"/>
          <w:lang w:val="en-GB"/>
        </w:rPr>
        <w:t>7</w:t>
      </w:r>
      <w:r w:rsidRPr="00BE7CFD">
        <w:rPr>
          <w:szCs w:val="22"/>
          <w:lang w:val="en-GB"/>
        </w:rPr>
        <w:t xml:space="preserve">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8">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052AB55A" w:rsidR="005E3B2F" w:rsidRPr="00BE7CFD" w:rsidRDefault="005E3B2F" w:rsidP="005E3B2F">
      <w:pPr>
        <w:rPr>
          <w:szCs w:val="22"/>
          <w:lang w:val="en-GB"/>
        </w:rPr>
      </w:pPr>
      <w:r w:rsidRPr="00BE7CFD">
        <w:rPr>
          <w:szCs w:val="22"/>
          <w:lang w:val="en-GB"/>
        </w:rPr>
        <w:t xml:space="preserve">The next sequence demonstrates the process of trying to draw on the canvas. Everyone can interact with the canvas; </w:t>
      </w:r>
      <w:r w:rsidR="00345EC6" w:rsidRPr="00BE7CFD">
        <w:rPr>
          <w:szCs w:val="22"/>
          <w:lang w:val="en-GB"/>
        </w:rPr>
        <w:t>however,</w:t>
      </w:r>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9">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54A94F60" w:rsidR="005E3B2F" w:rsidRDefault="008A363D" w:rsidP="005E3B2F">
      <w:pPr>
        <w:rPr>
          <w:szCs w:val="22"/>
          <w:lang w:val="en-GB"/>
        </w:rPr>
      </w:pPr>
      <w:r>
        <w:rPr>
          <w:szCs w:val="22"/>
          <w:lang w:val="en-GB"/>
        </w:rPr>
        <w:t xml:space="preserve">Figure </w:t>
      </w:r>
      <w:r w:rsidR="00744A7D">
        <w:rPr>
          <w:szCs w:val="22"/>
          <w:lang w:val="en-GB"/>
        </w:rPr>
        <w:t>9</w:t>
      </w:r>
      <w:r>
        <w:rPr>
          <w:szCs w:val="22"/>
          <w:lang w:val="en-GB"/>
        </w:rPr>
        <w:t xml:space="preserve"> is an </w:t>
      </w:r>
      <w:r w:rsidR="005E3B2F" w:rsidRPr="00BE7CFD">
        <w:rPr>
          <w:szCs w:val="22"/>
          <w:lang w:val="en-GB"/>
        </w:rPr>
        <w:t>important sequence for my project</w:t>
      </w:r>
      <w:r>
        <w:rPr>
          <w:szCs w:val="22"/>
          <w:lang w:val="en-GB"/>
        </w:rPr>
        <w:t>, which is</w:t>
      </w:r>
      <w:r w:rsidR="005E3B2F" w:rsidRPr="00BE7CFD">
        <w:rPr>
          <w:szCs w:val="22"/>
          <w:lang w:val="en-GB"/>
        </w:rPr>
        <w:t xml:space="preserve"> updating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22F2D45E" w14:textId="29538912" w:rsidR="00F943B0" w:rsidRDefault="004A326C" w:rsidP="00106E4D">
      <w:pPr>
        <w:jc w:val="center"/>
        <w:rPr>
          <w:b/>
          <w:bCs/>
          <w:szCs w:val="22"/>
          <w:lang w:val="en-GB"/>
        </w:rPr>
      </w:pPr>
      <w:r>
        <w:rPr>
          <w:b/>
          <w:bCs/>
          <w:noProof/>
          <w:szCs w:val="22"/>
          <w:lang w:val="en-GB"/>
        </w:rPr>
        <w:lastRenderedPageBreak/>
        <w:drawing>
          <wp:inline distT="0" distB="0" distL="0" distR="0" wp14:anchorId="4713EA8A" wp14:editId="0744BE8D">
            <wp:extent cx="4924425" cy="3343275"/>
            <wp:effectExtent l="0" t="0" r="9525" b="9525"/>
            <wp:docPr id="1534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3" t="9767" r="5631" b="8604"/>
                    <a:stretch/>
                  </pic:blipFill>
                  <pic:spPr bwMode="auto">
                    <a:xfrm>
                      <a:off x="0" y="0"/>
                      <a:ext cx="49244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098FAF4" w14:textId="3CD2BFB2" w:rsidR="008A363D" w:rsidRDefault="008A363D" w:rsidP="008A363D">
      <w:pPr>
        <w:pStyle w:val="Figure"/>
      </w:pPr>
      <w:r>
        <w:t>Sequence for Kicking User</w:t>
      </w:r>
    </w:p>
    <w:p w14:paraId="5795D3F0" w14:textId="46CED0B6" w:rsidR="008A363D" w:rsidRPr="00345EC6" w:rsidRDefault="00345EC6" w:rsidP="008A363D">
      <w:pPr>
        <w:pStyle w:val="Figure"/>
        <w:numPr>
          <w:ilvl w:val="0"/>
          <w:numId w:val="0"/>
        </w:numPr>
        <w:ind w:left="288"/>
        <w:jc w:val="both"/>
        <w:rPr>
          <w:rStyle w:val="SubtleEmphasis"/>
        </w:rPr>
      </w:pPr>
      <w:r>
        <w:rPr>
          <w:i w:val="0"/>
          <w:iCs w:val="0"/>
        </w:rPr>
        <w:t xml:space="preserve">Figure </w:t>
      </w:r>
      <w:r w:rsidR="00744A7D">
        <w:rPr>
          <w:i w:val="0"/>
          <w:iCs w:val="0"/>
        </w:rPr>
        <w:t>10</w:t>
      </w:r>
      <w:r>
        <w:rPr>
          <w:i w:val="0"/>
          <w:iCs w:val="0"/>
        </w:rPr>
        <w:t xml:space="preserve"> demonstrates the process in kicking a user out of the current session. This provides a simplified version of the general process, however, is explained in further detail during the </w:t>
      </w:r>
      <w:r>
        <w:rPr>
          <w:rStyle w:val="SubtleEmphasis"/>
        </w:rPr>
        <w:t xml:space="preserve">Code Snippets </w:t>
      </w:r>
      <w:r w:rsidRPr="00345EC6">
        <w:rPr>
          <w:i w:val="0"/>
          <w:iCs w:val="0"/>
        </w:rPr>
        <w:t>section of the report.</w:t>
      </w:r>
      <w:r>
        <w:rPr>
          <w:i w:val="0"/>
          <w:iCs w:val="0"/>
        </w:rPr>
        <w:t xml:space="preserve"> When the host selects a player</w:t>
      </w:r>
      <w:r w:rsidR="004A326C">
        <w:rPr>
          <w:i w:val="0"/>
          <w:iCs w:val="0"/>
        </w:rPr>
        <w:t xml:space="preserve"> card, it will then confirm they wish to kick them. This emits a message to the back-end server, where it will process the request and remove the highlighted user from the lobby. The lobby will then proceed by emitting the new player list, which no longer contains the kicked user</w:t>
      </w:r>
    </w:p>
    <w:p w14:paraId="36DA7552" w14:textId="1167D4EB" w:rsidR="00AB2AF9" w:rsidRDefault="004A326C" w:rsidP="00106E4D">
      <w:pPr>
        <w:jc w:val="center"/>
        <w:rPr>
          <w:b/>
          <w:bCs/>
          <w:szCs w:val="22"/>
          <w:lang w:val="en-GB"/>
        </w:rPr>
      </w:pPr>
      <w:r>
        <w:rPr>
          <w:b/>
          <w:bCs/>
          <w:noProof/>
          <w:szCs w:val="22"/>
          <w:lang w:val="en-GB"/>
        </w:rPr>
        <w:drawing>
          <wp:inline distT="0" distB="0" distL="0" distR="0" wp14:anchorId="6B94646A" wp14:editId="3D399325">
            <wp:extent cx="5324475" cy="2914650"/>
            <wp:effectExtent l="0" t="0" r="9525" b="0"/>
            <wp:docPr id="21444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07" t="13953" b="14884"/>
                    <a:stretch/>
                  </pic:blipFill>
                  <pic:spPr bwMode="auto">
                    <a:xfrm>
                      <a:off x="0" y="0"/>
                      <a:ext cx="53244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767EAE14" w14:textId="5E586261" w:rsidR="008A363D" w:rsidRDefault="008A363D" w:rsidP="008A363D">
      <w:pPr>
        <w:pStyle w:val="Figure"/>
      </w:pPr>
      <w:r>
        <w:t>Sequence for Displaying Podium</w:t>
      </w:r>
    </w:p>
    <w:p w14:paraId="2A3BDAAA" w14:textId="4FDB41B9" w:rsidR="004A326C" w:rsidRDefault="004A326C" w:rsidP="004A326C">
      <w:r>
        <w:t>Figure 1</w:t>
      </w:r>
      <w:r w:rsidR="00744A7D">
        <w:t>1</w:t>
      </w:r>
      <w:r>
        <w:t xml:space="preserve"> highlights the process of displaying the podium at the end of the game. The server will calculate the positions of all the members and will return this sorted list to the client. The podium </w:t>
      </w:r>
      <w:r>
        <w:lastRenderedPageBreak/>
        <w:t xml:space="preserve">users will then be displayed for all the users to see, alongside </w:t>
      </w:r>
      <w:r w:rsidR="00C21474">
        <w:t>the signed in user’s</w:t>
      </w:r>
      <w:r>
        <w:t xml:space="preserve"> respective individual performance.  This signifies to the lobby that the game has been finished. </w:t>
      </w:r>
    </w:p>
    <w:p w14:paraId="28ABAEA7" w14:textId="31C0E69C" w:rsidR="00644DB4" w:rsidRDefault="004A326C" w:rsidP="00106E4D">
      <w:pPr>
        <w:jc w:val="center"/>
        <w:rPr>
          <w:b/>
          <w:bCs/>
          <w:szCs w:val="22"/>
          <w:lang w:val="en-GB"/>
        </w:rPr>
      </w:pPr>
      <w:r>
        <w:rPr>
          <w:b/>
          <w:bCs/>
          <w:noProof/>
          <w:szCs w:val="22"/>
          <w:lang w:val="en-GB"/>
        </w:rPr>
        <w:drawing>
          <wp:inline distT="0" distB="0" distL="0" distR="0" wp14:anchorId="6F4AD4A7" wp14:editId="0E3D8E68">
            <wp:extent cx="5314950" cy="2781300"/>
            <wp:effectExtent l="0" t="0" r="0" b="0"/>
            <wp:docPr id="1920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8" t="16279" b="15814"/>
                    <a:stretch/>
                  </pic:blipFill>
                  <pic:spPr bwMode="auto">
                    <a:xfrm>
                      <a:off x="0" y="0"/>
                      <a:ext cx="53149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C9B7D3" w14:textId="00C12711" w:rsidR="008A363D" w:rsidRDefault="008A363D" w:rsidP="008A363D">
      <w:pPr>
        <w:pStyle w:val="Figure"/>
      </w:pPr>
      <w:r>
        <w:t>Sequence for Displaying End of Turn Results</w:t>
      </w:r>
    </w:p>
    <w:p w14:paraId="442995B7" w14:textId="1AC9E3A1" w:rsidR="00AB2AF9" w:rsidRPr="004A326C" w:rsidRDefault="004A326C" w:rsidP="005E3B2F">
      <w:pPr>
        <w:rPr>
          <w:szCs w:val="22"/>
          <w:lang w:val="en-GB"/>
        </w:rPr>
      </w:pPr>
      <w:r>
        <w:rPr>
          <w:szCs w:val="22"/>
          <w:lang w:val="en-GB"/>
        </w:rPr>
        <w:t>Figure 1</w:t>
      </w:r>
      <w:r w:rsidR="00744A7D">
        <w:rPr>
          <w:szCs w:val="22"/>
          <w:lang w:val="en-GB"/>
        </w:rPr>
        <w:t>2</w:t>
      </w:r>
      <w:r>
        <w:rPr>
          <w:szCs w:val="22"/>
          <w:lang w:val="en-GB"/>
        </w:rPr>
        <w:t xml:space="preserve"> is a key component that activates when transferring from one user drawing to another. This is used as a transitional mechanism, signifying the end of the original user’s turn drawing. When this activates, it will display the word that was being drawn, alongside the </w:t>
      </w:r>
      <w:r w:rsidR="00F1556E">
        <w:rPr>
          <w:szCs w:val="22"/>
          <w:lang w:val="en-GB"/>
        </w:rPr>
        <w:t xml:space="preserve">respective </w:t>
      </w:r>
      <w:r>
        <w:rPr>
          <w:szCs w:val="22"/>
          <w:lang w:val="en-GB"/>
        </w:rPr>
        <w:t xml:space="preserve">names and the points </w:t>
      </w:r>
      <w:r w:rsidR="00F1556E">
        <w:rPr>
          <w:szCs w:val="22"/>
          <w:lang w:val="en-GB"/>
        </w:rPr>
        <w:t xml:space="preserve">gained of each </w:t>
      </w:r>
      <w:r>
        <w:rPr>
          <w:szCs w:val="22"/>
          <w:lang w:val="en-GB"/>
        </w:rPr>
        <w:t xml:space="preserve">user </w:t>
      </w:r>
      <w:r w:rsidR="00F1556E">
        <w:rPr>
          <w:szCs w:val="22"/>
          <w:lang w:val="en-GB"/>
        </w:rPr>
        <w:t xml:space="preserve">who guessed the word correctly (and also the person drawing). This information is visible for 5 seconds, before then transitioning to the next user. </w:t>
      </w:r>
    </w:p>
    <w:p w14:paraId="2AA76E01" w14:textId="05219D84" w:rsidR="00644DB4" w:rsidRDefault="00644DB4" w:rsidP="00106E4D">
      <w:pPr>
        <w:jc w:val="center"/>
        <w:rPr>
          <w:b/>
          <w:bCs/>
          <w:szCs w:val="22"/>
          <w:lang w:val="en-GB"/>
        </w:rPr>
      </w:pPr>
      <w:r>
        <w:rPr>
          <w:b/>
          <w:bCs/>
          <w:noProof/>
          <w:szCs w:val="22"/>
          <w:lang w:val="en-GB"/>
        </w:rPr>
        <w:lastRenderedPageBreak/>
        <w:drawing>
          <wp:inline distT="0" distB="0" distL="0" distR="0" wp14:anchorId="7574C6B5" wp14:editId="3E248549">
            <wp:extent cx="3819525" cy="6661962"/>
            <wp:effectExtent l="0" t="0" r="0" b="5715"/>
            <wp:docPr id="171648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0" r="25085"/>
                    <a:stretch/>
                  </pic:blipFill>
                  <pic:spPr bwMode="auto">
                    <a:xfrm>
                      <a:off x="0" y="0"/>
                      <a:ext cx="3822477" cy="6667111"/>
                    </a:xfrm>
                    <a:prstGeom prst="rect">
                      <a:avLst/>
                    </a:prstGeom>
                    <a:noFill/>
                    <a:ln>
                      <a:noFill/>
                    </a:ln>
                    <a:extLst>
                      <a:ext uri="{53640926-AAD7-44D8-BBD7-CCE9431645EC}">
                        <a14:shadowObscured xmlns:a14="http://schemas.microsoft.com/office/drawing/2010/main"/>
                      </a:ext>
                    </a:extLst>
                  </pic:spPr>
                </pic:pic>
              </a:graphicData>
            </a:graphic>
          </wp:inline>
        </w:drawing>
      </w:r>
    </w:p>
    <w:p w14:paraId="260E6DFE" w14:textId="57728984" w:rsidR="008A363D" w:rsidRDefault="008A363D" w:rsidP="008A363D">
      <w:pPr>
        <w:pStyle w:val="Figure"/>
      </w:pPr>
      <w:r>
        <w:t>Sequence for Purchasing Item</w:t>
      </w:r>
    </w:p>
    <w:p w14:paraId="34B30692" w14:textId="613554F2" w:rsidR="00644DB4" w:rsidRPr="00F1556E" w:rsidRDefault="00F1556E" w:rsidP="005E3B2F">
      <w:pPr>
        <w:rPr>
          <w:szCs w:val="22"/>
          <w:lang w:val="en-GB"/>
        </w:rPr>
      </w:pPr>
      <w:r>
        <w:rPr>
          <w:szCs w:val="22"/>
          <w:lang w:val="en-GB"/>
        </w:rPr>
        <w:t>Figure 1</w:t>
      </w:r>
      <w:r w:rsidR="00744A7D">
        <w:rPr>
          <w:szCs w:val="22"/>
          <w:lang w:val="en-GB"/>
        </w:rPr>
        <w:t>3</w:t>
      </w:r>
      <w:r>
        <w:rPr>
          <w:szCs w:val="22"/>
          <w:lang w:val="en-GB"/>
        </w:rPr>
        <w:t xml:space="preserve"> highlights the full complexity when purchasing from the store. When on the /store route, it is only possible to purchase an item that is unowned, hence validation will take place on both front and back-end servers. If the item is unpurchased, only then will the request be sent to the back-end server, where it is then checked if the user has enough points to purchase this. If lacking funds, an error should be displayed for the user to understand the status of the purchase. On the other hand, if the purchase was successful, then the page will highlight that the new item is owned. </w:t>
      </w:r>
    </w:p>
    <w:p w14:paraId="7584973A" w14:textId="77777777" w:rsidR="00106E4D" w:rsidRDefault="00106E4D">
      <w:pPr>
        <w:spacing w:before="0" w:after="0"/>
        <w:jc w:val="left"/>
      </w:pPr>
      <w:r>
        <w:br w:type="page"/>
      </w:r>
    </w:p>
    <w:p w14:paraId="04E1B79F" w14:textId="2FC4D99F" w:rsidR="00C56B2C" w:rsidRPr="00BE7CFD" w:rsidRDefault="00C56B2C" w:rsidP="00C56B2C">
      <w:pPr>
        <w:pStyle w:val="Heading2"/>
      </w:pPr>
      <w:bookmarkStart w:id="21" w:name="_Toc163643565"/>
      <w:r>
        <w:lastRenderedPageBreak/>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pPr>
        <w:pStyle w:val="Figure"/>
        <w:numPr>
          <w:ilvl w:val="0"/>
          <w:numId w:val="7"/>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1758709E"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enter their choice of username, email address and password. </w:t>
            </w:r>
            <w:r w:rsidR="00811B4B">
              <w:rPr>
                <w:rFonts w:eastAsia="SimSun"/>
                <w:color w:val="000000"/>
                <w:szCs w:val="22"/>
                <w:lang w:val="en-GB"/>
              </w:rPr>
              <w:t xml:space="preserve">The information will be validated to ensure they meet the criterion specified. Failure to meet this will be displayed to the user. </w:t>
            </w:r>
            <w:r w:rsidRPr="00BE7CFD">
              <w:rPr>
                <w:rFonts w:eastAsia="SimSun"/>
                <w:color w:val="000000"/>
                <w:szCs w:val="22"/>
                <w:lang w:val="en-GB"/>
              </w:rPr>
              <w:t xml:space="preserve">Once they entered the necessary </w:t>
            </w:r>
            <w:r w:rsidR="00811B4B">
              <w:rPr>
                <w:rFonts w:eastAsia="SimSun"/>
                <w:color w:val="000000"/>
                <w:szCs w:val="22"/>
                <w:lang w:val="en-GB"/>
              </w:rPr>
              <w:t xml:space="preserve">and valid </w:t>
            </w:r>
            <w:r w:rsidRPr="00BE7CFD">
              <w:rPr>
                <w:rFonts w:eastAsia="SimSun"/>
                <w:color w:val="000000"/>
                <w:szCs w:val="22"/>
                <w:lang w:val="en-GB"/>
              </w:rPr>
              <w:t>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69F2692D"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In With Google”. This will create a pop-up to allow the user to select the Google account they wish to use. Once selected, they can review the permissions required to use the website, and then proceed to create the account. </w:t>
            </w:r>
            <w:r w:rsidR="00BB2E0D">
              <w:rPr>
                <w:rFonts w:eastAsia="SimSun"/>
                <w:color w:val="000000"/>
                <w:szCs w:val="22"/>
                <w:lang w:val="en-GB"/>
              </w:rPr>
              <w:t>This will</w:t>
            </w:r>
            <w:r>
              <w:rPr>
                <w:rFonts w:eastAsia="SimSun"/>
                <w:color w:val="000000"/>
                <w:szCs w:val="22"/>
                <w:lang w:val="en-GB"/>
              </w:rPr>
              <w:t xml:space="preserve"> re-direct</w:t>
            </w:r>
            <w:r w:rsidR="00BB2E0D">
              <w:rPr>
                <w:rFonts w:eastAsia="SimSun"/>
                <w:color w:val="000000"/>
                <w:szCs w:val="22"/>
                <w:lang w:val="en-GB"/>
              </w:rPr>
              <w:t xml:space="preserve"> them </w:t>
            </w:r>
            <w:r>
              <w:rPr>
                <w:rFonts w:eastAsia="SimSun"/>
                <w:color w:val="000000"/>
                <w:szCs w:val="22"/>
                <w:lang w:val="en-GB"/>
              </w:rPr>
              <w:t>to complete their login by entering a chosen</w:t>
            </w:r>
            <w:r w:rsidR="00BB2E0D">
              <w:rPr>
                <w:rFonts w:eastAsia="SimSun"/>
                <w:color w:val="000000"/>
                <w:szCs w:val="22"/>
                <w:lang w:val="en-GB"/>
              </w:rPr>
              <w:t>, unique,</w:t>
            </w:r>
            <w:r>
              <w:rPr>
                <w:rFonts w:eastAsia="SimSun"/>
                <w:color w:val="000000"/>
                <w:szCs w:val="22"/>
                <w:lang w:val="en-GB"/>
              </w:rPr>
              <w:t xml:space="preserve"> username.</w:t>
            </w:r>
          </w:p>
        </w:tc>
      </w:tr>
    </w:tbl>
    <w:p w14:paraId="2875256D" w14:textId="77777777" w:rsidR="00C56B2C" w:rsidRPr="00BE7CFD" w:rsidRDefault="00C56B2C">
      <w:pPr>
        <w:pStyle w:val="Figure"/>
        <w:numPr>
          <w:ilvl w:val="0"/>
          <w:numId w:val="7"/>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In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pPr>
        <w:pStyle w:val="Figure"/>
        <w:numPr>
          <w:ilvl w:val="0"/>
          <w:numId w:val="7"/>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pPr>
        <w:pStyle w:val="Figure"/>
        <w:numPr>
          <w:ilvl w:val="0"/>
          <w:numId w:val="7"/>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pPr>
        <w:pStyle w:val="Figure"/>
        <w:numPr>
          <w:ilvl w:val="0"/>
          <w:numId w:val="7"/>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24"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pPr>
        <w:pStyle w:val="Figure"/>
        <w:numPr>
          <w:ilvl w:val="0"/>
          <w:numId w:val="7"/>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156A1D78"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game and invite the second actor to join it. Once the host (first actor) has customised the lobby settings as required, they must click “START” to begin the lobby gameplay. From here, the host will select a word to draw. The rest of the players will have to guess </w:t>
            </w:r>
            <w:r w:rsidRPr="00BE7CFD">
              <w:rPr>
                <w:rFonts w:eastAsia="SimSun"/>
                <w:color w:val="000000"/>
                <w:szCs w:val="22"/>
                <w:lang w:val="en-GB"/>
              </w:rPr>
              <w:lastRenderedPageBreak/>
              <w:t xml:space="preserve">it in the chat box. If all the players have guessed the word (except the person drawing) or the timer has run out, </w:t>
            </w:r>
            <w:r w:rsidR="003349AD">
              <w:rPr>
                <w:rFonts w:eastAsia="SimSun"/>
                <w:color w:val="000000"/>
                <w:szCs w:val="22"/>
                <w:lang w:val="en-GB"/>
              </w:rPr>
              <w:t xml:space="preserve">it will then go to the next person in the lobby to choose their word and draw it. </w:t>
            </w:r>
            <w:r w:rsidRPr="00BE7CFD">
              <w:rPr>
                <w:rFonts w:eastAsia="SimSun"/>
                <w:color w:val="000000"/>
                <w:szCs w:val="22"/>
                <w:lang w:val="en-GB"/>
              </w:rPr>
              <w:t xml:space="preserve">This process is done until all the players in the lobby have had one go. Depending on the number of rounds, it may be repeated according to the lobby settings. </w:t>
            </w:r>
          </w:p>
        </w:tc>
      </w:tr>
    </w:tbl>
    <w:p w14:paraId="1B9F6BE8" w14:textId="77777777" w:rsidR="00C56B2C" w:rsidRPr="00BE7CFD" w:rsidRDefault="00C56B2C">
      <w:pPr>
        <w:pStyle w:val="Figure"/>
        <w:numPr>
          <w:ilvl w:val="0"/>
          <w:numId w:val="7"/>
        </w:numPr>
      </w:pPr>
      <w:r w:rsidRPr="00BE7CFD">
        <w:lastRenderedPageBreak/>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618"/>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6EE4839"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Once </w:t>
            </w:r>
            <w:r w:rsidR="00E95B03">
              <w:rPr>
                <w:rFonts w:eastAsia="SimSun"/>
                <w:color w:val="000000"/>
                <w:szCs w:val="22"/>
                <w:lang w:val="en-GB"/>
              </w:rPr>
              <w:t>clicked</w:t>
            </w:r>
            <w:r w:rsidRPr="00BE7CFD">
              <w:rPr>
                <w:rFonts w:eastAsia="SimSun"/>
                <w:color w:val="000000"/>
                <w:szCs w:val="22"/>
                <w:lang w:val="en-GB"/>
              </w:rPr>
              <w:t>,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643566"/>
      <w:r>
        <w:t>Algorithms</w:t>
      </w:r>
      <w:bookmarkEnd w:id="22"/>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10D89392" w:rsidR="006A3AF4" w:rsidRDefault="006A3AF4" w:rsidP="00C56B2C">
      <w:pPr>
        <w:rPr>
          <w:lang w:val="en-GB"/>
        </w:rPr>
      </w:pPr>
      <w:r>
        <w:rPr>
          <w:lang w:val="en-GB"/>
        </w:rPr>
        <w:t>This algorithm is run when the user has selected (and unlocked) the fill tool. When they go to use the component on the canvas, the starting point will be when they trigger the mouseDown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w:t>
      </w:r>
      <w:r w:rsidR="00F37E6D">
        <w:rPr>
          <w:lang w:val="en-GB"/>
        </w:rPr>
        <w:t>)</w:t>
      </w:r>
      <w:r w:rsidR="007C6FB2">
        <w:rPr>
          <w:lang w:val="en-GB"/>
        </w:rPr>
        <w:t xml:space="preserve">, the colour is then replaced by the new </w:t>
      </w:r>
      <w:r w:rsidR="00F37E6D">
        <w:rPr>
          <w:lang w:val="en-GB"/>
        </w:rPr>
        <w:t>desired colour</w:t>
      </w:r>
      <w:r w:rsidR="007C6FB2">
        <w:rPr>
          <w:lang w:val="en-GB"/>
        </w:rPr>
        <w:t>. Flood fill terminates when the pixels</w:t>
      </w:r>
      <w:r>
        <w:rPr>
          <w:lang w:val="en-GB"/>
        </w:rPr>
        <w:t xml:space="preserve"> no longer</w:t>
      </w:r>
      <w:r w:rsidR="007C6FB2">
        <w:rPr>
          <w:lang w:val="en-GB"/>
        </w:rPr>
        <w:t xml:space="preserve"> “have the particular attribute” [</w:t>
      </w:r>
      <w:r w:rsidR="00F37E6D">
        <w:rPr>
          <w:lang w:val="en-GB"/>
        </w:rPr>
        <w:t>22</w:t>
      </w:r>
      <w:r w:rsidR="007C6FB2">
        <w:rPr>
          <w:lang w:val="en-GB"/>
        </w:rPr>
        <w:t xml:space="preserve">].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1EC9588D" w14:textId="22A98E32" w:rsidR="007C6FB2" w:rsidRDefault="00D73024" w:rsidP="00C56B2C">
      <w:pPr>
        <w:rPr>
          <w:lang w:val="en-GB"/>
        </w:rPr>
      </w:pPr>
      <w:r>
        <w:rPr>
          <w:lang w:val="en-GB"/>
        </w:rPr>
        <w:t xml:space="preserve">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w:t>
      </w:r>
      <w:r>
        <w:rPr>
          <w:lang w:val="en-GB"/>
        </w:rPr>
        <w:lastRenderedPageBreak/>
        <w:t>for larger operations. As a result, I made use of the more optimised and refined q-floodfill package from npm, which allowed for a significant performance boost for my project</w:t>
      </w:r>
      <w:r w:rsidR="00A60495">
        <w:rPr>
          <w:lang w:val="en-GB"/>
        </w:rPr>
        <w:t xml:space="preserve"> [23]</w:t>
      </w:r>
      <w:r>
        <w:rPr>
          <w:lang w:val="en-GB"/>
        </w:rPr>
        <w:t xml:space="preserve">. </w:t>
      </w:r>
    </w:p>
    <w:p w14:paraId="2D56D0D2" w14:textId="77777777" w:rsidR="003A7952" w:rsidRPr="00BE7CFD" w:rsidRDefault="00C53248">
      <w:pPr>
        <w:pStyle w:val="Heading1"/>
      </w:pPr>
      <w:bookmarkStart w:id="23" w:name="_Toc163643567"/>
      <w:r w:rsidRPr="00BE7CFD">
        <w:lastRenderedPageBreak/>
        <w:t>End System Development</w:t>
      </w:r>
      <w:bookmarkEnd w:id="23"/>
    </w:p>
    <w:p w14:paraId="7695D995" w14:textId="43E3C492" w:rsidR="006D2787" w:rsidRPr="00BE7CFD" w:rsidRDefault="005B4D77" w:rsidP="006D2787">
      <w:pPr>
        <w:pStyle w:val="Heading2"/>
      </w:pPr>
      <w:bookmarkStart w:id="24" w:name="_Toc163643568"/>
      <w:r>
        <w:t>Installation Manual</w:t>
      </w:r>
      <w:bookmarkEnd w:id="24"/>
    </w:p>
    <w:p w14:paraId="13F8FB9E" w14:textId="77777777" w:rsidR="005B4D77" w:rsidRPr="00BE7CFD" w:rsidRDefault="005B4D77" w:rsidP="005B4D77">
      <w:pPr>
        <w:rPr>
          <w:szCs w:val="22"/>
          <w:lang w:val="en-GB"/>
        </w:rPr>
      </w:pPr>
      <w:r w:rsidRPr="00BE7CFD">
        <w:rPr>
          <w:szCs w:val="22"/>
          <w:lang w:val="en-GB"/>
        </w:rPr>
        <w:t>To run the application, the user must have Node.js downloaded. The installer can be found on the following website:</w:t>
      </w:r>
    </w:p>
    <w:p w14:paraId="51D9A96D" w14:textId="77777777" w:rsidR="005B4D77" w:rsidRPr="00BE7CFD" w:rsidRDefault="00000000" w:rsidP="005B4D77">
      <w:pPr>
        <w:rPr>
          <w:szCs w:val="22"/>
          <w:lang w:val="en-GB"/>
        </w:rPr>
      </w:pPr>
      <w:hyperlink r:id="rId25" w:history="1">
        <w:r w:rsidR="005B4D77" w:rsidRPr="00752550">
          <w:rPr>
            <w:rStyle w:val="Hyperlink"/>
            <w:szCs w:val="22"/>
            <w:lang w:val="en-GB"/>
          </w:rPr>
          <w:t>https://nodejs.org/en/download</w:t>
        </w:r>
      </w:hyperlink>
    </w:p>
    <w:p w14:paraId="264589F3" w14:textId="77777777" w:rsidR="005B4D77" w:rsidRDefault="005B4D77" w:rsidP="005B4D77">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4C9F077" w14:textId="77777777" w:rsidR="005B4D77" w:rsidRDefault="005B4D77" w:rsidP="005B4D77">
      <w:pPr>
        <w:rPr>
          <w:b/>
          <w:bCs/>
          <w:szCs w:val="22"/>
          <w:lang w:val="en-GB"/>
        </w:rPr>
      </w:pPr>
      <w:r>
        <w:rPr>
          <w:b/>
          <w:bCs/>
          <w:szCs w:val="22"/>
          <w:lang w:val="en-GB"/>
        </w:rPr>
        <w:t>npm i</w:t>
      </w:r>
    </w:p>
    <w:p w14:paraId="621AE01E" w14:textId="77777777" w:rsidR="005B4D77" w:rsidRDefault="005B4D77" w:rsidP="005B4D77">
      <w:pPr>
        <w:rPr>
          <w:szCs w:val="22"/>
          <w:lang w:val="en-GB"/>
        </w:rPr>
      </w:pPr>
      <w:r w:rsidRPr="00BE7CFD">
        <w:rPr>
          <w:szCs w:val="22"/>
          <w:lang w:val="en-GB"/>
        </w:rPr>
        <w:t xml:space="preserve">from the back-end folder and the front-end folder. This will install the node modules required for both servers. </w:t>
      </w:r>
    </w:p>
    <w:p w14:paraId="3C14C567" w14:textId="77777777" w:rsidR="005B4D77" w:rsidRDefault="005B4D77" w:rsidP="005B4D77">
      <w:pPr>
        <w:rPr>
          <w:szCs w:val="22"/>
          <w:lang w:val="en-GB"/>
        </w:rPr>
      </w:pPr>
      <w:r>
        <w:rPr>
          <w:szCs w:val="22"/>
          <w:lang w:val="en-GB"/>
        </w:rPr>
        <w:t xml:space="preserve">To deploy the system, I have created a custom npm script following [18] that will run both front-end and back-end servers at the same time. In the terminal located in the root of the repository, run the command </w:t>
      </w:r>
    </w:p>
    <w:p w14:paraId="03E5C67B" w14:textId="77777777" w:rsidR="005B4D77" w:rsidRDefault="005B4D77" w:rsidP="005B4D77">
      <w:pPr>
        <w:rPr>
          <w:szCs w:val="22"/>
          <w:lang w:val="en-GB"/>
        </w:rPr>
      </w:pPr>
      <w:r>
        <w:rPr>
          <w:b/>
          <w:bCs/>
          <w:szCs w:val="22"/>
          <w:lang w:val="en-GB"/>
        </w:rPr>
        <w:t xml:space="preserve">npm run start </w:t>
      </w:r>
    </w:p>
    <w:p w14:paraId="20FC09CB" w14:textId="4F0A2AC4" w:rsidR="005B4D77" w:rsidRDefault="005B4D77" w:rsidP="005B4D77">
      <w:pPr>
        <w:rPr>
          <w:szCs w:val="22"/>
          <w:lang w:val="en-GB"/>
        </w:rPr>
      </w:pPr>
      <w:r>
        <w:rPr>
          <w:szCs w:val="22"/>
          <w:lang w:val="en-GB"/>
        </w:rPr>
        <w:t xml:space="preserve">to deploy both servers. If there is an issue involving concurrently, whereby it says it is not installed on the system you can either install it using </w:t>
      </w:r>
      <w:r>
        <w:rPr>
          <w:b/>
          <w:bCs/>
          <w:szCs w:val="22"/>
          <w:lang w:val="en-GB"/>
        </w:rPr>
        <w:t xml:space="preserve">npm i concurrently </w:t>
      </w:r>
      <w:r>
        <w:rPr>
          <w:szCs w:val="22"/>
          <w:lang w:val="en-GB"/>
        </w:rPr>
        <w:t>on the back-end, or manually run the servers. This can be achieved through opening a terminal in the root directory and run</w:t>
      </w:r>
    </w:p>
    <w:p w14:paraId="00107190" w14:textId="77777777" w:rsidR="005B4D77" w:rsidRPr="00AB2AF9" w:rsidRDefault="005B4D77" w:rsidP="005B4D77">
      <w:pPr>
        <w:rPr>
          <w:b/>
          <w:bCs/>
          <w:szCs w:val="22"/>
          <w:lang w:val="en-GB"/>
        </w:rPr>
      </w:pPr>
      <w:r>
        <w:rPr>
          <w:b/>
          <w:bCs/>
          <w:szCs w:val="22"/>
          <w:lang w:val="en-GB"/>
        </w:rPr>
        <w:t xml:space="preserve">node server.js </w:t>
      </w:r>
      <w:r>
        <w:rPr>
          <w:szCs w:val="22"/>
          <w:lang w:val="en-GB"/>
        </w:rPr>
        <w:t xml:space="preserve">and open another terminal in the front-end directory and run </w:t>
      </w:r>
      <w:r>
        <w:rPr>
          <w:b/>
          <w:bCs/>
          <w:szCs w:val="22"/>
          <w:lang w:val="en-GB"/>
        </w:rPr>
        <w:t xml:space="preserve">npm start </w:t>
      </w:r>
    </w:p>
    <w:p w14:paraId="11E1595D" w14:textId="77777777" w:rsidR="005B4D77" w:rsidRDefault="005B4D77" w:rsidP="005B4D77">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To use the project with a database (which a requirement from deployment), you must install mongodb on your device which can be found in the following links:</w:t>
      </w:r>
    </w:p>
    <w:p w14:paraId="0D2DF32C" w14:textId="77777777" w:rsidR="005B4D77" w:rsidRDefault="00000000" w:rsidP="005B4D77">
      <w:pPr>
        <w:rPr>
          <w:szCs w:val="22"/>
          <w:lang w:val="en-GB"/>
        </w:rPr>
      </w:pPr>
      <w:hyperlink r:id="rId26" w:history="1">
        <w:r w:rsidR="005B4D77" w:rsidRPr="000563DC">
          <w:rPr>
            <w:rStyle w:val="Hyperlink"/>
            <w:szCs w:val="22"/>
            <w:lang w:val="en-GB"/>
          </w:rPr>
          <w:t>https://www.mongodb.com/docs/manual/installation/</w:t>
        </w:r>
      </w:hyperlink>
    </w:p>
    <w:p w14:paraId="36D68A76" w14:textId="77777777" w:rsidR="005B4D77" w:rsidRPr="00BE7CFD" w:rsidRDefault="005B4D77" w:rsidP="005B4D77">
      <w:pPr>
        <w:rPr>
          <w:szCs w:val="22"/>
          <w:lang w:val="en-GB"/>
        </w:rPr>
      </w:pPr>
      <w:r w:rsidRPr="00BE7CFD">
        <w:rPr>
          <w:szCs w:val="22"/>
          <w:lang w:val="en-GB"/>
        </w:rPr>
        <w:t>or through mongosh (after installing the server) via:</w:t>
      </w:r>
    </w:p>
    <w:p w14:paraId="5F8AB058" w14:textId="77777777" w:rsidR="005B4D77" w:rsidRDefault="00000000" w:rsidP="005B4D77">
      <w:pPr>
        <w:rPr>
          <w:rStyle w:val="Hyperlink"/>
          <w:szCs w:val="22"/>
          <w:lang w:val="en-GB"/>
        </w:rPr>
      </w:pPr>
      <w:hyperlink r:id="rId27" w:history="1">
        <w:r w:rsidR="005B4D77" w:rsidRPr="000563DC">
          <w:rPr>
            <w:rStyle w:val="Hyperlink"/>
            <w:szCs w:val="22"/>
            <w:lang w:val="en-GB"/>
          </w:rPr>
          <w:t>https://www.mongodb.com/docs/mongodb-shell/?_ga=2.80922007.1681306570.1701989949-391924372.1690298159</w:t>
        </w:r>
      </w:hyperlink>
    </w:p>
    <w:p w14:paraId="572066D3" w14:textId="778B9BFE" w:rsidR="00327C38" w:rsidRDefault="00327C38" w:rsidP="00327C38">
      <w:pPr>
        <w:rPr>
          <w:lang w:val="en-GB"/>
        </w:rPr>
      </w:pPr>
      <w:r>
        <w:rPr>
          <w:lang w:val="en-GB"/>
        </w:rPr>
        <w:t>Another difficulty when running the application will be trying to use oAuth 2.0. This uses a .env file, as the information within is sensitive and relevant to my Google account, hence is unable to be shared publicly. As a result, oAuth 2.0 will not work without these credentials.</w:t>
      </w:r>
    </w:p>
    <w:p w14:paraId="28E96628" w14:textId="77777777" w:rsidR="00B76E15" w:rsidRDefault="00B76E15" w:rsidP="00327C38">
      <w:pPr>
        <w:rPr>
          <w:lang w:val="en-GB"/>
        </w:rPr>
      </w:pPr>
    </w:p>
    <w:p w14:paraId="42D8471F" w14:textId="77777777" w:rsidR="00B76E15" w:rsidRPr="00327C38" w:rsidRDefault="00B76E15" w:rsidP="00327C38">
      <w:pPr>
        <w:rPr>
          <w:lang w:val="en-GB"/>
        </w:rPr>
      </w:pPr>
    </w:p>
    <w:p w14:paraId="39FBF14E" w14:textId="77777777" w:rsidR="006D2787" w:rsidRDefault="006D2787" w:rsidP="006D2787">
      <w:pPr>
        <w:pStyle w:val="Heading2"/>
      </w:pPr>
      <w:bookmarkStart w:id="25" w:name="_Toc163643569"/>
      <w:r w:rsidRPr="00BE7CFD">
        <w:lastRenderedPageBreak/>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Created back-end Express.js directory</w:t>
      </w:r>
    </w:p>
    <w:p w14:paraId="206CCF55" w14:textId="77777777" w:rsidR="00672050" w:rsidRPr="00672050" w:rsidRDefault="00672050">
      <w:pPr>
        <w:numPr>
          <w:ilvl w:val="0"/>
          <w:numId w:val="8"/>
        </w:numPr>
        <w:spacing w:before="100" w:beforeAutospacing="1" w:after="100" w:afterAutospacing="1"/>
        <w:jc w:val="left"/>
        <w:rPr>
          <w:sz w:val="24"/>
          <w:lang w:val="en-GB" w:eastAsia="en-GB"/>
        </w:rPr>
      </w:pPr>
      <w:r w:rsidRPr="00672050">
        <w:rPr>
          <w:sz w:val="24"/>
          <w:lang w:val="en-GB" w:eastAsia="en-GB"/>
        </w:rPr>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Initalised server and listen on port 3001</w:t>
      </w:r>
    </w:p>
    <w:p w14:paraId="4BC83999"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pPr>
        <w:numPr>
          <w:ilvl w:val="0"/>
          <w:numId w:val="9"/>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Added React states to store LoginPage details</w:t>
      </w:r>
    </w:p>
    <w:p w14:paraId="577B85D8"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Added React states to store RegisterPage details</w:t>
      </w:r>
    </w:p>
    <w:p w14:paraId="38CA91B3" w14:textId="77777777" w:rsidR="00672050" w:rsidRPr="00672050" w:rsidRDefault="00672050">
      <w:pPr>
        <w:numPr>
          <w:ilvl w:val="0"/>
          <w:numId w:val="10"/>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pPr>
        <w:numPr>
          <w:ilvl w:val="0"/>
          <w:numId w:val="11"/>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pPr>
        <w:numPr>
          <w:ilvl w:val="0"/>
          <w:numId w:val="12"/>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pPr>
        <w:numPr>
          <w:ilvl w:val="0"/>
          <w:numId w:val="13"/>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pPr>
        <w:numPr>
          <w:ilvl w:val="0"/>
          <w:numId w:val="14"/>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pPr>
        <w:numPr>
          <w:ilvl w:val="0"/>
          <w:numId w:val="15"/>
        </w:numPr>
        <w:spacing w:before="100" w:beforeAutospacing="1" w:after="100" w:afterAutospacing="1"/>
        <w:jc w:val="left"/>
        <w:rPr>
          <w:sz w:val="24"/>
          <w:lang w:val="en-GB" w:eastAsia="en-GB"/>
        </w:rPr>
      </w:pPr>
      <w:r w:rsidRPr="00672050">
        <w:rPr>
          <w:sz w:val="24"/>
          <w:lang w:val="en-GB" w:eastAsia="en-GB"/>
        </w:rPr>
        <w:lastRenderedPageBreak/>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pPr>
        <w:numPr>
          <w:ilvl w:val="0"/>
          <w:numId w:val="16"/>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pPr>
        <w:numPr>
          <w:ilvl w:val="0"/>
          <w:numId w:val="17"/>
        </w:numPr>
        <w:spacing w:before="100" w:beforeAutospacing="1" w:after="100" w:afterAutospacing="1"/>
        <w:jc w:val="left"/>
        <w:rPr>
          <w:sz w:val="24"/>
          <w:lang w:val="en-GB" w:eastAsia="en-GB"/>
        </w:rPr>
      </w:pPr>
      <w:r w:rsidRPr="00672050">
        <w:rPr>
          <w:sz w:val="24"/>
          <w:lang w:val="en-GB" w:eastAsia="en-GB"/>
        </w:rPr>
        <w:t>Created canvas tests to ensure states update on mouseEvent</w:t>
      </w:r>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pPr>
        <w:numPr>
          <w:ilvl w:val="0"/>
          <w:numId w:val="18"/>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pPr>
        <w:numPr>
          <w:ilvl w:val="0"/>
          <w:numId w:val="19"/>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pPr>
        <w:numPr>
          <w:ilvl w:val="0"/>
          <w:numId w:val="20"/>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pPr>
        <w:numPr>
          <w:ilvl w:val="0"/>
          <w:numId w:val="21"/>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pPr>
        <w:numPr>
          <w:ilvl w:val="0"/>
          <w:numId w:val="22"/>
        </w:numPr>
        <w:spacing w:before="100" w:beforeAutospacing="1" w:after="100" w:afterAutospacing="1"/>
        <w:jc w:val="left"/>
        <w:rPr>
          <w:sz w:val="24"/>
          <w:lang w:val="en-GB" w:eastAsia="en-GB"/>
        </w:rPr>
      </w:pPr>
      <w:r w:rsidRPr="00672050">
        <w:rPr>
          <w:sz w:val="24"/>
          <w:lang w:val="en-GB" w:eastAsia="en-GB"/>
        </w:rPr>
        <w:t>Imported into HomePage</w:t>
      </w:r>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Built tests for HomePage to ensure those logged in can only view</w:t>
      </w:r>
    </w:p>
    <w:p w14:paraId="7A4071A7"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Attempted to create front-end TDD tests for ChatBox</w:t>
      </w:r>
    </w:p>
    <w:p w14:paraId="688E32EE"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Refactored to create front-end code for Chatbox</w:t>
      </w:r>
    </w:p>
    <w:p w14:paraId="3244CD2C"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Created back-end TDD tests for ChatBox</w:t>
      </w:r>
    </w:p>
    <w:p w14:paraId="147FDC5D"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lastRenderedPageBreak/>
        <w:t>Refactored to create back-end code for ChatBox</w:t>
      </w:r>
    </w:p>
    <w:p w14:paraId="0835AB4A" w14:textId="77777777" w:rsidR="00672050" w:rsidRPr="00672050" w:rsidRDefault="00672050">
      <w:pPr>
        <w:numPr>
          <w:ilvl w:val="0"/>
          <w:numId w:val="23"/>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pPr>
        <w:numPr>
          <w:ilvl w:val="0"/>
          <w:numId w:val="24"/>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1/23</w:t>
      </w:r>
    </w:p>
    <w:p w14:paraId="7416890A"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Commited gitignore file to avoid commiting node_modules folder</w:t>
      </w:r>
    </w:p>
    <w:p w14:paraId="12F13C38" w14:textId="77777777" w:rsidR="00672050" w:rsidRPr="00672050" w:rsidRDefault="00672050">
      <w:pPr>
        <w:numPr>
          <w:ilvl w:val="0"/>
          <w:numId w:val="25"/>
        </w:numPr>
        <w:spacing w:before="100" w:beforeAutospacing="1" w:after="100" w:afterAutospacing="1"/>
        <w:jc w:val="left"/>
        <w:rPr>
          <w:sz w:val="24"/>
          <w:lang w:val="en-GB" w:eastAsia="en-GB"/>
        </w:rPr>
      </w:pPr>
      <w:r w:rsidRPr="00672050">
        <w:rPr>
          <w:sz w:val="24"/>
          <w:lang w:val="en-GB" w:eastAsia="en-GB"/>
        </w:rPr>
        <w:t>Removed node_modules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Refactored ChatBox code to pass tests</w:t>
      </w:r>
    </w:p>
    <w:p w14:paraId="4EAFFED1"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Exported ChatBox function to test handling messages</w:t>
      </w:r>
    </w:p>
    <w:p w14:paraId="50CF7510" w14:textId="77777777" w:rsidR="00672050" w:rsidRPr="00672050" w:rsidRDefault="00672050">
      <w:pPr>
        <w:numPr>
          <w:ilvl w:val="0"/>
          <w:numId w:val="26"/>
        </w:numPr>
        <w:spacing w:before="100" w:beforeAutospacing="1" w:after="100" w:afterAutospacing="1"/>
        <w:jc w:val="left"/>
        <w:rPr>
          <w:sz w:val="24"/>
          <w:lang w:val="en-GB" w:eastAsia="en-GB"/>
        </w:rPr>
      </w:pPr>
      <w:r w:rsidRPr="00672050">
        <w:rPr>
          <w:sz w:val="24"/>
          <w:lang w:val="en-GB" w:eastAsia="en-GB"/>
        </w:rPr>
        <w:t>Added ChatBox to canvas component Next Steps: Add the context into the canvas and use that username, rather than hard-coded value Create Lobby.jsx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Created Lobby.test.jsx to begin creating lobby functionality through TDD</w:t>
      </w:r>
    </w:p>
    <w:p w14:paraId="00C55D5B"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pPr>
        <w:numPr>
          <w:ilvl w:val="0"/>
          <w:numId w:val="27"/>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pPr>
        <w:numPr>
          <w:ilvl w:val="0"/>
          <w:numId w:val="28"/>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pPr>
        <w:numPr>
          <w:ilvl w:val="0"/>
          <w:numId w:val="29"/>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2/11/23</w:t>
      </w:r>
    </w:p>
    <w:p w14:paraId="64180E32"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pPr>
        <w:numPr>
          <w:ilvl w:val="0"/>
          <w:numId w:val="30"/>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Removed unused test files</w:t>
      </w:r>
    </w:p>
    <w:p w14:paraId="038CEEF3" w14:textId="77777777" w:rsidR="00672050" w:rsidRPr="00672050" w:rsidRDefault="00672050">
      <w:pPr>
        <w:numPr>
          <w:ilvl w:val="0"/>
          <w:numId w:val="31"/>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Developed tests for Round class</w:t>
      </w:r>
    </w:p>
    <w:p w14:paraId="33AA8C78" w14:textId="77777777" w:rsidR="00672050" w:rsidRPr="00672050" w:rsidRDefault="00672050">
      <w:pPr>
        <w:numPr>
          <w:ilvl w:val="0"/>
          <w:numId w:val="32"/>
        </w:numPr>
        <w:spacing w:before="100" w:beforeAutospacing="1" w:after="100" w:afterAutospacing="1"/>
        <w:jc w:val="left"/>
        <w:rPr>
          <w:sz w:val="24"/>
          <w:lang w:val="en-GB" w:eastAsia="en-GB"/>
        </w:rPr>
      </w:pPr>
      <w:r w:rsidRPr="00672050">
        <w:rPr>
          <w:sz w:val="24"/>
          <w:lang w:val="en-GB" w:eastAsia="en-GB"/>
        </w:rPr>
        <w:t>Through TDD process, created Round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pPr>
        <w:numPr>
          <w:ilvl w:val="0"/>
          <w:numId w:val="33"/>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pPr>
        <w:numPr>
          <w:ilvl w:val="0"/>
          <w:numId w:val="34"/>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pPr>
        <w:numPr>
          <w:ilvl w:val="0"/>
          <w:numId w:val="35"/>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pPr>
        <w:numPr>
          <w:ilvl w:val="0"/>
          <w:numId w:val="36"/>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pPr>
        <w:numPr>
          <w:ilvl w:val="0"/>
          <w:numId w:val="37"/>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24/12/23</w:t>
      </w:r>
    </w:p>
    <w:p w14:paraId="5BB14BAD"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pPr>
        <w:numPr>
          <w:ilvl w:val="0"/>
          <w:numId w:val="38"/>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undoing the most recent path</w:t>
      </w:r>
    </w:p>
    <w:p w14:paraId="7541B913" w14:textId="77777777" w:rsidR="00672050" w:rsidRPr="00672050" w:rsidRDefault="00672050">
      <w:pPr>
        <w:numPr>
          <w:ilvl w:val="0"/>
          <w:numId w:val="39"/>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pPr>
        <w:numPr>
          <w:ilvl w:val="0"/>
          <w:numId w:val="40"/>
        </w:numPr>
        <w:spacing w:before="100" w:beforeAutospacing="1" w:after="100" w:afterAutospacing="1"/>
        <w:jc w:val="left"/>
        <w:rPr>
          <w:sz w:val="24"/>
          <w:lang w:val="en-GB" w:eastAsia="en-GB"/>
        </w:rPr>
      </w:pPr>
      <w:r w:rsidRPr="00672050">
        <w:rPr>
          <w:sz w:val="24"/>
          <w:lang w:val="en-GB" w:eastAsia="en-GB"/>
        </w:rPr>
        <w:t>Utilised floodfill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Adjust schema for googleId</w:t>
      </w:r>
    </w:p>
    <w:p w14:paraId="6967B6AF" w14:textId="77777777" w:rsidR="00672050" w:rsidRPr="00672050" w:rsidRDefault="00672050">
      <w:pPr>
        <w:numPr>
          <w:ilvl w:val="0"/>
          <w:numId w:val="41"/>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pPr>
        <w:numPr>
          <w:ilvl w:val="0"/>
          <w:numId w:val="42"/>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pPr>
        <w:numPr>
          <w:ilvl w:val="0"/>
          <w:numId w:val="43"/>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pPr>
        <w:numPr>
          <w:ilvl w:val="0"/>
          <w:numId w:val="44"/>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Utilise conditional rendering to display form displayed according to the pill selected</w:t>
      </w:r>
    </w:p>
    <w:p w14:paraId="610046F4"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pPr>
        <w:numPr>
          <w:ilvl w:val="0"/>
          <w:numId w:val="45"/>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verted HTML skeleton of the lobby customisation into a Bootstrap form using components</w:t>
      </w:r>
    </w:p>
    <w:p w14:paraId="695757C7" w14:textId="77777777" w:rsidR="00672050" w:rsidRPr="00672050" w:rsidRDefault="00672050">
      <w:pPr>
        <w:numPr>
          <w:ilvl w:val="0"/>
          <w:numId w:val="46"/>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Re-configured lobby componenets to use Bootstrap Button functionality</w:t>
      </w:r>
    </w:p>
    <w:p w14:paraId="2AA9E6F3"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Re-configured PlayerCard to use the Bootstrap Card component</w:t>
      </w:r>
    </w:p>
    <w:p w14:paraId="530DC11B"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pPr>
        <w:numPr>
          <w:ilvl w:val="0"/>
          <w:numId w:val="47"/>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Adjusted the player list component of the website to make it scrollable. This will ensure that the website will stay in the correct aspect ratio and shape; especially useful with populated lobbies</w:t>
      </w:r>
    </w:p>
    <w:p w14:paraId="4047F26E"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pPr>
        <w:numPr>
          <w:ilvl w:val="0"/>
          <w:numId w:val="48"/>
        </w:numPr>
        <w:spacing w:before="100" w:beforeAutospacing="1" w:after="100" w:afterAutospacing="1"/>
        <w:jc w:val="left"/>
        <w:rPr>
          <w:sz w:val="24"/>
          <w:lang w:val="en-GB" w:eastAsia="en-GB"/>
        </w:rPr>
      </w:pPr>
      <w:r w:rsidRPr="00672050">
        <w:rPr>
          <w:sz w:val="24"/>
          <w:lang w:val="en-GB" w:eastAsia="en-GB"/>
        </w:rPr>
        <w:t>Restructured the website, to present the information in a logical order (players on the left, canvas and toolbar in the middle, chatbox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pPr>
        <w:numPr>
          <w:ilvl w:val="0"/>
          <w:numId w:val="49"/>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lastRenderedPageBreak/>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pPr>
        <w:numPr>
          <w:ilvl w:val="0"/>
          <w:numId w:val="50"/>
        </w:numPr>
        <w:spacing w:before="100" w:beforeAutospacing="1" w:after="100" w:afterAutospacing="1"/>
        <w:jc w:val="left"/>
        <w:rPr>
          <w:sz w:val="24"/>
          <w:lang w:val="en-GB" w:eastAsia="en-GB"/>
        </w:rPr>
      </w:pPr>
      <w:r w:rsidRPr="00672050">
        <w:rPr>
          <w:sz w:val="24"/>
          <w:lang w:val="en-GB" w:eastAsia="en-GB"/>
        </w:rPr>
        <w:t xml:space="preserve">New ChatBox implementation to highlight messages more clearly and structure them more appropriately relative to the other components in the lobby </w:t>
      </w:r>
    </w:p>
    <w:p w14:paraId="7C8BAD8E" w14:textId="77777777" w:rsidR="00672050" w:rsidRPr="00672050" w:rsidRDefault="00672050">
      <w:pPr>
        <w:numPr>
          <w:ilvl w:val="0"/>
          <w:numId w:val="50"/>
        </w:numPr>
        <w:spacing w:before="100" w:beforeAutospacing="1" w:after="100" w:afterAutospacing="1"/>
        <w:jc w:val="left"/>
        <w:rPr>
          <w:sz w:val="24"/>
          <w:lang w:val="en-GB" w:eastAsia="en-GB"/>
        </w:rPr>
      </w:pPr>
      <w:r w:rsidRPr="00672050">
        <w:rPr>
          <w:sz w:val="24"/>
          <w:lang w:val="en-GB" w:eastAsia="en-GB"/>
        </w:rPr>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Home Page now displayed more uniformally to take up more amounts of space and improve the overall aesthetic design</w:t>
      </w:r>
    </w:p>
    <w:p w14:paraId="22D1435D"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pPr>
        <w:numPr>
          <w:ilvl w:val="0"/>
          <w:numId w:val="51"/>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pPr>
        <w:numPr>
          <w:ilvl w:val="0"/>
          <w:numId w:val="51"/>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Display the profile picture on the home page and lobby card to show other player's your avatar and also the host's avatar when looking for a lobby to join</w:t>
      </w:r>
    </w:p>
    <w:p w14:paraId="430B8BB2"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pPr>
        <w:numPr>
          <w:ilvl w:val="0"/>
          <w:numId w:val="52"/>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pPr>
        <w:numPr>
          <w:ilvl w:val="0"/>
          <w:numId w:val="52"/>
        </w:numPr>
        <w:spacing w:before="100" w:beforeAutospacing="1" w:after="100" w:afterAutospacing="1"/>
        <w:jc w:val="left"/>
        <w:rPr>
          <w:sz w:val="24"/>
          <w:lang w:val="en-GB" w:eastAsia="en-GB"/>
        </w:rPr>
      </w:pPr>
      <w:r w:rsidRPr="00672050">
        <w:rPr>
          <w:sz w:val="24"/>
          <w:lang w:val="en-GB" w:eastAsia="en-GB"/>
        </w:rPr>
        <w:t>Next Steps: Implement functionality to allow user's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Modify components to support the changes implemented to the User model</w:t>
      </w:r>
    </w:p>
    <w:p w14:paraId="4B3F2C08"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Created TDD tests for PictureSelector component and implemented code to pass these tests (only show the purchased profile pictures and the currently selected picture)</w:t>
      </w:r>
    </w:p>
    <w:p w14:paraId="51891615" w14:textId="77777777" w:rsidR="00672050" w:rsidRPr="00672050" w:rsidRDefault="00672050">
      <w:pPr>
        <w:numPr>
          <w:ilvl w:val="0"/>
          <w:numId w:val="53"/>
        </w:numPr>
        <w:spacing w:before="100" w:beforeAutospacing="1" w:after="100" w:afterAutospacing="1"/>
        <w:jc w:val="left"/>
        <w:rPr>
          <w:sz w:val="24"/>
          <w:lang w:val="en-GB" w:eastAsia="en-GB"/>
        </w:rPr>
      </w:pPr>
      <w:r w:rsidRPr="00672050">
        <w:rPr>
          <w:sz w:val="24"/>
          <w:lang w:val="en-GB" w:eastAsia="en-GB"/>
        </w:rPr>
        <w:t>Change the design of the PictureSelector, so rather being it's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Implement styling fixes to clearly display to the user the Username, as before it was blocked by similar colours</w:t>
      </w:r>
    </w:p>
    <w:p w14:paraId="712C636C"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pPr>
        <w:numPr>
          <w:ilvl w:val="0"/>
          <w:numId w:val="54"/>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the components for LineThickness and ColourSelector to create a better sense of simplicity and drawing</w:t>
      </w:r>
    </w:p>
    <w:p w14:paraId="1F57FE75"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Default="00672050">
      <w:pPr>
        <w:numPr>
          <w:ilvl w:val="0"/>
          <w:numId w:val="55"/>
        </w:numPr>
        <w:spacing w:before="100" w:beforeAutospacing="1" w:after="100" w:afterAutospacing="1"/>
        <w:jc w:val="left"/>
        <w:rPr>
          <w:sz w:val="24"/>
          <w:lang w:val="en-GB" w:eastAsia="en-GB"/>
        </w:rPr>
      </w:pPr>
      <w:r w:rsidRPr="00672050">
        <w:rPr>
          <w:sz w:val="24"/>
          <w:lang w:val="en-GB" w:eastAsia="en-GB"/>
        </w:rPr>
        <w:t>Implemented server side validation for confirming if password and username are valid fields and re-direct to the home page after registering</w:t>
      </w:r>
    </w:p>
    <w:p w14:paraId="09EFA46E"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19/03/24 - 27/03/24</w:t>
      </w:r>
    </w:p>
    <w:p w14:paraId="60FB79B1" w14:textId="1D1D2797" w:rsidR="00595370" w:rsidRPr="00595370" w:rsidRDefault="00595370">
      <w:pPr>
        <w:pStyle w:val="ListParagraph"/>
        <w:numPr>
          <w:ilvl w:val="0"/>
          <w:numId w:val="56"/>
        </w:numPr>
        <w:spacing w:before="100" w:beforeAutospacing="1" w:after="100" w:afterAutospacing="1"/>
        <w:jc w:val="left"/>
        <w:rPr>
          <w:sz w:val="24"/>
          <w:lang w:val="en-GB" w:eastAsia="en-GB"/>
        </w:rPr>
      </w:pPr>
      <w:r w:rsidRPr="00595370">
        <w:rPr>
          <w:sz w:val="24"/>
          <w:lang w:val="en-GB" w:eastAsia="en-GB"/>
        </w:rPr>
        <w:t>Display the word to the user drawing as a measure in case they either forget or were not present for the selection</w:t>
      </w:r>
    </w:p>
    <w:p w14:paraId="2A7861CE" w14:textId="1E0C3485"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sability improvements by implementing front-end timer to automatically select the word after 10 seconds to avoid users not selecting anything</w:t>
      </w:r>
    </w:p>
    <w:p w14:paraId="674CE1E4" w14:textId="3119263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ixed issue of only one user in lobby by removing user from an active game session if they are the only ones remaining</w:t>
      </w:r>
    </w:p>
    <w:p w14:paraId="0B82E1AA" w14:textId="495A606D"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re-distribute the "host" role if the host were to leave the game</w:t>
      </w:r>
    </w:p>
    <w:p w14:paraId="3717F792" w14:textId="7C26710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strict starting the lobby unless 2 or more users are present</w:t>
      </w:r>
    </w:p>
    <w:p w14:paraId="2D817A73" w14:textId="7844307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Efficiency improvements to avoid frequent fetching of user information from the database</w:t>
      </w:r>
    </w:p>
    <w:p w14:paraId="5B436285" w14:textId="1CBCBA8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Calculate points for the drawing user</w:t>
      </w:r>
    </w:p>
    <w:p w14:paraId="432772DD" w14:textId="1226F73A"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tilise a public repository to fetch words that can be drawn</w:t>
      </w:r>
    </w:p>
    <w:p w14:paraId="5B6E6D5D" w14:textId="601AE2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Further usability improvements by allowing users to re-connect from another device without any issues</w:t>
      </w:r>
    </w:p>
    <w:p w14:paraId="366663E6" w14:textId="4D85054B"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The old device will be kicked from the lobby session and will continue to run</w:t>
      </w:r>
    </w:p>
    <w:p w14:paraId="1113439A" w14:textId="5C4CF037"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lastRenderedPageBreak/>
        <w:t>Bug fix where host could kick themselves out</w:t>
      </w:r>
    </w:p>
    <w:p w14:paraId="2B1524A4" w14:textId="3C56C090"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Bug fix to leave the socket room upon disconnection</w:t>
      </w:r>
    </w:p>
    <w:p w14:paraId="652B7C2C" w14:textId="69A408E8"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Reformatted unit test cases after adjusting code from standard HTML to Bootstrap components</w:t>
      </w:r>
    </w:p>
    <w:p w14:paraId="50478098" w14:textId="7183AB11" w:rsidR="00595370" w:rsidRPr="00595370" w:rsidRDefault="00595370">
      <w:pPr>
        <w:pStyle w:val="ListParagraph"/>
        <w:numPr>
          <w:ilvl w:val="0"/>
          <w:numId w:val="57"/>
        </w:numPr>
        <w:spacing w:before="100" w:beforeAutospacing="1" w:after="100" w:afterAutospacing="1"/>
        <w:jc w:val="left"/>
        <w:rPr>
          <w:sz w:val="24"/>
          <w:lang w:val="en-GB" w:eastAsia="en-GB"/>
        </w:rPr>
      </w:pPr>
      <w:r w:rsidRPr="00595370">
        <w:rPr>
          <w:sz w:val="24"/>
          <w:lang w:val="en-GB" w:eastAsia="en-GB"/>
        </w:rPr>
        <w:t>Usability improvements by implementing keybinds for all users to access</w:t>
      </w:r>
    </w:p>
    <w:p w14:paraId="621D348A" w14:textId="77777777" w:rsidR="00595370" w:rsidRPr="00595370" w:rsidRDefault="00595370" w:rsidP="00595370">
      <w:pPr>
        <w:spacing w:before="100" w:beforeAutospacing="1" w:after="100" w:afterAutospacing="1"/>
        <w:jc w:val="left"/>
        <w:rPr>
          <w:sz w:val="24"/>
          <w:lang w:val="en-GB" w:eastAsia="en-GB"/>
        </w:rPr>
      </w:pPr>
    </w:p>
    <w:p w14:paraId="15756C80"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28/03/24 - 05/04/24</w:t>
      </w:r>
    </w:p>
    <w:p w14:paraId="4F710D9D" w14:textId="1F052FA0"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Server side validation that a user has selected a word after 10 seconds</w:t>
      </w:r>
    </w:p>
    <w:p w14:paraId="3F2410E2" w14:textId="1E502A7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Finalised automated end-to-end tests using Cypress</w:t>
      </w:r>
    </w:p>
    <w:p w14:paraId="65A88790" w14:textId="4C301BED"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Display responsiveness improvements to adjust according to screen size</w:t>
      </w:r>
    </w:p>
    <w:p w14:paraId="0D659ADF" w14:textId="1400D523"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Custom command to run front and back end servers simultaneously</w:t>
      </w:r>
    </w:p>
    <w:p w14:paraId="0DF324A6" w14:textId="70F9055B" w:rsidR="00595370" w:rsidRPr="00595370" w:rsidRDefault="00595370">
      <w:pPr>
        <w:pStyle w:val="ListParagraph"/>
        <w:numPr>
          <w:ilvl w:val="0"/>
          <w:numId w:val="58"/>
        </w:numPr>
        <w:spacing w:before="100" w:beforeAutospacing="1" w:after="100" w:afterAutospacing="1"/>
        <w:jc w:val="left"/>
        <w:rPr>
          <w:sz w:val="24"/>
          <w:lang w:val="en-GB" w:eastAsia="en-GB"/>
        </w:rPr>
      </w:pPr>
      <w:r w:rsidRPr="00595370">
        <w:rPr>
          <w:sz w:val="24"/>
          <w:lang w:val="en-GB" w:eastAsia="en-GB"/>
        </w:rPr>
        <w:t>Updating final report</w:t>
      </w:r>
    </w:p>
    <w:p w14:paraId="43D19A4B" w14:textId="77777777" w:rsidR="00595370" w:rsidRPr="00595370" w:rsidRDefault="00595370" w:rsidP="00595370">
      <w:pPr>
        <w:spacing w:before="100" w:beforeAutospacing="1" w:after="100" w:afterAutospacing="1"/>
        <w:jc w:val="left"/>
        <w:rPr>
          <w:sz w:val="24"/>
          <w:lang w:val="en-GB" w:eastAsia="en-GB"/>
        </w:rPr>
      </w:pPr>
    </w:p>
    <w:p w14:paraId="5B190C9B" w14:textId="77777777" w:rsidR="00595370" w:rsidRPr="00595370" w:rsidRDefault="00595370" w:rsidP="00595370">
      <w:pPr>
        <w:spacing w:before="100" w:beforeAutospacing="1" w:after="100" w:afterAutospacing="1"/>
        <w:jc w:val="left"/>
        <w:rPr>
          <w:sz w:val="24"/>
          <w:lang w:val="en-GB" w:eastAsia="en-GB"/>
        </w:rPr>
      </w:pPr>
      <w:r w:rsidRPr="00595370">
        <w:rPr>
          <w:sz w:val="24"/>
          <w:lang w:val="en-GB" w:eastAsia="en-GB"/>
        </w:rPr>
        <w:t>06/04/24 - 09/04/24</w:t>
      </w:r>
    </w:p>
    <w:p w14:paraId="4C895E02" w14:textId="6278DA54"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the Expired Session modal out of the lobby and into it's own individual component with TDD unit test</w:t>
      </w:r>
    </w:p>
    <w:p w14:paraId="4CE8528F" w14:textId="0BC43C18"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Bug fix from testing to fix issue when clearing and kicking user</w:t>
      </w:r>
    </w:p>
    <w:p w14:paraId="07B41E01" w14:textId="220E59E5"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canvas toolbar outside of Lobby into it's own individual component with TDD unit test</w:t>
      </w:r>
    </w:p>
    <w:p w14:paraId="23EFCEFA" w14:textId="62CB1A89"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Completed documentation testing to ensure the documentation is of high standard</w:t>
      </w:r>
    </w:p>
    <w:p w14:paraId="41E412A7" w14:textId="17C85397"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RevealWord into new component alongside TDD unit test</w:t>
      </w:r>
    </w:p>
    <w:p w14:paraId="65AC7598" w14:textId="0967AA0A"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Refactored Podium into new component alongside TDD unit test</w:t>
      </w:r>
    </w:p>
    <w:p w14:paraId="24283BC3" w14:textId="0D10973D"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Usability enhancements by allowing messages to flash green if guessing word correctly</w:t>
      </w:r>
    </w:p>
    <w:p w14:paraId="702DA5BD" w14:textId="0AB1B74C" w:rsidR="00595370" w:rsidRPr="00595370" w:rsidRDefault="00595370">
      <w:pPr>
        <w:pStyle w:val="ListParagraph"/>
        <w:numPr>
          <w:ilvl w:val="0"/>
          <w:numId w:val="59"/>
        </w:numPr>
        <w:spacing w:before="100" w:beforeAutospacing="1" w:after="100" w:afterAutospacing="1"/>
        <w:jc w:val="left"/>
        <w:rPr>
          <w:sz w:val="24"/>
          <w:lang w:val="en-GB" w:eastAsia="en-GB"/>
        </w:rPr>
      </w:pPr>
      <w:r w:rsidRPr="00595370">
        <w:rPr>
          <w:sz w:val="24"/>
          <w:lang w:val="en-GB" w:eastAsia="en-GB"/>
        </w:rPr>
        <w:t>Bug fix to avoid issue where user triggers keybinds typing in custom words</w:t>
      </w:r>
    </w:p>
    <w:p w14:paraId="5C972665" w14:textId="4824D081" w:rsidR="00672050" w:rsidRDefault="008B46E7" w:rsidP="008B46E7">
      <w:pPr>
        <w:pStyle w:val="Heading2"/>
      </w:pPr>
      <w:bookmarkStart w:id="26" w:name="_Toc163643570"/>
      <w:r>
        <w:t>Documentation</w:t>
      </w:r>
      <w:bookmarkEnd w:id="26"/>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JSDoc.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7" w:name="_Toc163643571"/>
      <w:r>
        <w:lastRenderedPageBreak/>
        <w:t>Assessment</w:t>
      </w:r>
      <w:bookmarkEnd w:id="27"/>
    </w:p>
    <w:p w14:paraId="40576A9A" w14:textId="77777777" w:rsidR="00B01AC0" w:rsidRDefault="0099619B" w:rsidP="00B01AC0">
      <w:pPr>
        <w:pStyle w:val="Heading2"/>
      </w:pPr>
      <w:bookmarkStart w:id="28" w:name="_Toc163643572"/>
      <w:r>
        <w:t>Professional Considerations for this Project</w:t>
      </w:r>
      <w:bookmarkEnd w:id="28"/>
    </w:p>
    <w:p w14:paraId="74A17ACC" w14:textId="77777777" w:rsidR="007473A6" w:rsidRDefault="007473A6" w:rsidP="007473A6">
      <w:pPr>
        <w:pStyle w:val="Heading3"/>
      </w:pPr>
      <w:r>
        <w:t>Security</w:t>
      </w:r>
    </w:p>
    <w:p w14:paraId="71F0D0AE" w14:textId="35C5CA6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w:t>
      </w:r>
      <w:r w:rsidR="00A02068">
        <w:rPr>
          <w:lang w:val="en-GB"/>
        </w:rPr>
        <w:t>therefore</w:t>
      </w:r>
      <w:r w:rsidR="001C5FF1">
        <w:rPr>
          <w:lang w:val="en-GB"/>
        </w:rPr>
        <w:t xml:space="preserve">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0A56A2F1"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large-scale breaches. An example of this from the public domain is the 2017 Equifax data breach. This breach affected 147</w:t>
      </w:r>
      <w:r w:rsidR="001C4291">
        <w:rPr>
          <w:szCs w:val="22"/>
          <w:lang w:val="en-GB"/>
        </w:rPr>
        <w:t>.9</w:t>
      </w:r>
      <w:r w:rsidR="00BE46CF">
        <w:rPr>
          <w:szCs w:val="22"/>
          <w:lang w:val="en-GB"/>
        </w:rPr>
        <w:t xml:space="preserve"> million</w:t>
      </w:r>
      <w:r w:rsidR="001C4291">
        <w:rPr>
          <w:szCs w:val="22"/>
          <w:lang w:val="en-GB"/>
        </w:rPr>
        <w:t xml:space="preserve"> Americans, 15.2 million British citizens and 19,000 Canadian citizens [19]</w:t>
      </w:r>
      <w:r w:rsidR="00BE46CF">
        <w:rPr>
          <w:szCs w:val="22"/>
          <w:lang w:val="en-GB"/>
        </w:rPr>
        <w:t xml:space="preserv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The attack originated from poor patch management, ultimately leaving the company vulnerable to exploitation from a critical vulnerability. The company was unable to implement the update on all systems</w:t>
      </w:r>
      <w:r w:rsidR="001C4291">
        <w:rPr>
          <w:szCs w:val="22"/>
          <w:lang w:val="en-GB"/>
        </w:rPr>
        <w:t xml:space="preserve"> [19]</w:t>
      </w:r>
      <w:r w:rsidR="00E61C00">
        <w:rPr>
          <w:szCs w:val="22"/>
          <w:lang w:val="en-GB"/>
        </w:rPr>
        <w:t>,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w:t>
      </w:r>
      <w:r w:rsidR="005C410F">
        <w:rPr>
          <w:szCs w:val="22"/>
          <w:lang w:val="en-GB"/>
        </w:rPr>
        <w:t>al</w:t>
      </w:r>
      <w:r w:rsidR="00E61C00">
        <w:rPr>
          <w:szCs w:val="22"/>
          <w:lang w:val="en-GB"/>
        </w:rPr>
        <w:t xml:space="preserve"> resources and time. </w:t>
      </w:r>
    </w:p>
    <w:p w14:paraId="7297A12C" w14:textId="77777777" w:rsidR="00F7173B" w:rsidRDefault="00F7173B" w:rsidP="00F7173B">
      <w:pPr>
        <w:pStyle w:val="Heading3"/>
      </w:pPr>
      <w:r>
        <w:t>Licensing</w:t>
      </w:r>
    </w:p>
    <w:p w14:paraId="3E0F18C9" w14:textId="7B646A73" w:rsidR="00F7173B" w:rsidRDefault="00F7173B" w:rsidP="00F7173B">
      <w:pPr>
        <w:rPr>
          <w:lang w:val="en-GB"/>
        </w:rPr>
      </w:pPr>
      <w:r>
        <w:rPr>
          <w:lang w:val="en-GB"/>
        </w:rPr>
        <w:t xml:space="preserve">For advanced web development, </w:t>
      </w:r>
      <w:r w:rsidR="009E0EFE">
        <w:rPr>
          <w:lang w:val="en-GB"/>
        </w:rPr>
        <w:t xml:space="preserve">another </w:t>
      </w:r>
      <w:r>
        <w:rPr>
          <w:lang w:val="en-GB"/>
        </w:rPr>
        <w:t xml:space="preserve">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2C522B5" w:rsidR="00F7173B" w:rsidRDefault="00F7173B" w:rsidP="00F7173B">
      <w:pPr>
        <w:rPr>
          <w:lang w:val="en-GB"/>
        </w:rPr>
      </w:pPr>
      <w:r>
        <w:rPr>
          <w:lang w:val="en-GB"/>
        </w:rPr>
        <w:t>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the artist.</w:t>
      </w:r>
      <w:r w:rsidR="00C815CC">
        <w:rPr>
          <w:lang w:val="en-GB"/>
        </w:rPr>
        <w:t xml:space="preserve"> From purchasing this license, I’ve adhered to a high level of ethical standards by </w:t>
      </w:r>
      <w:r>
        <w:rPr>
          <w:lang w:val="en-GB"/>
        </w:rPr>
        <w:t xml:space="preserve"> </w:t>
      </w:r>
      <w:r w:rsidR="00C815CC">
        <w:rPr>
          <w:lang w:val="en-GB"/>
        </w:rPr>
        <w:t xml:space="preserve">supporting the artist who created the images I’ve utilised.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42C87745"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001C4291">
        <w:rPr>
          <w:lang w:val="en-GB"/>
        </w:rPr>
        <w:t>20</w:t>
      </w:r>
      <w:r>
        <w:rPr>
          <w:lang w:val="en-GB"/>
        </w:rPr>
        <w:t>] to build a competing business. They accused the company of “copyright infringement, trademark infringement, unfair competition, trademark dilution, DCMA violations and related state law claims”</w:t>
      </w:r>
      <w:r w:rsidR="003C7730">
        <w:rPr>
          <w:lang w:val="en-GB"/>
        </w:rPr>
        <w:t xml:space="preserve"> [20]</w:t>
      </w:r>
      <w:r>
        <w:rPr>
          <w:lang w:val="en-GB"/>
        </w:rPr>
        <w:t>. Their claims are further reinforced by the fact that their watermark is also present on the output images from the AI, hence the company would be breaking “the DMCA by trying to remove it” [</w:t>
      </w:r>
      <w:r w:rsidR="003C7730">
        <w:rPr>
          <w:lang w:val="en-GB"/>
        </w:rPr>
        <w:t>20</w:t>
      </w:r>
      <w:r>
        <w:rPr>
          <w:lang w:val="en-GB"/>
        </w:rPr>
        <w:t xml:space="preserve">]. </w:t>
      </w:r>
      <w:r w:rsidR="00376879">
        <w:rPr>
          <w:lang w:val="en-GB"/>
        </w:rPr>
        <w:t xml:space="preserve">This remains ongoing, highlighting the </w:t>
      </w:r>
      <w:r w:rsidR="00376879">
        <w:rPr>
          <w:lang w:val="en-GB"/>
        </w:rPr>
        <w:lastRenderedPageBreak/>
        <w:t xml:space="preserve">complexity of these cases and licensing rights, hence it is critical to ensure the correct rights to images used. </w:t>
      </w:r>
    </w:p>
    <w:p w14:paraId="5B9F9CCC" w14:textId="77777777" w:rsidR="00B01AC0" w:rsidRDefault="00D1276B" w:rsidP="00B01AC0">
      <w:pPr>
        <w:pStyle w:val="Heading2"/>
      </w:pPr>
      <w:bookmarkStart w:id="29" w:name="_Toc163643573"/>
      <w:r>
        <w:t>Self-Evaluation</w:t>
      </w:r>
      <w:bookmarkEnd w:id="29"/>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keybinds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328E2D4" w14:textId="38607FAC" w:rsidR="007002B6" w:rsidRDefault="007002B6" w:rsidP="00F37D17">
      <w:pPr>
        <w:rPr>
          <w:lang w:val="en-GB"/>
        </w:rPr>
      </w:pPr>
      <w:r>
        <w:rPr>
          <w:lang w:val="en-GB"/>
        </w:rPr>
        <w:t>In addition, I was able to have a consistent and well-designed structure to my website. The components integrate well together to provide the overall functionality required. The use of React-Bootstrap provided me with a template of components I could customise to my wanting, alongside ensuring their responsiveness to different screen sizes – despite not being a priority, it is incorporated in all of the React components besides the gameplay itself.</w:t>
      </w:r>
      <w:r w:rsidR="00EA3E03">
        <w:rPr>
          <w:lang w:val="en-GB"/>
        </w:rPr>
        <w:t xml:space="preserve"> </w:t>
      </w:r>
      <w:r w:rsidR="003102CE">
        <w:rPr>
          <w:lang w:val="en-GB"/>
        </w:rPr>
        <w:t xml:space="preserve"> </w:t>
      </w:r>
    </w:p>
    <w:p w14:paraId="7F058D39" w14:textId="30FF9F12"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w:t>
      </w:r>
      <w:r w:rsidR="0018796D">
        <w:rPr>
          <w:lang w:val="en-GB"/>
        </w:rPr>
        <w:t>validating</w:t>
      </w:r>
      <w:r w:rsidR="00297723">
        <w:rPr>
          <w:lang w:val="en-GB"/>
        </w:rPr>
        <w:t xml:space="preserve"> if it has either stored cookies or if the react context value for </w:t>
      </w:r>
      <w:r w:rsidR="00AD6405">
        <w:rPr>
          <w:lang w:val="en-GB"/>
        </w:rPr>
        <w:t xml:space="preserve">authentication </w:t>
      </w:r>
      <w:r w:rsidR="00297723">
        <w:rPr>
          <w:lang w:val="en-GB"/>
        </w:rPr>
        <w:t>is true</w:t>
      </w:r>
      <w:r>
        <w:rPr>
          <w:lang w:val="en-GB"/>
        </w:rPr>
        <w:t xml:space="preserve">. </w:t>
      </w:r>
      <w:r w:rsidR="00297723">
        <w:rPr>
          <w:lang w:val="en-GB"/>
        </w:rPr>
        <w:t>To mitigate the increasing complexity of these tests by validating authentication, I refactored the components to store the checks into an authentication wrapper attached to the necessary routes. This enabled me to resume testing as normal.</w:t>
      </w:r>
    </w:p>
    <w:p w14:paraId="4B378002" w14:textId="59B6C71F"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r w:rsidR="00376879">
        <w:rPr>
          <w:lang w:val="en-GB"/>
        </w:rPr>
        <w:t>all,</w:t>
      </w:r>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w:t>
      </w:r>
      <w:r w:rsidR="0018796D">
        <w:rPr>
          <w:lang w:val="en-GB"/>
        </w:rPr>
        <w:t>T</w:t>
      </w:r>
      <w:r>
        <w:rPr>
          <w:lang w:val="en-GB"/>
        </w:rPr>
        <w:t>est</w:t>
      </w:r>
      <w:r w:rsidR="0018796D">
        <w:rPr>
          <w:lang w:val="en-GB"/>
        </w:rPr>
        <w:t>ing</w:t>
      </w:r>
      <w:r>
        <w:rPr>
          <w:lang w:val="en-GB"/>
        </w:rPr>
        <w:t xml:space="preserve"> proved to be the difficult aspect of the project due to </w:t>
      </w:r>
      <w:r w:rsidR="00307B08">
        <w:rPr>
          <w:lang w:val="en-GB"/>
        </w:rPr>
        <w:t>the</w:t>
      </w:r>
      <w:r>
        <w:rPr>
          <w:lang w:val="en-GB"/>
        </w:rPr>
        <w:t xml:space="preserve"> lack of experience </w:t>
      </w:r>
      <w:r w:rsidR="00307B08">
        <w:rPr>
          <w:lang w:val="en-GB"/>
        </w:rPr>
        <w:t xml:space="preserve">I have with creating unit and end-to-end tests for web development, </w:t>
      </w:r>
      <w:r>
        <w:rPr>
          <w:lang w:val="en-GB"/>
        </w:rPr>
        <w:t xml:space="preserve">therefore a lot of documentation and research had to be explored to understand </w:t>
      </w:r>
      <w:r w:rsidR="00307B08">
        <w:rPr>
          <w:lang w:val="en-GB"/>
        </w:rPr>
        <w:t>these tools</w:t>
      </w:r>
      <w:r w:rsidR="0018796D">
        <w:rPr>
          <w:lang w:val="en-GB"/>
        </w:rPr>
        <w:t xml:space="preserve"> and implement them effectively</w:t>
      </w:r>
      <w:r w:rsidR="006235F3">
        <w:rPr>
          <w:lang w:val="en-GB"/>
        </w:rPr>
        <w:t xml:space="preserve"> to provide the template of my project</w:t>
      </w:r>
      <w:r w:rsidR="00307B08">
        <w:rPr>
          <w:lang w:val="en-GB"/>
        </w:rPr>
        <w:t xml:space="preserve">. </w:t>
      </w:r>
      <w:r w:rsidR="00771CAE">
        <w:rPr>
          <w:lang w:val="en-GB"/>
        </w:rPr>
        <w:t>Although testing proved difficult to grasp initially, by following through and using TDD and E2E tests, my code is less susceptible to bugs and able to handle edge cases well, therefore despite a harder learning curve, it provided more benefits than issues.</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30" w:name="_Toc163643574"/>
      <w:r w:rsidRPr="00BE7CFD">
        <w:lastRenderedPageBreak/>
        <w:t>Potential Future Enhancements</w:t>
      </w:r>
      <w:bookmarkEnd w:id="30"/>
    </w:p>
    <w:p w14:paraId="03EC084C" w14:textId="6A81A7B1"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0A4BC0">
        <w:rPr>
          <w:szCs w:val="22"/>
          <w:lang w:val="en-GB"/>
        </w:rPr>
        <w:t>services that can be utilised as the user wishes, providing more options for them.</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0E30A94E" w:rsidR="00F37D17" w:rsidRDefault="00F31DFA" w:rsidP="00F37D17">
      <w:pPr>
        <w:rPr>
          <w:lang w:val="en-GB"/>
        </w:rPr>
      </w:pPr>
      <w:r>
        <w:rPr>
          <w:lang w:val="en-GB"/>
        </w:rPr>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w:t>
      </w:r>
      <w:r w:rsidR="00771CAE">
        <w:rPr>
          <w:lang w:val="en-GB"/>
        </w:rPr>
        <w:t xml:space="preserve"> - </w:t>
      </w:r>
      <w:r w:rsidR="005C5C3D">
        <w:rPr>
          <w:lang w:val="en-GB"/>
        </w:rPr>
        <w:t>was not considered a priority</w:t>
      </w:r>
      <w:r w:rsidR="003F5ED6">
        <w:rPr>
          <w:lang w:val="en-GB"/>
        </w:rPr>
        <w:t xml:space="preserve">. </w:t>
      </w:r>
      <w:r w:rsidR="00E66E22">
        <w:rPr>
          <w:lang w:val="en-GB"/>
        </w:rPr>
        <w:t>This is due to the limitations and difficulties of trying to draw a word and interact with other users within a limited screen size,</w:t>
      </w:r>
      <w:r w:rsidR="00771CAE">
        <w:rPr>
          <w:lang w:val="en-GB"/>
        </w:rPr>
        <w:t xml:space="preserve"> hence</w:t>
      </w:r>
      <w:r w:rsidR="00E66E22">
        <w:rPr>
          <w:lang w:val="en-GB"/>
        </w:rPr>
        <w:t xml:space="preserv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1" w:name="_Toc163643575"/>
      <w:r w:rsidRPr="00BE7CFD">
        <w:lastRenderedPageBreak/>
        <w:t>Bibliography</w:t>
      </w:r>
      <w:bookmarkEnd w:id="31"/>
    </w:p>
    <w:p w14:paraId="21B810EA" w14:textId="77777777" w:rsidR="003D0B1B" w:rsidRPr="00BE7CFD" w:rsidRDefault="003D0B1B">
      <w:pPr>
        <w:numPr>
          <w:ilvl w:val="0"/>
          <w:numId w:val="5"/>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8"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pPr>
        <w:numPr>
          <w:ilvl w:val="0"/>
          <w:numId w:val="5"/>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pPr>
        <w:numPr>
          <w:ilvl w:val="0"/>
          <w:numId w:val="5"/>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pPr>
        <w:numPr>
          <w:ilvl w:val="0"/>
          <w:numId w:val="5"/>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pPr>
        <w:numPr>
          <w:ilvl w:val="0"/>
          <w:numId w:val="5"/>
        </w:numPr>
        <w:rPr>
          <w:rFonts w:cs="Calibri"/>
          <w:szCs w:val="22"/>
          <w:lang w:val="en-GB"/>
        </w:rPr>
      </w:pPr>
      <w:r w:rsidRPr="00BE7CFD">
        <w:rPr>
          <w:rFonts w:cs="Calibri"/>
          <w:szCs w:val="22"/>
          <w:lang w:val="en-GB"/>
        </w:rPr>
        <w:t xml:space="preserve">Mongoose. (2023) Mongoose Documentation </w:t>
      </w:r>
      <w:hyperlink r:id="rId29"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Passport.js. (2023) Passport.js Documentation </w:t>
      </w:r>
      <w:hyperlink r:id="rId30"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pPr>
        <w:numPr>
          <w:ilvl w:val="0"/>
          <w:numId w:val="5"/>
        </w:numPr>
        <w:rPr>
          <w:rStyle w:val="Hyperlink"/>
          <w:rFonts w:cs="Calibri"/>
          <w:szCs w:val="22"/>
          <w:lang w:val="en-GB"/>
        </w:rPr>
      </w:pPr>
      <w:r w:rsidRPr="00BE7CFD">
        <w:rPr>
          <w:rFonts w:cs="Calibri"/>
          <w:szCs w:val="22"/>
          <w:lang w:val="en-GB"/>
        </w:rPr>
        <w:t xml:space="preserve">Axios. (2023) Axios Documentation </w:t>
      </w:r>
      <w:hyperlink r:id="rId31"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7BCFB0BE" w14:textId="77777777" w:rsidR="00E14B98" w:rsidRPr="00BE7CFD" w:rsidRDefault="003D0B1B">
      <w:pPr>
        <w:numPr>
          <w:ilvl w:val="0"/>
          <w:numId w:val="5"/>
        </w:numPr>
        <w:rPr>
          <w:rFonts w:cs="Calibri"/>
          <w:szCs w:val="22"/>
          <w:lang w:val="en-GB"/>
        </w:rPr>
      </w:pPr>
      <w:r w:rsidRPr="00BE7CFD">
        <w:rPr>
          <w:rFonts w:cs="Calibri"/>
          <w:szCs w:val="22"/>
          <w:lang w:val="en-GB"/>
        </w:rPr>
        <w:t xml:space="preserve">Supertest. (2023) NPM </w:t>
      </w:r>
      <w:hyperlink r:id="rId32"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r w:rsidRPr="00BE7CFD">
        <w:rPr>
          <w:rFonts w:cs="Calibri"/>
          <w:szCs w:val="22"/>
          <w:lang w:val="en-GB"/>
        </w:rPr>
        <w:t xml:space="preserve">Supertest is an integral part of my project, specifically for testing and development. As my project is employing TDD to develop functionality, Supertest will allow me to host my back-end server, to execute unit tests and ensure the correct functionalities are working as intended. </w:t>
      </w:r>
    </w:p>
    <w:p w14:paraId="7C658481" w14:textId="77777777" w:rsidR="003D0B1B" w:rsidRPr="00BE7CFD" w:rsidRDefault="003D0B1B">
      <w:pPr>
        <w:numPr>
          <w:ilvl w:val="0"/>
          <w:numId w:val="5"/>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33"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Supertest,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pPr>
        <w:numPr>
          <w:ilvl w:val="0"/>
          <w:numId w:val="5"/>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pPr>
        <w:numPr>
          <w:ilvl w:val="0"/>
          <w:numId w:val="5"/>
        </w:numPr>
        <w:jc w:val="left"/>
        <w:rPr>
          <w:rFonts w:cs="Calibri"/>
          <w:szCs w:val="22"/>
          <w:lang w:val="en-GB"/>
        </w:rPr>
      </w:pPr>
      <w:r w:rsidRPr="00BE7CFD">
        <w:rPr>
          <w:rFonts w:cs="Calibri"/>
          <w:szCs w:val="22"/>
          <w:lang w:val="en-GB"/>
        </w:rPr>
        <w:t>Singh, M. H. (2023) Analyzing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4"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090FFDC1" w14:textId="3050B432" w:rsidR="003D0B1B" w:rsidRPr="00BE7CFD" w:rsidRDefault="003D0B1B" w:rsidP="003D0B1B">
      <w:pPr>
        <w:ind w:left="720"/>
        <w:rPr>
          <w:rFonts w:cs="Calibri"/>
          <w:szCs w:val="22"/>
          <w:lang w:val="en-GB"/>
        </w:rPr>
      </w:pPr>
      <w:r w:rsidRPr="00BE7CFD">
        <w:rPr>
          <w:rFonts w:cs="Calibri"/>
          <w:szCs w:val="22"/>
          <w:lang w:val="en-GB"/>
        </w:rPr>
        <w:t>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back-end through a Dispatcher pattern, rather than using an array of items.</w:t>
      </w:r>
    </w:p>
    <w:p w14:paraId="45869CAB" w14:textId="77777777" w:rsidR="003D0B1B" w:rsidRPr="00BE7CFD" w:rsidRDefault="003D0B1B">
      <w:pPr>
        <w:numPr>
          <w:ilvl w:val="0"/>
          <w:numId w:val="5"/>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5"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pPr>
        <w:numPr>
          <w:ilvl w:val="0"/>
          <w:numId w:val="5"/>
        </w:numPr>
        <w:rPr>
          <w:rFonts w:cs="Calibri"/>
          <w:szCs w:val="22"/>
          <w:lang w:val="en-GB"/>
        </w:rPr>
      </w:pPr>
      <w:r w:rsidRPr="00BE7CFD">
        <w:rPr>
          <w:rFonts w:cs="Calibri"/>
          <w:szCs w:val="22"/>
          <w:lang w:val="en-GB"/>
        </w:rPr>
        <w:lastRenderedPageBreak/>
        <w:t xml:space="preserve">Q. Liu and X. Sun, "Research of Web Real-Time Communication Based on Web Socket," International Journal of Communications, Network and System Sciences, Vol. 5 No. 12, 2012, pp. 797-801. </w:t>
      </w:r>
      <w:hyperlink r:id="rId36"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pPr>
        <w:numPr>
          <w:ilvl w:val="0"/>
          <w:numId w:val="5"/>
        </w:numPr>
        <w:rPr>
          <w:rFonts w:cs="Calibri"/>
          <w:szCs w:val="22"/>
          <w:lang w:val="en-GB"/>
        </w:rPr>
      </w:pPr>
      <w:r w:rsidRPr="00BE7CFD">
        <w:rPr>
          <w:rFonts w:cs="Calibri"/>
          <w:szCs w:val="22"/>
          <w:lang w:val="en-GB"/>
        </w:rPr>
        <w:t xml:space="preserve">Jha, Shubham (2021). "Understanding the MVC Architecture in the MERN Stack." Medium </w:t>
      </w:r>
      <w:hyperlink r:id="rId37"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2574B99F" w14:textId="44C48324" w:rsidR="0018400A" w:rsidRPr="00BE7CFD" w:rsidRDefault="003D0B1B">
      <w:pPr>
        <w:numPr>
          <w:ilvl w:val="0"/>
          <w:numId w:val="5"/>
        </w:numPr>
        <w:jc w:val="left"/>
        <w:rPr>
          <w:rFonts w:cs="Calibri"/>
          <w:szCs w:val="22"/>
          <w:lang w:val="en-GB"/>
        </w:rPr>
      </w:pPr>
      <w:r w:rsidRPr="00BE7CFD">
        <w:rPr>
          <w:rFonts w:cs="Calibri"/>
          <w:szCs w:val="22"/>
          <w:lang w:val="en-GB"/>
        </w:rPr>
        <w:t>Yeshwanthini S. (2021) “Illustration about MERN Stack”</w:t>
      </w:r>
      <w:r w:rsidR="0018400A" w:rsidRPr="0018400A">
        <w:rPr>
          <w:rFonts w:cs="Calibri"/>
          <w:szCs w:val="22"/>
          <w:lang w:val="en-GB"/>
        </w:rPr>
        <w:t xml:space="preserve"> </w:t>
      </w:r>
      <w:hyperlink r:id="rId38" w:history="1">
        <w:r w:rsidR="0018400A" w:rsidRPr="00BE7CFD">
          <w:rPr>
            <w:rStyle w:val="Hyperlink"/>
            <w:rFonts w:cs="Calibri"/>
            <w:szCs w:val="22"/>
            <w:lang w:val="en-GB"/>
          </w:rPr>
          <w:t>https://medium.com/techiepedia/what-exactly-a-mern-stack-is-60c304bffbe4</w:t>
        </w:r>
      </w:hyperlink>
    </w:p>
    <w:p w14:paraId="0A01C276" w14:textId="77777777" w:rsidR="0018400A" w:rsidRDefault="0018400A" w:rsidP="0018400A">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0388CC5F" w14:textId="0BD595DC" w:rsidR="001C4291" w:rsidRPr="00A150C5" w:rsidRDefault="001C4291">
      <w:pPr>
        <w:pStyle w:val="ListParagraph"/>
        <w:numPr>
          <w:ilvl w:val="0"/>
          <w:numId w:val="5"/>
        </w:numPr>
        <w:rPr>
          <w:color w:val="0000FF"/>
          <w:u w:val="single"/>
          <w:lang w:val="en-GB"/>
        </w:rPr>
      </w:pPr>
      <w:r>
        <w:t>Ravithamara. (2024) “How to run Frontend and Backend with one command?”</w:t>
      </w:r>
      <w:r>
        <w:br/>
      </w:r>
      <w:hyperlink r:id="rId39" w:history="1">
        <w:r w:rsidRPr="00752550">
          <w:rPr>
            <w:rStyle w:val="Hyperlink"/>
            <w:lang w:val="en-GB"/>
          </w:rPr>
          <w:t>https://medium.com/@rwijayabandu/how-to-run-frontend-and-backend-with-one-command-55d5f2ce952c</w:t>
        </w:r>
      </w:hyperlink>
    </w:p>
    <w:p w14:paraId="4EAEBB37" w14:textId="77777777" w:rsidR="00C77582" w:rsidRDefault="00C77582" w:rsidP="00A150C5">
      <w:pPr>
        <w:pStyle w:val="ListParagraph"/>
        <w:rPr>
          <w:lang w:val="en-GB"/>
        </w:rPr>
      </w:pPr>
    </w:p>
    <w:p w14:paraId="6AB41B11" w14:textId="5BF7DB8E" w:rsidR="00A150C5" w:rsidRPr="001C4291" w:rsidRDefault="00A150C5" w:rsidP="00A150C5">
      <w:pPr>
        <w:pStyle w:val="ListParagraph"/>
        <w:rPr>
          <w:rStyle w:val="Hyperlink"/>
          <w:lang w:val="en-GB"/>
        </w:rPr>
      </w:pPr>
      <w:r>
        <w:rPr>
          <w:lang w:val="en-GB"/>
        </w:rPr>
        <w:t xml:space="preserve">From reading this, it demonstrated clearly to me how I can utilise a custom script located in my package.json alongside concurrently to deploy both my front-end and back-end servers. This helped reduced the need for two open terminals when deploying the application and are now a part of my instruction manual for deploying the code. </w:t>
      </w:r>
    </w:p>
    <w:p w14:paraId="3A2FF2EE" w14:textId="2BBBD743" w:rsidR="00C77582" w:rsidRPr="00C77582" w:rsidRDefault="00376879">
      <w:pPr>
        <w:numPr>
          <w:ilvl w:val="0"/>
          <w:numId w:val="5"/>
        </w:numPr>
        <w:jc w:val="left"/>
        <w:rPr>
          <w:rFonts w:cs="Calibri"/>
          <w:szCs w:val="22"/>
          <w:lang w:val="en-GB"/>
        </w:rPr>
      </w:pPr>
      <w:r w:rsidRPr="00376879">
        <w:rPr>
          <w:rFonts w:cs="Calibri"/>
          <w:szCs w:val="22"/>
          <w:lang w:val="en-GB"/>
        </w:rPr>
        <w:t xml:space="preserve">Wikipedia contributors. (2024). 2017 Equifax data breach. In Wikipedia, The Free Encyclopedia. </w:t>
      </w:r>
      <w:hyperlink r:id="rId40" w:history="1">
        <w:r w:rsidR="001C4291" w:rsidRPr="00752550">
          <w:rPr>
            <w:rStyle w:val="Hyperlink"/>
            <w:rFonts w:cs="Calibri"/>
            <w:szCs w:val="22"/>
            <w:lang w:val="en-GB"/>
          </w:rPr>
          <w:t>https://en.wikipedia.org/wiki/2017_Equifax_data_breach</w:t>
        </w:r>
      </w:hyperlink>
      <w:r w:rsidR="00C77582">
        <w:rPr>
          <w:rFonts w:cs="Calibri"/>
          <w:szCs w:val="22"/>
          <w:lang w:val="en-GB"/>
        </w:rPr>
        <w:br/>
      </w:r>
      <w:r w:rsidR="00C77582">
        <w:rPr>
          <w:rFonts w:cs="Calibri"/>
          <w:szCs w:val="22"/>
          <w:lang w:val="en-GB"/>
        </w:rPr>
        <w:br/>
        <w:t xml:space="preserve">From reading this Wikipedia article, it showed the significance of data security, and why I need to consider how I store data. It highlighted the repercussions of inadequate security and poor management of patch updates, proving to be an excellent example of what can happen when neglecting security and not considering it to be an important aspect of a company, or in this case, project. </w:t>
      </w:r>
    </w:p>
    <w:p w14:paraId="6FFA6C18" w14:textId="2C30E04C" w:rsidR="00136E62" w:rsidRPr="00136E62" w:rsidRDefault="001C4291">
      <w:pPr>
        <w:numPr>
          <w:ilvl w:val="0"/>
          <w:numId w:val="5"/>
        </w:numPr>
        <w:jc w:val="left"/>
        <w:rPr>
          <w:rFonts w:cs="Calibri"/>
          <w:szCs w:val="22"/>
          <w:lang w:val="en-GB"/>
        </w:rPr>
      </w:pPr>
      <w:r>
        <w:rPr>
          <w:rFonts w:cs="Calibri"/>
          <w:szCs w:val="22"/>
          <w:lang w:val="en-GB"/>
        </w:rPr>
        <w:t xml:space="preserve">Meshi Law Firm. (2023) “Getty Images, Inc. v. Stability AI, Inc.” </w:t>
      </w:r>
      <w:r w:rsidR="00136E62">
        <w:rPr>
          <w:rFonts w:cs="Calibri"/>
          <w:szCs w:val="22"/>
          <w:lang w:val="en-GB"/>
        </w:rPr>
        <w:br/>
      </w:r>
      <w:hyperlink r:id="rId41" w:history="1">
        <w:r w:rsidR="00136E62" w:rsidRPr="00752550">
          <w:rPr>
            <w:rStyle w:val="Hyperlink"/>
            <w:lang w:val="en-GB"/>
          </w:rPr>
          <w:t>https://www.meshiplaw.com/litigation-tracker/getty-v-stability-ai</w:t>
        </w:r>
      </w:hyperlink>
      <w:r w:rsidR="00136E62">
        <w:rPr>
          <w:lang w:val="en-GB"/>
        </w:rPr>
        <w:br/>
      </w:r>
      <w:r w:rsidR="00136E62">
        <w:rPr>
          <w:lang w:val="en-GB"/>
        </w:rPr>
        <w:br/>
      </w:r>
      <w:r w:rsidR="00136E62">
        <w:rPr>
          <w:rFonts w:cs="Calibri"/>
          <w:szCs w:val="22"/>
          <w:lang w:val="en-GB"/>
        </w:rPr>
        <w:t xml:space="preserve">Getty Images vs Stability AI is a very recent lawsuit, alleging the misuse of licensed photos to train AI. This underscores the importance of licensing, especially when selecting images for a website, and proves to be a key example of the repercussions of this </w:t>
      </w:r>
    </w:p>
    <w:p w14:paraId="538372AF" w14:textId="2F6FF301" w:rsidR="00136E62" w:rsidRPr="00A60495" w:rsidRDefault="00D63667">
      <w:pPr>
        <w:numPr>
          <w:ilvl w:val="0"/>
          <w:numId w:val="5"/>
        </w:numPr>
        <w:jc w:val="left"/>
        <w:rPr>
          <w:rFonts w:cs="Calibri"/>
          <w:szCs w:val="22"/>
          <w:lang w:val="en-GB"/>
        </w:rPr>
      </w:pPr>
      <w:r>
        <w:rPr>
          <w:lang w:val="en-GB"/>
        </w:rPr>
        <w:t xml:space="preserve">React-Bootstrap Documentation. (2024) . “Introduction” </w:t>
      </w:r>
      <w:hyperlink r:id="rId42" w:history="1">
        <w:r w:rsidR="00136E62" w:rsidRPr="00752550">
          <w:rPr>
            <w:rStyle w:val="Hyperlink"/>
            <w:lang w:val="en-GB"/>
          </w:rPr>
          <w:t>https://react-bootstrap.netlify.app/docs/getting-started/introduction</w:t>
        </w:r>
      </w:hyperlink>
      <w:r>
        <w:rPr>
          <w:lang w:val="en-GB"/>
        </w:rPr>
        <w:br/>
      </w:r>
      <w:r>
        <w:rPr>
          <w:lang w:val="en-GB"/>
        </w:rPr>
        <w:br/>
        <w:t xml:space="preserve">React-Bootstrap is utilised in my front-end to take advantage of the pre-configured components and it’s Rows and Cols to structure my content. The advantage of this is that I can provide a consistent design across all of my web pages and these components can be </w:t>
      </w:r>
      <w:r>
        <w:rPr>
          <w:lang w:val="en-GB"/>
        </w:rPr>
        <w:lastRenderedPageBreak/>
        <w:t xml:space="preserve">responsive to adjust to different sizes.  </w:t>
      </w:r>
      <w:r w:rsidR="00A673C8">
        <w:rPr>
          <w:lang w:val="en-GB"/>
        </w:rPr>
        <w:br/>
      </w:r>
      <w:r>
        <w:rPr>
          <w:rFonts w:cs="Calibri"/>
          <w:szCs w:val="22"/>
          <w:lang w:val="en-GB"/>
        </w:rPr>
        <w:br/>
      </w:r>
    </w:p>
    <w:p w14:paraId="7C83D028" w14:textId="2C38F45D" w:rsidR="00A60495" w:rsidRPr="00A60495" w:rsidRDefault="00D63667">
      <w:pPr>
        <w:pStyle w:val="ListParagraph"/>
        <w:numPr>
          <w:ilvl w:val="0"/>
          <w:numId w:val="5"/>
        </w:numPr>
        <w:rPr>
          <w:lang w:val="en-GB"/>
        </w:rPr>
      </w:pPr>
      <w:r w:rsidRPr="00D63667">
        <w:t xml:space="preserve">Wikipedia contributors. (2023). </w:t>
      </w:r>
      <w:r>
        <w:t>“</w:t>
      </w:r>
      <w:r w:rsidRPr="00D63667">
        <w:t>Flood fill</w:t>
      </w:r>
      <w:r>
        <w:t>”</w:t>
      </w:r>
      <w:r w:rsidRPr="00D63667">
        <w:t>. In Wikipedia, The Free Encyclopedia</w:t>
      </w:r>
      <w:r>
        <w:t xml:space="preserve"> </w:t>
      </w:r>
      <w:hyperlink r:id="rId43" w:history="1">
        <w:r w:rsidRPr="00752550">
          <w:rPr>
            <w:rStyle w:val="Hyperlink"/>
            <w:lang w:val="en-GB"/>
          </w:rPr>
          <w:t>https://en.wikipedia.org/wiki/Flood_fill</w:t>
        </w:r>
      </w:hyperlink>
      <w:r w:rsidR="00A60495">
        <w:rPr>
          <w:rStyle w:val="Hyperlink"/>
          <w:lang w:val="en-GB"/>
        </w:rPr>
        <w:br/>
      </w:r>
      <w:r>
        <w:rPr>
          <w:lang w:val="en-GB"/>
        </w:rPr>
        <w:br/>
        <w:t>Floodfill is the algorithm utilised to help fill areas of the canvas. From this citation, I help to explain how the algorithm works in general, alongside it’s application within my project as well. Without research into this algorithm, it would not be possible to implement</w:t>
      </w:r>
      <w:r>
        <w:rPr>
          <w:lang w:val="en-GB"/>
        </w:rPr>
        <w:br/>
        <w:t xml:space="preserve"> </w:t>
      </w:r>
    </w:p>
    <w:p w14:paraId="19E54E29" w14:textId="1568F9B4" w:rsidR="00A60495" w:rsidRPr="00A60495" w:rsidRDefault="00D63667">
      <w:pPr>
        <w:pStyle w:val="ListParagraph"/>
        <w:numPr>
          <w:ilvl w:val="0"/>
          <w:numId w:val="5"/>
        </w:numPr>
        <w:rPr>
          <w:lang w:val="en-GB"/>
        </w:rPr>
      </w:pPr>
      <w:r>
        <w:t xml:space="preserve">Npm, Inc. (2020). “q-floodfill” </w:t>
      </w:r>
      <w:hyperlink r:id="rId44" w:history="1">
        <w:r w:rsidRPr="00752550">
          <w:rPr>
            <w:rStyle w:val="Hyperlink"/>
            <w:lang w:val="en-GB"/>
          </w:rPr>
          <w:t>https://www.npmjs.com/package/q-floodfill?activeTab=readme</w:t>
        </w:r>
      </w:hyperlink>
    </w:p>
    <w:p w14:paraId="108C96DA" w14:textId="59C324E0" w:rsidR="00A60495" w:rsidRDefault="00D63667" w:rsidP="00D63667">
      <w:pPr>
        <w:ind w:left="720"/>
        <w:jc w:val="left"/>
        <w:rPr>
          <w:rFonts w:cs="Calibri"/>
          <w:szCs w:val="22"/>
          <w:lang w:val="en-GB"/>
        </w:rPr>
      </w:pPr>
      <w:r>
        <w:rPr>
          <w:rFonts w:cs="Calibri"/>
          <w:szCs w:val="22"/>
          <w:lang w:val="en-GB"/>
        </w:rPr>
        <w:t xml:space="preserve">This npm package provides the documentation of how to utilise and implement an efficient floodfill algorithm. This helps to ensure that my canvas does not </w:t>
      </w:r>
      <w:r w:rsidR="0003466C">
        <w:rPr>
          <w:rFonts w:cs="Calibri"/>
          <w:szCs w:val="22"/>
          <w:lang w:val="en-GB"/>
        </w:rPr>
        <w:t xml:space="preserve">provide a delayed response, which is a necessity, as when using the fill tool, it should help to look almost instantaneous. </w:t>
      </w:r>
    </w:p>
    <w:p w14:paraId="6E070B92" w14:textId="77777777" w:rsidR="00136E62" w:rsidRPr="00136E62" w:rsidRDefault="00136E62" w:rsidP="00136E62">
      <w:pPr>
        <w:ind w:left="720"/>
        <w:jc w:val="left"/>
        <w:rPr>
          <w:rFonts w:cs="Calibri"/>
          <w:szCs w:val="22"/>
          <w:lang w:val="en-GB"/>
        </w:rPr>
      </w:pPr>
    </w:p>
    <w:p w14:paraId="09F6456E" w14:textId="77777777" w:rsidR="001C4291" w:rsidRDefault="001C4291" w:rsidP="00376879">
      <w:pPr>
        <w:ind w:left="360"/>
        <w:jc w:val="left"/>
        <w:rPr>
          <w:rFonts w:cs="Calibri"/>
          <w:szCs w:val="22"/>
          <w:lang w:val="en-GB"/>
        </w:rPr>
      </w:pPr>
    </w:p>
    <w:p w14:paraId="18F814DB"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2" w:name="_Toc163643576"/>
      <w:r>
        <w:lastRenderedPageBreak/>
        <w:t>Appendix</w:t>
      </w:r>
      <w:bookmarkEnd w:id="32"/>
    </w:p>
    <w:p w14:paraId="31B1DB52" w14:textId="76A056D3" w:rsidR="00014921" w:rsidRDefault="000D646C" w:rsidP="000D646C">
      <w:pPr>
        <w:pStyle w:val="Heading2"/>
      </w:pPr>
      <w:bookmarkStart w:id="33" w:name="_Toc163643577"/>
      <w:r>
        <w:t>User Manual</w:t>
      </w:r>
      <w:bookmarkEnd w:id="33"/>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4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4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4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651C1EB5" w:rsidR="00634AFA" w:rsidRDefault="00634AFA" w:rsidP="004802AE">
      <w:r>
        <w:t xml:space="preserve">If opting to instead register with your Google account, simply click the </w:t>
      </w:r>
      <w:r>
        <w:rPr>
          <w:b/>
          <w:bCs/>
        </w:rPr>
        <w:t>Register With G</w:t>
      </w:r>
      <w:r>
        <w:t xml:space="preserve"> button shown on the register page</w:t>
      </w:r>
      <w:r w:rsidR="008C7DD5">
        <w:t xml:space="preserve"> (</w:t>
      </w:r>
      <w:r w:rsidR="008C7DD5">
        <w:rPr>
          <w:rStyle w:val="Emphasis"/>
        </w:rPr>
        <w:t>Figure 14)</w:t>
      </w:r>
      <w:r>
        <w:t>.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4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5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5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Login With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4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5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5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5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5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5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5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undo and clear. The eraser removes the brush stroke, and the fill tool will fill an area with the selected colour. Undo will clear the most recent action and delete will clear the entire canvas. The chatbox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5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5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75A18967" w:rsidR="00E91C12" w:rsidRDefault="008C2828" w:rsidP="00B22456">
      <w:pPr>
        <w:rPr>
          <w:lang w:val="en-GB"/>
        </w:rPr>
      </w:pPr>
      <w:r>
        <w:rPr>
          <w:lang w:val="en-GB"/>
        </w:rPr>
        <w:t xml:space="preserve">If you are guessing the word being drawn, you can make use of the chatbox provided. This </w:t>
      </w:r>
      <w:r w:rsidR="008C7DD5">
        <w:rPr>
          <w:lang w:val="en-GB"/>
        </w:rPr>
        <w:t>serves</w:t>
      </w:r>
      <w:r>
        <w:rPr>
          <w:lang w:val="en-GB"/>
        </w:rPr>
        <w:t xml:space="preserve">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6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12543C85"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r w:rsidR="008C7DD5">
        <w:rPr>
          <w:lang w:val="en-GB"/>
        </w:rPr>
        <w:t xml:space="preserve"> (</w:t>
      </w:r>
      <w:r w:rsidR="008C7DD5">
        <w:rPr>
          <w:rStyle w:val="Emphasis"/>
        </w:rPr>
        <w:t>Figure 30)</w:t>
      </w:r>
      <w:r>
        <w:rPr>
          <w:lang w:val="en-GB"/>
        </w:rPr>
        <w:t>.</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6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Podium positions and user’s position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6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6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6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6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6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6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6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2A4C1FA8"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w:t>
      </w:r>
      <w:r w:rsidR="002A4CEA">
        <w:rPr>
          <w:rStyle w:val="SubtleEmphasis"/>
        </w:rPr>
        <w:t>6</w:t>
      </w:r>
      <w:r w:rsidR="00D94802">
        <w:rPr>
          <w:rStyle w:val="SubtleEmphasis"/>
        </w:rPr>
        <w:t xml:space="preserve"> &amp; Figure 3</w:t>
      </w:r>
      <w:r w:rsidR="002A4CEA">
        <w:rPr>
          <w:rStyle w:val="SubtleEmphasis"/>
        </w:rPr>
        <w:t>7</w:t>
      </w:r>
      <w:r>
        <w:rPr>
          <w:lang w:val="en-GB"/>
        </w:rPr>
        <w:t xml:space="preserve">. </w:t>
      </w:r>
    </w:p>
    <w:p w14:paraId="0227D966" w14:textId="654059D9" w:rsidR="00001435" w:rsidRPr="005939A3" w:rsidRDefault="00574DB0" w:rsidP="00370DAE">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7A6C65AD" w14:textId="0B7F1585" w:rsidR="00170F62" w:rsidRDefault="00170F62" w:rsidP="00170F62">
      <w:pPr>
        <w:pStyle w:val="Heading2"/>
      </w:pPr>
      <w:bookmarkStart w:id="34" w:name="_Toc163643578"/>
      <w:r>
        <w:t>Code Snippets</w:t>
      </w:r>
      <w:bookmarkEnd w:id="34"/>
    </w:p>
    <w:p w14:paraId="4CFF6A1B" w14:textId="6BEF3206" w:rsidR="002E0572" w:rsidRDefault="002E0572" w:rsidP="002E0572">
      <w:pPr>
        <w:pStyle w:val="Heading3"/>
      </w:pPr>
      <w:r>
        <w:t>Start Game</w:t>
      </w:r>
    </w:p>
    <w:p w14:paraId="4610AD74" w14:textId="713E31DB" w:rsidR="00BE3C35" w:rsidRDefault="00CF64DF" w:rsidP="0085650B">
      <w:pPr>
        <w:rPr>
          <w:b/>
          <w:bCs/>
          <w:lang w:val="en-GB"/>
        </w:rPr>
      </w:pPr>
      <w:r>
        <w:rPr>
          <w:b/>
          <w:bCs/>
          <w:lang w:val="en-GB"/>
        </w:rPr>
        <w:t>Start</w:t>
      </w:r>
    </w:p>
    <w:p w14:paraId="284FADC3" w14:textId="734A6370" w:rsidR="00CF64DF" w:rsidRDefault="00CF64DF" w:rsidP="0085650B">
      <w:pPr>
        <w:rPr>
          <w:lang w:val="en-GB"/>
        </w:rPr>
      </w:pPr>
      <w:r w:rsidRPr="00CF64DF">
        <w:rPr>
          <w:noProof/>
          <w:lang w:val="en-GB"/>
        </w:rPr>
        <w:drawing>
          <wp:inline distT="0" distB="0" distL="0" distR="0" wp14:anchorId="07D5C630" wp14:editId="2F20D4B6">
            <wp:extent cx="5544324" cy="2619741"/>
            <wp:effectExtent l="0" t="0" r="0" b="9525"/>
            <wp:docPr id="9860514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1462" name="Picture 1" descr="A computer screen shot of text&#10;&#10;Description automatically generated"/>
                    <pic:cNvPicPr/>
                  </pic:nvPicPr>
                  <pic:blipFill>
                    <a:blip r:embed="rId69"/>
                    <a:stretch>
                      <a:fillRect/>
                    </a:stretch>
                  </pic:blipFill>
                  <pic:spPr>
                    <a:xfrm>
                      <a:off x="0" y="0"/>
                      <a:ext cx="5544324" cy="2619741"/>
                    </a:xfrm>
                    <a:prstGeom prst="rect">
                      <a:avLst/>
                    </a:prstGeom>
                  </pic:spPr>
                </pic:pic>
              </a:graphicData>
            </a:graphic>
          </wp:inline>
        </w:drawing>
      </w:r>
    </w:p>
    <w:p w14:paraId="7B43D20F" w14:textId="324A7552" w:rsidR="007D234D" w:rsidRDefault="007D234D" w:rsidP="007D234D">
      <w:pPr>
        <w:pStyle w:val="Figure"/>
      </w:pPr>
      <w:r>
        <w:t>start() Method: Game.js</w:t>
      </w:r>
    </w:p>
    <w:p w14:paraId="76874CA2" w14:textId="63310845" w:rsidR="00CF64DF" w:rsidRDefault="00CF64DF" w:rsidP="0085650B">
      <w:pPr>
        <w:rPr>
          <w:lang w:val="en-GB"/>
        </w:rPr>
      </w:pPr>
      <w:r>
        <w:rPr>
          <w:lang w:val="en-GB"/>
        </w:rPr>
        <w:t xml:space="preserve">When starting the game, this action calls upon the start() method. This will split the custom words into an array. As shown in the demo video, the custom words are comprised of sentences separated by a comma, therefore this method will split the input wherever it locates a comma and then concatenate the split words alongside the original, default words. This will provide the selection of available words for the user. </w:t>
      </w:r>
    </w:p>
    <w:p w14:paraId="0EAE9562" w14:textId="477E79B9" w:rsidR="009C3744" w:rsidRPr="00CF64DF" w:rsidRDefault="009C3744" w:rsidP="0085650B">
      <w:pPr>
        <w:rPr>
          <w:lang w:val="en-GB"/>
        </w:rPr>
      </w:pPr>
      <w:r>
        <w:rPr>
          <w:lang w:val="en-GB"/>
        </w:rPr>
        <w:t xml:space="preserve">Following this, the status of the lobby changes from “settings” to “drawing”, indicating that the lobby is now active, and this is emitted to the WebSocket of all the users. The timer is then initialised according to the selected duration, with 5 seconds added to display the word at the end of the user’s turn. A Round object is also created to begin the gameplay for the first round, and then the timer begins. The timer is handled in the Game class, and this is to control the interactions of the gameplay between users in the Round class. </w:t>
      </w:r>
    </w:p>
    <w:p w14:paraId="44A2442A" w14:textId="77777777" w:rsidR="009C3744" w:rsidRDefault="009C3744">
      <w:pPr>
        <w:spacing w:before="0" w:after="0"/>
        <w:jc w:val="left"/>
        <w:rPr>
          <w:b/>
          <w:bCs/>
          <w:lang w:val="en-GB"/>
        </w:rPr>
      </w:pPr>
      <w:r>
        <w:rPr>
          <w:b/>
          <w:bCs/>
          <w:lang w:val="en-GB"/>
        </w:rPr>
        <w:br w:type="page"/>
      </w:r>
    </w:p>
    <w:p w14:paraId="40FE8696" w14:textId="5A107696" w:rsidR="00B665A9" w:rsidRDefault="00BE3C35" w:rsidP="0085650B">
      <w:pPr>
        <w:rPr>
          <w:b/>
          <w:bCs/>
          <w:lang w:val="en-GB"/>
        </w:rPr>
      </w:pPr>
      <w:r>
        <w:rPr>
          <w:b/>
          <w:bCs/>
          <w:lang w:val="en-GB"/>
        </w:rPr>
        <w:lastRenderedPageBreak/>
        <w:t>Begin Timer</w:t>
      </w:r>
    </w:p>
    <w:p w14:paraId="1BA4A32E" w14:textId="6E5B2270" w:rsidR="00BE3C35" w:rsidRDefault="00BE3C35" w:rsidP="0085650B">
      <w:pPr>
        <w:rPr>
          <w:b/>
          <w:bCs/>
          <w:lang w:val="en-GB"/>
        </w:rPr>
      </w:pPr>
      <w:r w:rsidRPr="00BE3C35">
        <w:rPr>
          <w:b/>
          <w:bCs/>
          <w:noProof/>
          <w:lang w:val="en-GB"/>
        </w:rPr>
        <w:drawing>
          <wp:inline distT="0" distB="0" distL="0" distR="0" wp14:anchorId="39450D16" wp14:editId="587AB689">
            <wp:extent cx="5580380" cy="6514465"/>
            <wp:effectExtent l="0" t="0" r="1270" b="635"/>
            <wp:docPr id="203874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010" name="Picture 1" descr="A screen shot of a computer program&#10;&#10;Description automatically generated"/>
                    <pic:cNvPicPr/>
                  </pic:nvPicPr>
                  <pic:blipFill>
                    <a:blip r:embed="rId70"/>
                    <a:stretch>
                      <a:fillRect/>
                    </a:stretch>
                  </pic:blipFill>
                  <pic:spPr>
                    <a:xfrm>
                      <a:off x="0" y="0"/>
                      <a:ext cx="5580380" cy="6514465"/>
                    </a:xfrm>
                    <a:prstGeom prst="rect">
                      <a:avLst/>
                    </a:prstGeom>
                  </pic:spPr>
                </pic:pic>
              </a:graphicData>
            </a:graphic>
          </wp:inline>
        </w:drawing>
      </w:r>
    </w:p>
    <w:p w14:paraId="69231812" w14:textId="1B6FBDB2" w:rsidR="007D234D" w:rsidRDefault="007D234D" w:rsidP="007D234D">
      <w:pPr>
        <w:pStyle w:val="Figure"/>
      </w:pPr>
      <w:r>
        <w:t>beginTimer() method: Game.js</w:t>
      </w:r>
    </w:p>
    <w:p w14:paraId="34384497" w14:textId="50598DE7" w:rsidR="009C3744" w:rsidRPr="001B0B62" w:rsidRDefault="009C3744" w:rsidP="0085650B">
      <w:pPr>
        <w:rPr>
          <w:lang w:val="en-GB"/>
        </w:rPr>
      </w:pPr>
      <w:r>
        <w:rPr>
          <w:lang w:val="en-GB"/>
        </w:rPr>
        <w:t xml:space="preserve">The timer will begin by checking if the roundCount is smaller than the number of rounds to be played, </w:t>
      </w:r>
      <w:r w:rsidR="001B0B62">
        <w:rPr>
          <w:lang w:val="en-GB"/>
        </w:rPr>
        <w:t xml:space="preserve">which is </w:t>
      </w:r>
      <w:r>
        <w:rPr>
          <w:lang w:val="en-GB"/>
        </w:rPr>
        <w:t xml:space="preserve">determined by the settings. </w:t>
      </w:r>
      <w:r w:rsidR="001B0B62">
        <w:rPr>
          <w:lang w:val="en-GB"/>
        </w:rPr>
        <w:t xml:space="preserve">If smaller, the timer will then be initialised, repeating every second and decrementing the value of timer by 1 second every time. This is to allow for the Game to check if the timer has gone below 5 seconds, </w:t>
      </w:r>
      <w:r w:rsidR="007350F4">
        <w:rPr>
          <w:lang w:val="en-GB"/>
        </w:rPr>
        <w:t>meaning that the</w:t>
      </w:r>
      <w:r w:rsidR="001B0B62">
        <w:rPr>
          <w:lang w:val="en-GB"/>
        </w:rPr>
        <w:t xml:space="preserve"> </w:t>
      </w:r>
      <w:r w:rsidR="007350F4">
        <w:rPr>
          <w:lang w:val="en-GB"/>
        </w:rPr>
        <w:t xml:space="preserve">drawing </w:t>
      </w:r>
      <w:r w:rsidR="001B0B62">
        <w:rPr>
          <w:lang w:val="en-GB"/>
        </w:rPr>
        <w:t>user</w:t>
      </w:r>
      <w:r w:rsidR="007350F4">
        <w:rPr>
          <w:lang w:val="en-GB"/>
        </w:rPr>
        <w:t xml:space="preserve">’s </w:t>
      </w:r>
      <w:r w:rsidR="001B0B62">
        <w:rPr>
          <w:lang w:val="en-GB"/>
        </w:rPr>
        <w:t xml:space="preserve">turn will be over, broadcasting the gain in points by each user and the word being drawn. If the timer reaches 0, it is then cleared, and the word is shown in the chat as well. After the end of a user’s turn, it must then check if there is another available user to draw.  If another user is eligible to draw (i.e. they have not drawn in this round as of yet), then the process will be repeated with them drawing. On the other hand, if there exists no such user, then a new Round must be created. To comply with the user’s settings, it first must check that if by playing another round, it is not exceeding the maximum number </w:t>
      </w:r>
      <w:r w:rsidR="001B0B62">
        <w:rPr>
          <w:lang w:val="en-GB"/>
        </w:rPr>
        <w:lastRenderedPageBreak/>
        <w:t xml:space="preserve">of rounds wished to </w:t>
      </w:r>
      <w:r w:rsidR="007D234D">
        <w:rPr>
          <w:lang w:val="en-GB"/>
        </w:rPr>
        <w:t xml:space="preserve">be </w:t>
      </w:r>
      <w:r w:rsidR="001B0B62">
        <w:rPr>
          <w:lang w:val="en-GB"/>
        </w:rPr>
        <w:t>play</w:t>
      </w:r>
      <w:r w:rsidR="007D234D">
        <w:rPr>
          <w:lang w:val="en-GB"/>
        </w:rPr>
        <w:t>ed</w:t>
      </w:r>
      <w:r w:rsidR="001B0B62">
        <w:rPr>
          <w:lang w:val="en-GB"/>
        </w:rPr>
        <w:t xml:space="preserve">. If it were to exceed the maximum number of rounds, then the game has ended. Another way of a user’s turn ending is if all members of the lobby guessed the word correctly, then the timer is changed manually to trigger revealing the word and the performance of users. </w:t>
      </w:r>
    </w:p>
    <w:p w14:paraId="55100DCB" w14:textId="7F875BA4" w:rsidR="0085650B" w:rsidRDefault="0085650B" w:rsidP="0085650B">
      <w:pPr>
        <w:pStyle w:val="Heading3"/>
      </w:pPr>
      <w:r>
        <w:t>Undo Most Recent Action</w:t>
      </w:r>
    </w:p>
    <w:p w14:paraId="0035631D" w14:textId="512FE6C1" w:rsidR="0085650B" w:rsidRDefault="00CF64DF" w:rsidP="0085650B">
      <w:pPr>
        <w:rPr>
          <w:lang w:val="en-GB"/>
        </w:rPr>
      </w:pPr>
      <w:r w:rsidRPr="00CF64DF">
        <w:rPr>
          <w:noProof/>
          <w:lang w:val="en-GB"/>
        </w:rPr>
        <w:drawing>
          <wp:inline distT="0" distB="0" distL="0" distR="0" wp14:anchorId="35B464BD" wp14:editId="64896C57">
            <wp:extent cx="5144218" cy="3143689"/>
            <wp:effectExtent l="0" t="0" r="0" b="0"/>
            <wp:docPr id="5049844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449" name="Picture 1" descr="A computer screen shot of text&#10;&#10;Description automatically generated"/>
                    <pic:cNvPicPr/>
                  </pic:nvPicPr>
                  <pic:blipFill>
                    <a:blip r:embed="rId71"/>
                    <a:stretch>
                      <a:fillRect/>
                    </a:stretch>
                  </pic:blipFill>
                  <pic:spPr>
                    <a:xfrm>
                      <a:off x="0" y="0"/>
                      <a:ext cx="5144218" cy="3143689"/>
                    </a:xfrm>
                    <a:prstGeom prst="rect">
                      <a:avLst/>
                    </a:prstGeom>
                  </pic:spPr>
                </pic:pic>
              </a:graphicData>
            </a:graphic>
          </wp:inline>
        </w:drawing>
      </w:r>
    </w:p>
    <w:p w14:paraId="6B3BE998" w14:textId="5E8DDFC0" w:rsidR="007D234D" w:rsidRDefault="007D234D" w:rsidP="007D234D">
      <w:pPr>
        <w:pStyle w:val="Figure"/>
      </w:pPr>
      <w:r>
        <w:t>undoDrawing() &amp; lastMoveIndex(): Game.js</w:t>
      </w:r>
    </w:p>
    <w:p w14:paraId="58374EEA" w14:textId="77777777" w:rsidR="004B7B1A" w:rsidRDefault="001B0B62" w:rsidP="0085650B">
      <w:pPr>
        <w:rPr>
          <w:lang w:val="en-GB"/>
        </w:rPr>
      </w:pPr>
      <w:r>
        <w:rPr>
          <w:lang w:val="en-GB"/>
        </w:rPr>
        <w:t>A key component of interacting with the canvas is t</w:t>
      </w:r>
      <w:r w:rsidR="004B7B1A">
        <w:rPr>
          <w:lang w:val="en-GB"/>
        </w:rPr>
        <w:t>he functionality that permits</w:t>
      </w:r>
      <w:r>
        <w:rPr>
          <w:lang w:val="en-GB"/>
        </w:rPr>
        <w:t xml:space="preserve"> undo</w:t>
      </w:r>
      <w:r w:rsidR="004B7B1A">
        <w:rPr>
          <w:lang w:val="en-GB"/>
        </w:rPr>
        <w:t>ing</w:t>
      </w:r>
      <w:r>
        <w:rPr>
          <w:lang w:val="en-GB"/>
        </w:rPr>
        <w:t xml:space="preserve"> the most recent action. </w:t>
      </w:r>
      <w:r w:rsidR="004B7B1A">
        <w:rPr>
          <w:lang w:val="en-GB"/>
        </w:rPr>
        <w:t xml:space="preserve">When the user first calls the button, the command is sent to the GameDispatcher, where it will verify the user trying to undo is the active drawer. If true, it is then sent to the Game object. </w:t>
      </w:r>
    </w:p>
    <w:p w14:paraId="2C1078AA" w14:textId="2305F19F" w:rsidR="00A8498B" w:rsidRDefault="004B7B1A" w:rsidP="0085650B">
      <w:pPr>
        <w:rPr>
          <w:lang w:val="en-GB"/>
        </w:rPr>
      </w:pPr>
      <w:r>
        <w:rPr>
          <w:lang w:val="en-GB"/>
        </w:rPr>
        <w:t xml:space="preserve">When drawing on the canvas, the first mouseDown event will emit a message to the server of drawing type </w:t>
      </w:r>
      <w:r>
        <w:rPr>
          <w:i/>
          <w:iCs/>
          <w:lang w:val="en-GB"/>
        </w:rPr>
        <w:t>move</w:t>
      </w:r>
      <w:r>
        <w:rPr>
          <w:lang w:val="en-GB"/>
        </w:rPr>
        <w:t xml:space="preserve">. This indicates that a new path has begun, allowing the server to differentiate between different paths a user is drawing. This also applies for when using the fill tool as well. As a result, the Game will attempt to find the most recent “move” index by traversing through the list from the end to the start. If discovered, it will remove everything </w:t>
      </w:r>
      <w:r w:rsidR="006F7299">
        <w:rPr>
          <w:lang w:val="en-GB"/>
        </w:rPr>
        <w:t>from</w:t>
      </w:r>
      <w:r>
        <w:rPr>
          <w:lang w:val="en-GB"/>
        </w:rPr>
        <w:t xml:space="preserve"> that index</w:t>
      </w:r>
      <w:r w:rsidR="006F7299">
        <w:rPr>
          <w:lang w:val="en-GB"/>
        </w:rPr>
        <w:t xml:space="preserve"> to the end of the array</w:t>
      </w:r>
      <w:r>
        <w:rPr>
          <w:lang w:val="en-GB"/>
        </w:rPr>
        <w:t>, thereby removing the most recent action. This is then emitted to all of the users, which will override the current drawing and re-render the new drawing history.</w:t>
      </w:r>
    </w:p>
    <w:p w14:paraId="3613204D" w14:textId="77777777" w:rsidR="00A8498B" w:rsidRDefault="00A8498B">
      <w:pPr>
        <w:spacing w:before="0" w:after="0"/>
        <w:jc w:val="left"/>
        <w:rPr>
          <w:lang w:val="en-GB"/>
        </w:rPr>
      </w:pPr>
      <w:r>
        <w:rPr>
          <w:lang w:val="en-GB"/>
        </w:rPr>
        <w:br w:type="page"/>
      </w:r>
    </w:p>
    <w:p w14:paraId="6995356D" w14:textId="43A201FD" w:rsidR="0085650B" w:rsidRDefault="00AB2AF9" w:rsidP="0085650B">
      <w:pPr>
        <w:pStyle w:val="Heading3"/>
      </w:pPr>
      <w:r>
        <w:lastRenderedPageBreak/>
        <w:t>Remove Player</w:t>
      </w:r>
    </w:p>
    <w:p w14:paraId="1DD8381C" w14:textId="0AE804BD" w:rsidR="00CF64DF" w:rsidRPr="00CF64DF" w:rsidRDefault="00CF64DF" w:rsidP="00CF64DF">
      <w:pPr>
        <w:rPr>
          <w:b/>
          <w:bCs/>
          <w:lang w:val="en-GB"/>
        </w:rPr>
      </w:pPr>
      <w:r>
        <w:rPr>
          <w:b/>
          <w:bCs/>
          <w:lang w:val="en-GB"/>
        </w:rPr>
        <w:t>GameDispatcher</w:t>
      </w:r>
    </w:p>
    <w:p w14:paraId="40EA318B" w14:textId="2118374B" w:rsidR="002E0572" w:rsidRDefault="00CF64DF" w:rsidP="002E0572">
      <w:pPr>
        <w:rPr>
          <w:lang w:val="en-GB"/>
        </w:rPr>
      </w:pPr>
      <w:r w:rsidRPr="00CF64DF">
        <w:rPr>
          <w:noProof/>
          <w:lang w:val="en-GB"/>
        </w:rPr>
        <w:drawing>
          <wp:inline distT="0" distB="0" distL="0" distR="0" wp14:anchorId="390DF8AF" wp14:editId="74DABA91">
            <wp:extent cx="5580380" cy="3016250"/>
            <wp:effectExtent l="0" t="0" r="1270" b="0"/>
            <wp:docPr id="20762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96" name="Picture 1" descr="A screen shot of a computer code&#10;&#10;Description automatically generated"/>
                    <pic:cNvPicPr/>
                  </pic:nvPicPr>
                  <pic:blipFill>
                    <a:blip r:embed="rId72"/>
                    <a:stretch>
                      <a:fillRect/>
                    </a:stretch>
                  </pic:blipFill>
                  <pic:spPr>
                    <a:xfrm>
                      <a:off x="0" y="0"/>
                      <a:ext cx="5580380" cy="3016250"/>
                    </a:xfrm>
                    <a:prstGeom prst="rect">
                      <a:avLst/>
                    </a:prstGeom>
                  </pic:spPr>
                </pic:pic>
              </a:graphicData>
            </a:graphic>
          </wp:inline>
        </w:drawing>
      </w:r>
    </w:p>
    <w:p w14:paraId="051F52CC" w14:textId="56197544" w:rsidR="007D234D" w:rsidRDefault="007D234D" w:rsidP="007D234D">
      <w:pPr>
        <w:pStyle w:val="Figure"/>
      </w:pPr>
      <w:r>
        <w:t>removePlayer(): GameDispatcher</w:t>
      </w:r>
    </w:p>
    <w:p w14:paraId="5EEBD00A" w14:textId="4EFB8480" w:rsidR="007567F3" w:rsidRDefault="007567F3" w:rsidP="002E0572">
      <w:pPr>
        <w:rPr>
          <w:lang w:val="en-GB"/>
        </w:rPr>
      </w:pPr>
      <w:r>
        <w:rPr>
          <w:lang w:val="en-GB"/>
        </w:rPr>
        <w:t xml:space="preserve">The process of removing a player from a </w:t>
      </w:r>
      <w:r w:rsidR="00E80F4C">
        <w:rPr>
          <w:lang w:val="en-GB"/>
        </w:rPr>
        <w:t>lobby stem</w:t>
      </w:r>
      <w:r>
        <w:rPr>
          <w:lang w:val="en-GB"/>
        </w:rPr>
        <w:t xml:space="preserve"> across the various objects – from the GameDispatcher to the individual Round component. </w:t>
      </w:r>
      <w:r w:rsidR="00E80F4C">
        <w:rPr>
          <w:lang w:val="en-GB"/>
        </w:rPr>
        <w:t>Within the GameDispatcher, it will first check if the game exists. Furthermore, another issue that once existed with my game was if a user is re-joining from another location</w:t>
      </w:r>
      <w:r w:rsidR="006F7299">
        <w:rPr>
          <w:lang w:val="en-GB"/>
        </w:rPr>
        <w:t>, it</w:t>
      </w:r>
      <w:r w:rsidR="00E80F4C">
        <w:rPr>
          <w:lang w:val="en-GB"/>
        </w:rPr>
        <w:t xml:space="preserve"> would then kick the new location user rather than the old one. To mitigate this problem, my code will check if the user leaving is from an “active socket” whereby the socket is associated with a username, else it will not proceed. If the socket is associated with a username and that username is in the lobby, then it will remove the player. This is done by calling the Game remove</w:t>
      </w:r>
      <w:r w:rsidR="006F7299">
        <w:rPr>
          <w:lang w:val="en-GB"/>
        </w:rPr>
        <w:t>Player</w:t>
      </w:r>
      <w:r w:rsidR="00E80F4C">
        <w:rPr>
          <w:lang w:val="en-GB"/>
        </w:rPr>
        <w:t xml:space="preserve"> method, alongside updating the rest of the lobby to show that the user is now gone from the player list. </w:t>
      </w:r>
      <w:r w:rsidR="00F731AF">
        <w:rPr>
          <w:lang w:val="en-GB"/>
        </w:rPr>
        <w:t xml:space="preserve">By calling socket.leave(lobby id), this means that future socket messages will no longer be sent to this user, hence avoiding issues where the user joins another session.  </w:t>
      </w:r>
    </w:p>
    <w:p w14:paraId="49832D42" w14:textId="69A1B96F" w:rsidR="00A8498B" w:rsidRDefault="00E80F4C" w:rsidP="002E0572">
      <w:pPr>
        <w:rPr>
          <w:lang w:val="en-GB"/>
        </w:rPr>
      </w:pPr>
      <w:r>
        <w:rPr>
          <w:lang w:val="en-GB"/>
        </w:rPr>
        <w:t xml:space="preserve">Another concern when a player is leaving the lobby is to ensure there is enough users in the lobby, especially if the state is “drawing”. As a result, my code will then check for if there are 0 players, or if the state is “drawing” (hence active) and there is only 1 player in the game session. If true, then the game is stopped, as there is a minimum of 2 users required to proceed. </w:t>
      </w:r>
    </w:p>
    <w:p w14:paraId="7C53D1E7" w14:textId="77777777" w:rsidR="00A8498B" w:rsidRDefault="00A8498B">
      <w:pPr>
        <w:spacing w:before="0" w:after="0"/>
        <w:jc w:val="left"/>
        <w:rPr>
          <w:lang w:val="en-GB"/>
        </w:rPr>
      </w:pPr>
      <w:r>
        <w:rPr>
          <w:lang w:val="en-GB"/>
        </w:rPr>
        <w:br w:type="page"/>
      </w:r>
    </w:p>
    <w:p w14:paraId="04B3971F" w14:textId="1104D049" w:rsidR="00CF64DF" w:rsidRPr="00CF64DF" w:rsidRDefault="00CF64DF" w:rsidP="002E0572">
      <w:pPr>
        <w:rPr>
          <w:b/>
          <w:bCs/>
          <w:lang w:val="en-GB"/>
        </w:rPr>
      </w:pPr>
      <w:r>
        <w:rPr>
          <w:b/>
          <w:bCs/>
          <w:lang w:val="en-GB"/>
        </w:rPr>
        <w:lastRenderedPageBreak/>
        <w:t>Game</w:t>
      </w:r>
    </w:p>
    <w:p w14:paraId="7485D04D" w14:textId="26702018" w:rsidR="00CF64DF" w:rsidRDefault="00CF64DF" w:rsidP="002E0572">
      <w:pPr>
        <w:rPr>
          <w:lang w:val="en-GB"/>
        </w:rPr>
      </w:pPr>
      <w:r w:rsidRPr="00CF64DF">
        <w:rPr>
          <w:noProof/>
          <w:lang w:val="en-GB"/>
        </w:rPr>
        <w:drawing>
          <wp:inline distT="0" distB="0" distL="0" distR="0" wp14:anchorId="368BF124" wp14:editId="165295F6">
            <wp:extent cx="5420481" cy="4124901"/>
            <wp:effectExtent l="0" t="0" r="0" b="9525"/>
            <wp:docPr id="197299187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878" name="Picture 1" descr="A computer screen shot of code&#10;&#10;Description automatically generated"/>
                    <pic:cNvPicPr/>
                  </pic:nvPicPr>
                  <pic:blipFill>
                    <a:blip r:embed="rId73"/>
                    <a:stretch>
                      <a:fillRect/>
                    </a:stretch>
                  </pic:blipFill>
                  <pic:spPr>
                    <a:xfrm>
                      <a:off x="0" y="0"/>
                      <a:ext cx="5420481" cy="4124901"/>
                    </a:xfrm>
                    <a:prstGeom prst="rect">
                      <a:avLst/>
                    </a:prstGeom>
                  </pic:spPr>
                </pic:pic>
              </a:graphicData>
            </a:graphic>
          </wp:inline>
        </w:drawing>
      </w:r>
    </w:p>
    <w:p w14:paraId="0EEF9E72" w14:textId="598C0025" w:rsidR="007D234D" w:rsidRDefault="007D234D" w:rsidP="007D234D">
      <w:pPr>
        <w:pStyle w:val="Figure"/>
      </w:pPr>
      <w:r>
        <w:t>removePlayer(): Game</w:t>
      </w:r>
    </w:p>
    <w:p w14:paraId="38BA0E78" w14:textId="1AA42FA2" w:rsidR="00E80F4C" w:rsidRDefault="00E80F4C" w:rsidP="002E0572">
      <w:pPr>
        <w:rPr>
          <w:lang w:val="en-GB"/>
        </w:rPr>
      </w:pPr>
      <w:r>
        <w:rPr>
          <w:lang w:val="en-GB"/>
        </w:rPr>
        <w:t xml:space="preserve">Within the Game object, using the socketID parameter, the algorithm will first search for a user </w:t>
      </w:r>
      <w:r w:rsidR="00805763">
        <w:rPr>
          <w:lang w:val="en-GB"/>
        </w:rPr>
        <w:t xml:space="preserve">located in the lobby of matching socketID. </w:t>
      </w:r>
      <w:r w:rsidR="006F7299">
        <w:rPr>
          <w:lang w:val="en-GB"/>
        </w:rPr>
        <w:t>Once located, i</w:t>
      </w:r>
      <w:r w:rsidR="00805763">
        <w:rPr>
          <w:lang w:val="en-GB"/>
        </w:rPr>
        <w:t xml:space="preserve">f the user </w:t>
      </w:r>
      <w:r w:rsidR="00F56859">
        <w:rPr>
          <w:lang w:val="en-GB"/>
        </w:rPr>
        <w:t>was</w:t>
      </w:r>
      <w:r w:rsidR="00805763">
        <w:rPr>
          <w:lang w:val="en-GB"/>
        </w:rPr>
        <w:t xml:space="preserve"> drawing, then it will remove them from the game session </w:t>
      </w:r>
      <w:r w:rsidR="00F56859">
        <w:rPr>
          <w:lang w:val="en-GB"/>
        </w:rPr>
        <w:t>and go the next user’s turn. Furthermore, if the user that left was the host, it will then re-assign those privileges to next user in the list (the one who joined immediately after the host).</w:t>
      </w:r>
    </w:p>
    <w:p w14:paraId="123B0DD1" w14:textId="351B6A1D" w:rsidR="00CF64DF" w:rsidRDefault="00CF64DF" w:rsidP="002E0572">
      <w:pPr>
        <w:rPr>
          <w:b/>
          <w:bCs/>
          <w:lang w:val="en-GB"/>
        </w:rPr>
      </w:pPr>
      <w:r>
        <w:rPr>
          <w:b/>
          <w:bCs/>
          <w:lang w:val="en-GB"/>
        </w:rPr>
        <w:t>Round</w:t>
      </w:r>
    </w:p>
    <w:p w14:paraId="03077EA1" w14:textId="10507A10" w:rsidR="00CF64DF" w:rsidRDefault="00CF64DF" w:rsidP="002E0572">
      <w:pPr>
        <w:rPr>
          <w:b/>
          <w:bCs/>
          <w:lang w:val="en-GB"/>
        </w:rPr>
      </w:pPr>
      <w:r w:rsidRPr="00CF64DF">
        <w:rPr>
          <w:b/>
          <w:bCs/>
          <w:noProof/>
          <w:lang w:val="en-GB"/>
        </w:rPr>
        <w:drawing>
          <wp:inline distT="0" distB="0" distL="0" distR="0" wp14:anchorId="7A676E6F" wp14:editId="6D04821F">
            <wp:extent cx="3762900" cy="2781688"/>
            <wp:effectExtent l="0" t="0" r="9525" b="0"/>
            <wp:docPr id="15222709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967" name="Picture 1" descr="A computer screen shot of code&#10;&#10;Description automatically generated"/>
                    <pic:cNvPicPr/>
                  </pic:nvPicPr>
                  <pic:blipFill>
                    <a:blip r:embed="rId74"/>
                    <a:stretch>
                      <a:fillRect/>
                    </a:stretch>
                  </pic:blipFill>
                  <pic:spPr>
                    <a:xfrm>
                      <a:off x="0" y="0"/>
                      <a:ext cx="3762900" cy="2781688"/>
                    </a:xfrm>
                    <a:prstGeom prst="rect">
                      <a:avLst/>
                    </a:prstGeom>
                  </pic:spPr>
                </pic:pic>
              </a:graphicData>
            </a:graphic>
          </wp:inline>
        </w:drawing>
      </w:r>
    </w:p>
    <w:p w14:paraId="563A7221" w14:textId="5C9A60CD" w:rsidR="007D234D" w:rsidRDefault="007D234D" w:rsidP="007D234D">
      <w:pPr>
        <w:pStyle w:val="Figure"/>
      </w:pPr>
      <w:r>
        <w:lastRenderedPageBreak/>
        <w:t>removePlayer within Round</w:t>
      </w:r>
    </w:p>
    <w:p w14:paraId="0DFC6B61" w14:textId="0F84B7A7" w:rsidR="00F56859" w:rsidRDefault="00F56859" w:rsidP="002E0572">
      <w:pPr>
        <w:rPr>
          <w:lang w:val="en-GB"/>
        </w:rPr>
      </w:pPr>
      <w:r>
        <w:rPr>
          <w:lang w:val="en-GB"/>
        </w:rPr>
        <w:t xml:space="preserve">Within the Round functionality, an important aspect of this is to determine which users are available to draw and which are not. As a result, if the user that is leaving has drawn, then the variable tracking this information (drawingIndex) must be updated and decremented to show this change, before then removing the user from the list of players. </w:t>
      </w:r>
    </w:p>
    <w:p w14:paraId="7660CCCB" w14:textId="1731B02E" w:rsidR="00F731AF" w:rsidRDefault="00F731AF" w:rsidP="00F731AF">
      <w:pPr>
        <w:pStyle w:val="Heading3"/>
      </w:pPr>
      <w:r>
        <w:t>Joining A Game</w:t>
      </w:r>
    </w:p>
    <w:p w14:paraId="0F2865F1" w14:textId="4E764F27" w:rsidR="00F731AF" w:rsidRDefault="00F731AF" w:rsidP="00F731AF">
      <w:pPr>
        <w:rPr>
          <w:b/>
          <w:bCs/>
          <w:lang w:val="en-GB"/>
        </w:rPr>
      </w:pPr>
      <w:r>
        <w:rPr>
          <w:b/>
          <w:bCs/>
          <w:lang w:val="en-GB"/>
        </w:rPr>
        <w:t>GameDispatcher</w:t>
      </w:r>
    </w:p>
    <w:p w14:paraId="1C8BE31D" w14:textId="4B9AB7D1" w:rsidR="00F731AF" w:rsidRDefault="00F731AF" w:rsidP="00F731AF">
      <w:pPr>
        <w:rPr>
          <w:b/>
          <w:bCs/>
          <w:lang w:val="en-GB"/>
        </w:rPr>
      </w:pPr>
      <w:r w:rsidRPr="00F731AF">
        <w:rPr>
          <w:b/>
          <w:bCs/>
          <w:noProof/>
          <w:lang w:val="en-GB"/>
        </w:rPr>
        <w:drawing>
          <wp:inline distT="0" distB="0" distL="0" distR="0" wp14:anchorId="098AA63E" wp14:editId="27185FC8">
            <wp:extent cx="5268060" cy="2896004"/>
            <wp:effectExtent l="0" t="0" r="8890" b="0"/>
            <wp:docPr id="17161361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121" name="Picture 1" descr="A computer screen shot of a program code&#10;&#10;Description automatically generated"/>
                    <pic:cNvPicPr/>
                  </pic:nvPicPr>
                  <pic:blipFill>
                    <a:blip r:embed="rId75"/>
                    <a:stretch>
                      <a:fillRect/>
                    </a:stretch>
                  </pic:blipFill>
                  <pic:spPr>
                    <a:xfrm>
                      <a:off x="0" y="0"/>
                      <a:ext cx="5268060" cy="2896004"/>
                    </a:xfrm>
                    <a:prstGeom prst="rect">
                      <a:avLst/>
                    </a:prstGeom>
                  </pic:spPr>
                </pic:pic>
              </a:graphicData>
            </a:graphic>
          </wp:inline>
        </w:drawing>
      </w:r>
    </w:p>
    <w:p w14:paraId="29A185C6" w14:textId="023949F0" w:rsidR="006F7299" w:rsidRDefault="006F7299" w:rsidP="006F7299">
      <w:pPr>
        <w:pStyle w:val="Figure"/>
      </w:pPr>
      <w:r>
        <w:t>joinGame(): GameDispatcher</w:t>
      </w:r>
    </w:p>
    <w:p w14:paraId="5F9724C7" w14:textId="53F25062" w:rsidR="00F731AF" w:rsidRDefault="00F731AF">
      <w:pPr>
        <w:spacing w:before="0" w:after="0"/>
        <w:jc w:val="left"/>
        <w:rPr>
          <w:lang w:val="en-GB"/>
        </w:rPr>
      </w:pPr>
      <w:r>
        <w:rPr>
          <w:lang w:val="en-GB"/>
        </w:rPr>
        <w:t xml:space="preserve">When a user joins a game, this request is sent to the Dispatcher object (following the design pattern). The dispatcher will first check if this lobby exists. If the lobby does not exist, the WebSocket will receive a message, and through conditional rendering will highlight this to the user. On the other hand, if the lobby does exist, their socket will be updated with the required information such as their username, lobby, and points. The request is then sent to the necessary Game object, where the state of the session is then initialised. </w:t>
      </w:r>
      <w:r>
        <w:rPr>
          <w:lang w:val="en-GB"/>
        </w:rPr>
        <w:br w:type="page"/>
      </w:r>
    </w:p>
    <w:p w14:paraId="7E1E8D2A" w14:textId="77777777" w:rsidR="00F731AF" w:rsidRDefault="00F731AF">
      <w:pPr>
        <w:spacing w:before="0" w:after="0"/>
        <w:jc w:val="left"/>
        <w:rPr>
          <w:lang w:val="en-GB"/>
        </w:rPr>
      </w:pPr>
    </w:p>
    <w:p w14:paraId="64A16C02" w14:textId="3B69A978" w:rsidR="00F731AF" w:rsidRPr="0051126B" w:rsidRDefault="00F731AF" w:rsidP="00F731AF">
      <w:pPr>
        <w:rPr>
          <w:b/>
          <w:bCs/>
          <w:lang w:val="en-GB"/>
        </w:rPr>
      </w:pPr>
      <w:r w:rsidRPr="0051126B">
        <w:rPr>
          <w:b/>
          <w:bCs/>
          <w:lang w:val="en-GB"/>
        </w:rPr>
        <w:t>Game.js</w:t>
      </w:r>
    </w:p>
    <w:p w14:paraId="23BC910F" w14:textId="095CD973" w:rsidR="00F731AF" w:rsidRDefault="00F731AF" w:rsidP="00F731AF">
      <w:pPr>
        <w:rPr>
          <w:lang w:val="en-GB"/>
        </w:rPr>
      </w:pPr>
      <w:r w:rsidRPr="00F731AF">
        <w:rPr>
          <w:noProof/>
          <w:lang w:val="en-GB"/>
        </w:rPr>
        <w:drawing>
          <wp:inline distT="0" distB="0" distL="0" distR="0" wp14:anchorId="4A0ED4F6" wp14:editId="0E144A0E">
            <wp:extent cx="5580380" cy="6339840"/>
            <wp:effectExtent l="0" t="0" r="1270" b="3810"/>
            <wp:docPr id="1666329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841" name="Picture 1" descr="A screen shot of a computer program&#10;&#10;Description automatically generated"/>
                    <pic:cNvPicPr/>
                  </pic:nvPicPr>
                  <pic:blipFill>
                    <a:blip r:embed="rId76"/>
                    <a:stretch>
                      <a:fillRect/>
                    </a:stretch>
                  </pic:blipFill>
                  <pic:spPr>
                    <a:xfrm>
                      <a:off x="0" y="0"/>
                      <a:ext cx="5580380" cy="6339840"/>
                    </a:xfrm>
                    <a:prstGeom prst="rect">
                      <a:avLst/>
                    </a:prstGeom>
                  </pic:spPr>
                </pic:pic>
              </a:graphicData>
            </a:graphic>
          </wp:inline>
        </w:drawing>
      </w:r>
    </w:p>
    <w:p w14:paraId="37B58A00" w14:textId="5B6A2E92" w:rsidR="006F7299" w:rsidRDefault="006F7299" w:rsidP="006F7299">
      <w:pPr>
        <w:pStyle w:val="Figure"/>
      </w:pPr>
      <w:r>
        <w:t>addPlayer(): Game</w:t>
      </w:r>
    </w:p>
    <w:p w14:paraId="1172C102" w14:textId="77777777" w:rsidR="0051126B" w:rsidRDefault="00F731AF" w:rsidP="00F731AF">
      <w:pPr>
        <w:rPr>
          <w:lang w:val="en-GB"/>
        </w:rPr>
      </w:pPr>
      <w:r>
        <w:rPr>
          <w:lang w:val="en-GB"/>
        </w:rPr>
        <w:t xml:space="preserve">From the Game object, the first check is ensuring this username is not already in the game session. </w:t>
      </w:r>
      <w:r w:rsidR="0051126B">
        <w:rPr>
          <w:lang w:val="en-GB"/>
        </w:rPr>
        <w:t xml:space="preserve">If the user was already in the game from another device or tab, then their properties will be updated by updating their socket to the new one joining the session. If the user was drawing, they will now be able to draw from their new tab / device. Similarly, the host privileges will also be passed over as well. As for the other device, it will be kicked out of the lobby. </w:t>
      </w:r>
    </w:p>
    <w:p w14:paraId="0C600C36" w14:textId="639AC0B8" w:rsidR="00F731AF" w:rsidRPr="00F731AF" w:rsidRDefault="0051126B" w:rsidP="00F731AF">
      <w:pPr>
        <w:rPr>
          <w:lang w:val="en-GB"/>
        </w:rPr>
      </w:pPr>
      <w:r>
        <w:rPr>
          <w:lang w:val="en-GB"/>
        </w:rPr>
        <w:t>On the other hand, if the user is joining for the first time with no active account present already, their information will be fetched from the database before inserting them into the game</w:t>
      </w:r>
      <w:r w:rsidR="008078E3">
        <w:rPr>
          <w:lang w:val="en-GB"/>
        </w:rPr>
        <w:t xml:space="preserve"> and storing in the list of players</w:t>
      </w:r>
      <w:r>
        <w:rPr>
          <w:lang w:val="en-GB"/>
        </w:rPr>
        <w:t xml:space="preserve">.  </w:t>
      </w:r>
    </w:p>
    <w:sectPr w:rsidR="00F731AF" w:rsidRPr="00F731AF" w:rsidSect="009F2428">
      <w:headerReference w:type="default" r:id="rId77"/>
      <w:footerReference w:type="default" r:id="rId7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38E43" w14:textId="77777777" w:rsidR="009F2428" w:rsidRDefault="009F2428">
      <w:pPr>
        <w:spacing w:before="0" w:after="0"/>
      </w:pPr>
      <w:r>
        <w:separator/>
      </w:r>
    </w:p>
  </w:endnote>
  <w:endnote w:type="continuationSeparator" w:id="0">
    <w:p w14:paraId="0D09CD3E" w14:textId="77777777" w:rsidR="009F2428" w:rsidRDefault="009F24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14B4" w14:textId="77777777" w:rsidR="009F2428" w:rsidRDefault="009F2428">
      <w:pPr>
        <w:spacing w:before="0" w:after="0"/>
      </w:pPr>
      <w:r>
        <w:separator/>
      </w:r>
    </w:p>
  </w:footnote>
  <w:footnote w:type="continuationSeparator" w:id="0">
    <w:p w14:paraId="215F15C1" w14:textId="77777777" w:rsidR="009F2428" w:rsidRDefault="009F24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035C3113"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w:t>
    </w:r>
    <w:r w:rsidR="00387D4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222"/>
    <w:multiLevelType w:val="hybridMultilevel"/>
    <w:tmpl w:val="5A1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C709A"/>
    <w:multiLevelType w:val="hybridMultilevel"/>
    <w:tmpl w:val="11FA2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C6E"/>
    <w:multiLevelType w:val="hybridMultilevel"/>
    <w:tmpl w:val="6D2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D60CB"/>
    <w:multiLevelType w:val="hybridMultilevel"/>
    <w:tmpl w:val="31E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707206">
    <w:abstractNumId w:val="46"/>
  </w:num>
  <w:num w:numId="2" w16cid:durableId="780611768">
    <w:abstractNumId w:val="53"/>
  </w:num>
  <w:num w:numId="3" w16cid:durableId="807942379">
    <w:abstractNumId w:val="11"/>
  </w:num>
  <w:num w:numId="4" w16cid:durableId="1686251773">
    <w:abstractNumId w:val="14"/>
  </w:num>
  <w:num w:numId="5" w16cid:durableId="1879076244">
    <w:abstractNumId w:val="42"/>
  </w:num>
  <w:num w:numId="6" w16cid:durableId="581718890">
    <w:abstractNumId w:val="49"/>
  </w:num>
  <w:num w:numId="7" w16cid:durableId="1474715449">
    <w:abstractNumId w:val="7"/>
  </w:num>
  <w:num w:numId="8" w16cid:durableId="1487555265">
    <w:abstractNumId w:val="10"/>
  </w:num>
  <w:num w:numId="9" w16cid:durableId="2146772260">
    <w:abstractNumId w:val="34"/>
  </w:num>
  <w:num w:numId="10" w16cid:durableId="2629802">
    <w:abstractNumId w:val="8"/>
  </w:num>
  <w:num w:numId="11" w16cid:durableId="1619750367">
    <w:abstractNumId w:val="32"/>
  </w:num>
  <w:num w:numId="12" w16cid:durableId="1525749353">
    <w:abstractNumId w:val="5"/>
  </w:num>
  <w:num w:numId="13" w16cid:durableId="2143572823">
    <w:abstractNumId w:val="13"/>
  </w:num>
  <w:num w:numId="14" w16cid:durableId="1692410093">
    <w:abstractNumId w:val="15"/>
  </w:num>
  <w:num w:numId="15" w16cid:durableId="1783300417">
    <w:abstractNumId w:val="54"/>
  </w:num>
  <w:num w:numId="16" w16cid:durableId="1538616648">
    <w:abstractNumId w:val="57"/>
  </w:num>
  <w:num w:numId="17" w16cid:durableId="644547709">
    <w:abstractNumId w:val="48"/>
  </w:num>
  <w:num w:numId="18" w16cid:durableId="1575315548">
    <w:abstractNumId w:val="30"/>
  </w:num>
  <w:num w:numId="19" w16cid:durableId="1622179093">
    <w:abstractNumId w:val="58"/>
  </w:num>
  <w:num w:numId="20" w16cid:durableId="1551577786">
    <w:abstractNumId w:val="31"/>
  </w:num>
  <w:num w:numId="21" w16cid:durableId="1048533358">
    <w:abstractNumId w:val="38"/>
  </w:num>
  <w:num w:numId="22" w16cid:durableId="677779058">
    <w:abstractNumId w:val="1"/>
  </w:num>
  <w:num w:numId="23" w16cid:durableId="1050688185">
    <w:abstractNumId w:val="21"/>
  </w:num>
  <w:num w:numId="24" w16cid:durableId="453524882">
    <w:abstractNumId w:val="39"/>
  </w:num>
  <w:num w:numId="25" w16cid:durableId="1474104736">
    <w:abstractNumId w:val="28"/>
  </w:num>
  <w:num w:numId="26" w16cid:durableId="1744792775">
    <w:abstractNumId w:val="4"/>
  </w:num>
  <w:num w:numId="27" w16cid:durableId="1655795041">
    <w:abstractNumId w:val="45"/>
  </w:num>
  <w:num w:numId="28" w16cid:durableId="2089886387">
    <w:abstractNumId w:val="17"/>
  </w:num>
  <w:num w:numId="29" w16cid:durableId="1638147202">
    <w:abstractNumId w:val="43"/>
  </w:num>
  <w:num w:numId="30" w16cid:durableId="1443184952">
    <w:abstractNumId w:val="20"/>
  </w:num>
  <w:num w:numId="31" w16cid:durableId="1024554510">
    <w:abstractNumId w:val="6"/>
  </w:num>
  <w:num w:numId="32" w16cid:durableId="1067535038">
    <w:abstractNumId w:val="0"/>
  </w:num>
  <w:num w:numId="33" w16cid:durableId="433862381">
    <w:abstractNumId w:val="55"/>
  </w:num>
  <w:num w:numId="34" w16cid:durableId="1329599202">
    <w:abstractNumId w:val="33"/>
  </w:num>
  <w:num w:numId="35" w16cid:durableId="326249031">
    <w:abstractNumId w:val="51"/>
  </w:num>
  <w:num w:numId="36" w16cid:durableId="345594192">
    <w:abstractNumId w:val="3"/>
  </w:num>
  <w:num w:numId="37" w16cid:durableId="525558339">
    <w:abstractNumId w:val="2"/>
  </w:num>
  <w:num w:numId="38" w16cid:durableId="1798137030">
    <w:abstractNumId w:val="47"/>
  </w:num>
  <w:num w:numId="39" w16cid:durableId="1134712013">
    <w:abstractNumId w:val="29"/>
  </w:num>
  <w:num w:numId="40" w16cid:durableId="1902330301">
    <w:abstractNumId w:val="27"/>
  </w:num>
  <w:num w:numId="41" w16cid:durableId="984701349">
    <w:abstractNumId w:val="40"/>
  </w:num>
  <w:num w:numId="42" w16cid:durableId="1180392753">
    <w:abstractNumId w:val="23"/>
  </w:num>
  <w:num w:numId="43" w16cid:durableId="1617103137">
    <w:abstractNumId w:val="37"/>
  </w:num>
  <w:num w:numId="44" w16cid:durableId="1765103752">
    <w:abstractNumId w:val="50"/>
  </w:num>
  <w:num w:numId="45" w16cid:durableId="752164722">
    <w:abstractNumId w:val="52"/>
  </w:num>
  <w:num w:numId="46" w16cid:durableId="428702397">
    <w:abstractNumId w:val="22"/>
  </w:num>
  <w:num w:numId="47" w16cid:durableId="1900899867">
    <w:abstractNumId w:val="9"/>
  </w:num>
  <w:num w:numId="48" w16cid:durableId="1223834261">
    <w:abstractNumId w:val="26"/>
  </w:num>
  <w:num w:numId="49" w16cid:durableId="314339050">
    <w:abstractNumId w:val="56"/>
  </w:num>
  <w:num w:numId="50" w16cid:durableId="1558972297">
    <w:abstractNumId w:val="19"/>
  </w:num>
  <w:num w:numId="51" w16cid:durableId="1187671180">
    <w:abstractNumId w:val="44"/>
  </w:num>
  <w:num w:numId="52" w16cid:durableId="2063363251">
    <w:abstractNumId w:val="16"/>
  </w:num>
  <w:num w:numId="53" w16cid:durableId="1473644216">
    <w:abstractNumId w:val="25"/>
  </w:num>
  <w:num w:numId="54" w16cid:durableId="1685132431">
    <w:abstractNumId w:val="36"/>
  </w:num>
  <w:num w:numId="55" w16cid:durableId="1652177066">
    <w:abstractNumId w:val="41"/>
  </w:num>
  <w:num w:numId="56" w16cid:durableId="81218028">
    <w:abstractNumId w:val="24"/>
  </w:num>
  <w:num w:numId="57" w16cid:durableId="931159141">
    <w:abstractNumId w:val="35"/>
  </w:num>
  <w:num w:numId="58" w16cid:durableId="559445516">
    <w:abstractNumId w:val="18"/>
  </w:num>
  <w:num w:numId="59" w16cid:durableId="1152940213">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3466C"/>
    <w:rsid w:val="000419D6"/>
    <w:rsid w:val="00041A70"/>
    <w:rsid w:val="00050C28"/>
    <w:rsid w:val="0006241F"/>
    <w:rsid w:val="000633AB"/>
    <w:rsid w:val="00067B80"/>
    <w:rsid w:val="00091B9D"/>
    <w:rsid w:val="00091C31"/>
    <w:rsid w:val="000941B8"/>
    <w:rsid w:val="00094E83"/>
    <w:rsid w:val="00097DA4"/>
    <w:rsid w:val="000A3EBE"/>
    <w:rsid w:val="000A4BC0"/>
    <w:rsid w:val="000B50B9"/>
    <w:rsid w:val="000C2C0C"/>
    <w:rsid w:val="000C36C4"/>
    <w:rsid w:val="000C7571"/>
    <w:rsid w:val="000D2DB2"/>
    <w:rsid w:val="000D4423"/>
    <w:rsid w:val="000D646C"/>
    <w:rsid w:val="000E2E1D"/>
    <w:rsid w:val="000F3BEC"/>
    <w:rsid w:val="000F4F23"/>
    <w:rsid w:val="001009A1"/>
    <w:rsid w:val="001060B4"/>
    <w:rsid w:val="00106E4D"/>
    <w:rsid w:val="00122330"/>
    <w:rsid w:val="00125732"/>
    <w:rsid w:val="00136E62"/>
    <w:rsid w:val="0014729A"/>
    <w:rsid w:val="00150D8E"/>
    <w:rsid w:val="00151ED5"/>
    <w:rsid w:val="00156196"/>
    <w:rsid w:val="00157324"/>
    <w:rsid w:val="00163730"/>
    <w:rsid w:val="001709E4"/>
    <w:rsid w:val="00170F62"/>
    <w:rsid w:val="0018400A"/>
    <w:rsid w:val="00184415"/>
    <w:rsid w:val="0018796D"/>
    <w:rsid w:val="0019501D"/>
    <w:rsid w:val="0019543A"/>
    <w:rsid w:val="001976CA"/>
    <w:rsid w:val="001A112E"/>
    <w:rsid w:val="001A54AD"/>
    <w:rsid w:val="001A78DB"/>
    <w:rsid w:val="001B0442"/>
    <w:rsid w:val="001B0B62"/>
    <w:rsid w:val="001C4291"/>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A4CEA"/>
    <w:rsid w:val="002B7391"/>
    <w:rsid w:val="002C5948"/>
    <w:rsid w:val="002D011C"/>
    <w:rsid w:val="002E0572"/>
    <w:rsid w:val="002E1445"/>
    <w:rsid w:val="002E412B"/>
    <w:rsid w:val="002E5850"/>
    <w:rsid w:val="00307B08"/>
    <w:rsid w:val="003102CE"/>
    <w:rsid w:val="00321386"/>
    <w:rsid w:val="00327C38"/>
    <w:rsid w:val="00327D64"/>
    <w:rsid w:val="00333593"/>
    <w:rsid w:val="00333C52"/>
    <w:rsid w:val="003349AD"/>
    <w:rsid w:val="00335DD0"/>
    <w:rsid w:val="0034222A"/>
    <w:rsid w:val="00345EC6"/>
    <w:rsid w:val="003477C9"/>
    <w:rsid w:val="00361CAB"/>
    <w:rsid w:val="00370DAE"/>
    <w:rsid w:val="00376879"/>
    <w:rsid w:val="00387D4D"/>
    <w:rsid w:val="003A40E3"/>
    <w:rsid w:val="003A60CD"/>
    <w:rsid w:val="003A7952"/>
    <w:rsid w:val="003B1811"/>
    <w:rsid w:val="003C326C"/>
    <w:rsid w:val="003C7730"/>
    <w:rsid w:val="003D0B1B"/>
    <w:rsid w:val="003E4185"/>
    <w:rsid w:val="003F097C"/>
    <w:rsid w:val="003F50CE"/>
    <w:rsid w:val="003F5BCF"/>
    <w:rsid w:val="003F5ED6"/>
    <w:rsid w:val="00400D77"/>
    <w:rsid w:val="00402D21"/>
    <w:rsid w:val="004036F9"/>
    <w:rsid w:val="00417346"/>
    <w:rsid w:val="00423A3F"/>
    <w:rsid w:val="00426F6B"/>
    <w:rsid w:val="00441D4F"/>
    <w:rsid w:val="0046689F"/>
    <w:rsid w:val="00476BF5"/>
    <w:rsid w:val="004802AE"/>
    <w:rsid w:val="004A326C"/>
    <w:rsid w:val="004A4242"/>
    <w:rsid w:val="004B7B1A"/>
    <w:rsid w:val="004D10E2"/>
    <w:rsid w:val="004D5D00"/>
    <w:rsid w:val="004F25BB"/>
    <w:rsid w:val="004F38D6"/>
    <w:rsid w:val="00507E8A"/>
    <w:rsid w:val="0051126B"/>
    <w:rsid w:val="005151C1"/>
    <w:rsid w:val="00516844"/>
    <w:rsid w:val="00524A3F"/>
    <w:rsid w:val="00526C22"/>
    <w:rsid w:val="00534332"/>
    <w:rsid w:val="005368C2"/>
    <w:rsid w:val="005400E3"/>
    <w:rsid w:val="00556098"/>
    <w:rsid w:val="005601DF"/>
    <w:rsid w:val="00562998"/>
    <w:rsid w:val="00565030"/>
    <w:rsid w:val="00571B12"/>
    <w:rsid w:val="0057419C"/>
    <w:rsid w:val="00574DB0"/>
    <w:rsid w:val="0058032F"/>
    <w:rsid w:val="005809BD"/>
    <w:rsid w:val="005939A3"/>
    <w:rsid w:val="00595370"/>
    <w:rsid w:val="005B4D77"/>
    <w:rsid w:val="005B69D0"/>
    <w:rsid w:val="005B7732"/>
    <w:rsid w:val="005C1956"/>
    <w:rsid w:val="005C410F"/>
    <w:rsid w:val="005C5422"/>
    <w:rsid w:val="005C5C3D"/>
    <w:rsid w:val="005C6DCA"/>
    <w:rsid w:val="005E161D"/>
    <w:rsid w:val="005E3B2F"/>
    <w:rsid w:val="005F0A6B"/>
    <w:rsid w:val="005F1E2B"/>
    <w:rsid w:val="005F6D05"/>
    <w:rsid w:val="006072CE"/>
    <w:rsid w:val="0061702D"/>
    <w:rsid w:val="006235F3"/>
    <w:rsid w:val="00624512"/>
    <w:rsid w:val="00625800"/>
    <w:rsid w:val="00634AFA"/>
    <w:rsid w:val="00643AF5"/>
    <w:rsid w:val="00644DB4"/>
    <w:rsid w:val="006456DC"/>
    <w:rsid w:val="00646AD6"/>
    <w:rsid w:val="0065717C"/>
    <w:rsid w:val="00661420"/>
    <w:rsid w:val="00672050"/>
    <w:rsid w:val="00676516"/>
    <w:rsid w:val="00685B36"/>
    <w:rsid w:val="00686B04"/>
    <w:rsid w:val="006870F5"/>
    <w:rsid w:val="0069789B"/>
    <w:rsid w:val="006A3AF4"/>
    <w:rsid w:val="006B01B6"/>
    <w:rsid w:val="006C3390"/>
    <w:rsid w:val="006D2787"/>
    <w:rsid w:val="006D3266"/>
    <w:rsid w:val="006E209F"/>
    <w:rsid w:val="006E7259"/>
    <w:rsid w:val="006E7EB4"/>
    <w:rsid w:val="006F4566"/>
    <w:rsid w:val="006F7299"/>
    <w:rsid w:val="007002B6"/>
    <w:rsid w:val="007178F4"/>
    <w:rsid w:val="0072363D"/>
    <w:rsid w:val="007238E5"/>
    <w:rsid w:val="00727BD4"/>
    <w:rsid w:val="0073323A"/>
    <w:rsid w:val="007350F4"/>
    <w:rsid w:val="00744A7D"/>
    <w:rsid w:val="00744CA0"/>
    <w:rsid w:val="007473A6"/>
    <w:rsid w:val="007567F3"/>
    <w:rsid w:val="00760321"/>
    <w:rsid w:val="007620CD"/>
    <w:rsid w:val="0076505E"/>
    <w:rsid w:val="00771CAE"/>
    <w:rsid w:val="00775D15"/>
    <w:rsid w:val="0077783B"/>
    <w:rsid w:val="00777B38"/>
    <w:rsid w:val="007814CF"/>
    <w:rsid w:val="0078378F"/>
    <w:rsid w:val="00784ADF"/>
    <w:rsid w:val="00792EFC"/>
    <w:rsid w:val="0079568D"/>
    <w:rsid w:val="007A1C44"/>
    <w:rsid w:val="007A24CD"/>
    <w:rsid w:val="007C6FB2"/>
    <w:rsid w:val="007C768E"/>
    <w:rsid w:val="007D234D"/>
    <w:rsid w:val="007F6B96"/>
    <w:rsid w:val="007F7002"/>
    <w:rsid w:val="008012AB"/>
    <w:rsid w:val="00805763"/>
    <w:rsid w:val="0080698C"/>
    <w:rsid w:val="008078E3"/>
    <w:rsid w:val="00811B4B"/>
    <w:rsid w:val="008204E5"/>
    <w:rsid w:val="0082596E"/>
    <w:rsid w:val="00831829"/>
    <w:rsid w:val="00836D3F"/>
    <w:rsid w:val="00837379"/>
    <w:rsid w:val="00853336"/>
    <w:rsid w:val="008537A7"/>
    <w:rsid w:val="008540A2"/>
    <w:rsid w:val="0085486D"/>
    <w:rsid w:val="0085650B"/>
    <w:rsid w:val="00873CBA"/>
    <w:rsid w:val="00876D49"/>
    <w:rsid w:val="00891F88"/>
    <w:rsid w:val="00892B2E"/>
    <w:rsid w:val="008946A4"/>
    <w:rsid w:val="00896E1B"/>
    <w:rsid w:val="008A363D"/>
    <w:rsid w:val="008B46E7"/>
    <w:rsid w:val="008B53B1"/>
    <w:rsid w:val="008C2828"/>
    <w:rsid w:val="008C7DD5"/>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B6BFC"/>
    <w:rsid w:val="009C3744"/>
    <w:rsid w:val="009C5BCD"/>
    <w:rsid w:val="009C6400"/>
    <w:rsid w:val="009E0EFE"/>
    <w:rsid w:val="009F2428"/>
    <w:rsid w:val="009F2749"/>
    <w:rsid w:val="009F5E0B"/>
    <w:rsid w:val="00A003A5"/>
    <w:rsid w:val="00A02068"/>
    <w:rsid w:val="00A05F16"/>
    <w:rsid w:val="00A10B2F"/>
    <w:rsid w:val="00A119C8"/>
    <w:rsid w:val="00A1265C"/>
    <w:rsid w:val="00A150C5"/>
    <w:rsid w:val="00A2433F"/>
    <w:rsid w:val="00A259B0"/>
    <w:rsid w:val="00A41F1B"/>
    <w:rsid w:val="00A540CD"/>
    <w:rsid w:val="00A57B57"/>
    <w:rsid w:val="00A60495"/>
    <w:rsid w:val="00A63547"/>
    <w:rsid w:val="00A673C8"/>
    <w:rsid w:val="00A677A1"/>
    <w:rsid w:val="00A67E8D"/>
    <w:rsid w:val="00A73B74"/>
    <w:rsid w:val="00A7500B"/>
    <w:rsid w:val="00A76A09"/>
    <w:rsid w:val="00A84489"/>
    <w:rsid w:val="00A8498B"/>
    <w:rsid w:val="00A90246"/>
    <w:rsid w:val="00A9431E"/>
    <w:rsid w:val="00AB2AF9"/>
    <w:rsid w:val="00AC1240"/>
    <w:rsid w:val="00AC3A96"/>
    <w:rsid w:val="00AC71E4"/>
    <w:rsid w:val="00AD0381"/>
    <w:rsid w:val="00AD6405"/>
    <w:rsid w:val="00AE094E"/>
    <w:rsid w:val="00AE4557"/>
    <w:rsid w:val="00AE4F15"/>
    <w:rsid w:val="00AF17B5"/>
    <w:rsid w:val="00AF550F"/>
    <w:rsid w:val="00B00F24"/>
    <w:rsid w:val="00B00FF2"/>
    <w:rsid w:val="00B01AC0"/>
    <w:rsid w:val="00B07004"/>
    <w:rsid w:val="00B13A6B"/>
    <w:rsid w:val="00B144C4"/>
    <w:rsid w:val="00B14CD2"/>
    <w:rsid w:val="00B1580B"/>
    <w:rsid w:val="00B22456"/>
    <w:rsid w:val="00B4186E"/>
    <w:rsid w:val="00B538A5"/>
    <w:rsid w:val="00B55F78"/>
    <w:rsid w:val="00B6377C"/>
    <w:rsid w:val="00B665A9"/>
    <w:rsid w:val="00B7039B"/>
    <w:rsid w:val="00B7163C"/>
    <w:rsid w:val="00B7194F"/>
    <w:rsid w:val="00B76E15"/>
    <w:rsid w:val="00B76EBA"/>
    <w:rsid w:val="00B77E44"/>
    <w:rsid w:val="00B80B41"/>
    <w:rsid w:val="00B82A63"/>
    <w:rsid w:val="00B83D08"/>
    <w:rsid w:val="00B91F85"/>
    <w:rsid w:val="00B96202"/>
    <w:rsid w:val="00BA4070"/>
    <w:rsid w:val="00BB23DD"/>
    <w:rsid w:val="00BB2E0D"/>
    <w:rsid w:val="00BB3E61"/>
    <w:rsid w:val="00BB6029"/>
    <w:rsid w:val="00BC1AB6"/>
    <w:rsid w:val="00BC4F11"/>
    <w:rsid w:val="00BC7314"/>
    <w:rsid w:val="00BD4B6D"/>
    <w:rsid w:val="00BD72EB"/>
    <w:rsid w:val="00BE02E5"/>
    <w:rsid w:val="00BE3C35"/>
    <w:rsid w:val="00BE46CF"/>
    <w:rsid w:val="00BE58FC"/>
    <w:rsid w:val="00BE7CFD"/>
    <w:rsid w:val="00BF3479"/>
    <w:rsid w:val="00BF3E91"/>
    <w:rsid w:val="00BF5362"/>
    <w:rsid w:val="00C02596"/>
    <w:rsid w:val="00C104E7"/>
    <w:rsid w:val="00C11A53"/>
    <w:rsid w:val="00C15333"/>
    <w:rsid w:val="00C21474"/>
    <w:rsid w:val="00C26CF2"/>
    <w:rsid w:val="00C376E7"/>
    <w:rsid w:val="00C4427B"/>
    <w:rsid w:val="00C53248"/>
    <w:rsid w:val="00C56B2C"/>
    <w:rsid w:val="00C56C9B"/>
    <w:rsid w:val="00C62E6D"/>
    <w:rsid w:val="00C763B0"/>
    <w:rsid w:val="00C76709"/>
    <w:rsid w:val="00C77582"/>
    <w:rsid w:val="00C77E57"/>
    <w:rsid w:val="00C815CC"/>
    <w:rsid w:val="00C81E83"/>
    <w:rsid w:val="00C9159E"/>
    <w:rsid w:val="00C92B64"/>
    <w:rsid w:val="00CA3ED4"/>
    <w:rsid w:val="00CC0EEF"/>
    <w:rsid w:val="00CC6286"/>
    <w:rsid w:val="00CD37CF"/>
    <w:rsid w:val="00CE14E4"/>
    <w:rsid w:val="00CF64DF"/>
    <w:rsid w:val="00D075EF"/>
    <w:rsid w:val="00D1276B"/>
    <w:rsid w:val="00D252F6"/>
    <w:rsid w:val="00D324F2"/>
    <w:rsid w:val="00D37483"/>
    <w:rsid w:val="00D500E5"/>
    <w:rsid w:val="00D52262"/>
    <w:rsid w:val="00D52328"/>
    <w:rsid w:val="00D63667"/>
    <w:rsid w:val="00D65BFB"/>
    <w:rsid w:val="00D7167A"/>
    <w:rsid w:val="00D73024"/>
    <w:rsid w:val="00D743D4"/>
    <w:rsid w:val="00D77B00"/>
    <w:rsid w:val="00D9276A"/>
    <w:rsid w:val="00D927D3"/>
    <w:rsid w:val="00D94802"/>
    <w:rsid w:val="00D96E6C"/>
    <w:rsid w:val="00DB2DA3"/>
    <w:rsid w:val="00DB3B86"/>
    <w:rsid w:val="00DC673B"/>
    <w:rsid w:val="00DE4FFF"/>
    <w:rsid w:val="00DF461F"/>
    <w:rsid w:val="00E07717"/>
    <w:rsid w:val="00E11A70"/>
    <w:rsid w:val="00E1203D"/>
    <w:rsid w:val="00E14B98"/>
    <w:rsid w:val="00E1597A"/>
    <w:rsid w:val="00E16716"/>
    <w:rsid w:val="00E20024"/>
    <w:rsid w:val="00E34A05"/>
    <w:rsid w:val="00E373AC"/>
    <w:rsid w:val="00E40450"/>
    <w:rsid w:val="00E4275C"/>
    <w:rsid w:val="00E4302D"/>
    <w:rsid w:val="00E577FC"/>
    <w:rsid w:val="00E6050E"/>
    <w:rsid w:val="00E618ED"/>
    <w:rsid w:val="00E61C00"/>
    <w:rsid w:val="00E64340"/>
    <w:rsid w:val="00E66E22"/>
    <w:rsid w:val="00E67107"/>
    <w:rsid w:val="00E70E15"/>
    <w:rsid w:val="00E73711"/>
    <w:rsid w:val="00E74172"/>
    <w:rsid w:val="00E80E6D"/>
    <w:rsid w:val="00E80F4C"/>
    <w:rsid w:val="00E911A5"/>
    <w:rsid w:val="00E91C12"/>
    <w:rsid w:val="00E91CDC"/>
    <w:rsid w:val="00E927AF"/>
    <w:rsid w:val="00E95B03"/>
    <w:rsid w:val="00E96335"/>
    <w:rsid w:val="00EA3E03"/>
    <w:rsid w:val="00EA5A92"/>
    <w:rsid w:val="00EB380F"/>
    <w:rsid w:val="00EB6EB1"/>
    <w:rsid w:val="00EB7B00"/>
    <w:rsid w:val="00EC25D3"/>
    <w:rsid w:val="00EC6C3A"/>
    <w:rsid w:val="00EE16C2"/>
    <w:rsid w:val="00EF1D4B"/>
    <w:rsid w:val="00F059A5"/>
    <w:rsid w:val="00F05E60"/>
    <w:rsid w:val="00F1043B"/>
    <w:rsid w:val="00F1556E"/>
    <w:rsid w:val="00F159F0"/>
    <w:rsid w:val="00F24D58"/>
    <w:rsid w:val="00F259BE"/>
    <w:rsid w:val="00F31DFA"/>
    <w:rsid w:val="00F37D17"/>
    <w:rsid w:val="00F37E6D"/>
    <w:rsid w:val="00F4681B"/>
    <w:rsid w:val="00F5223C"/>
    <w:rsid w:val="00F56859"/>
    <w:rsid w:val="00F7173B"/>
    <w:rsid w:val="00F731AF"/>
    <w:rsid w:val="00F7603B"/>
    <w:rsid w:val="00F8160C"/>
    <w:rsid w:val="00F81D87"/>
    <w:rsid w:val="00F91F45"/>
    <w:rsid w:val="00F93415"/>
    <w:rsid w:val="00F943B0"/>
    <w:rsid w:val="00FA1CAB"/>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91"/>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iCs/>
      <w:sz w:val="24"/>
    </w:rPr>
  </w:style>
  <w:style w:type="paragraph" w:styleId="Heading9">
    <w:name w:val="heading 9"/>
    <w:basedOn w:val="Normal"/>
    <w:next w:val="Normal"/>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2"/>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4"/>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6"/>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 w:type="character" w:styleId="Emphasis">
    <w:name w:val="Emphasis"/>
    <w:basedOn w:val="DefaultParagraphFont"/>
    <w:uiPriority w:val="20"/>
    <w:qFormat/>
    <w:rsid w:val="008C7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465780723">
      <w:bodyDiv w:val="1"/>
      <w:marLeft w:val="0"/>
      <w:marRight w:val="0"/>
      <w:marTop w:val="0"/>
      <w:marBottom w:val="0"/>
      <w:divBdr>
        <w:top w:val="none" w:sz="0" w:space="0" w:color="auto"/>
        <w:left w:val="none" w:sz="0" w:space="0" w:color="auto"/>
        <w:bottom w:val="none" w:sz="0" w:space="0" w:color="auto"/>
        <w:right w:val="none" w:sz="0" w:space="0" w:color="auto"/>
      </w:divBdr>
      <w:divsChild>
        <w:div w:id="2029720116">
          <w:marLeft w:val="0"/>
          <w:marRight w:val="0"/>
          <w:marTop w:val="0"/>
          <w:marBottom w:val="0"/>
          <w:divBdr>
            <w:top w:val="none" w:sz="0" w:space="0" w:color="auto"/>
            <w:left w:val="none" w:sz="0" w:space="0" w:color="auto"/>
            <w:bottom w:val="none" w:sz="0" w:space="0" w:color="auto"/>
            <w:right w:val="none" w:sz="0" w:space="0" w:color="auto"/>
          </w:divBdr>
          <w:divsChild>
            <w:div w:id="1043939961">
              <w:marLeft w:val="0"/>
              <w:marRight w:val="0"/>
              <w:marTop w:val="0"/>
              <w:marBottom w:val="0"/>
              <w:divBdr>
                <w:top w:val="none" w:sz="0" w:space="0" w:color="auto"/>
                <w:left w:val="none" w:sz="0" w:space="0" w:color="auto"/>
                <w:bottom w:val="none" w:sz="0" w:space="0" w:color="auto"/>
                <w:right w:val="none" w:sz="0" w:space="0" w:color="auto"/>
              </w:divBdr>
            </w:div>
            <w:div w:id="1209489699">
              <w:marLeft w:val="0"/>
              <w:marRight w:val="0"/>
              <w:marTop w:val="0"/>
              <w:marBottom w:val="0"/>
              <w:divBdr>
                <w:top w:val="none" w:sz="0" w:space="0" w:color="auto"/>
                <w:left w:val="none" w:sz="0" w:space="0" w:color="auto"/>
                <w:bottom w:val="none" w:sz="0" w:space="0" w:color="auto"/>
                <w:right w:val="none" w:sz="0" w:space="0" w:color="auto"/>
              </w:divBdr>
            </w:div>
            <w:div w:id="1172455324">
              <w:marLeft w:val="0"/>
              <w:marRight w:val="0"/>
              <w:marTop w:val="0"/>
              <w:marBottom w:val="0"/>
              <w:divBdr>
                <w:top w:val="none" w:sz="0" w:space="0" w:color="auto"/>
                <w:left w:val="none" w:sz="0" w:space="0" w:color="auto"/>
                <w:bottom w:val="none" w:sz="0" w:space="0" w:color="auto"/>
                <w:right w:val="none" w:sz="0" w:space="0" w:color="auto"/>
              </w:divBdr>
            </w:div>
            <w:div w:id="1519999339">
              <w:marLeft w:val="0"/>
              <w:marRight w:val="0"/>
              <w:marTop w:val="0"/>
              <w:marBottom w:val="0"/>
              <w:divBdr>
                <w:top w:val="none" w:sz="0" w:space="0" w:color="auto"/>
                <w:left w:val="none" w:sz="0" w:space="0" w:color="auto"/>
                <w:bottom w:val="none" w:sz="0" w:space="0" w:color="auto"/>
                <w:right w:val="none" w:sz="0" w:space="0" w:color="auto"/>
              </w:divBdr>
            </w:div>
            <w:div w:id="1870294709">
              <w:marLeft w:val="0"/>
              <w:marRight w:val="0"/>
              <w:marTop w:val="0"/>
              <w:marBottom w:val="0"/>
              <w:divBdr>
                <w:top w:val="none" w:sz="0" w:space="0" w:color="auto"/>
                <w:left w:val="none" w:sz="0" w:space="0" w:color="auto"/>
                <w:bottom w:val="none" w:sz="0" w:space="0" w:color="auto"/>
                <w:right w:val="none" w:sz="0" w:space="0" w:color="auto"/>
              </w:divBdr>
            </w:div>
            <w:div w:id="921718340">
              <w:marLeft w:val="0"/>
              <w:marRight w:val="0"/>
              <w:marTop w:val="0"/>
              <w:marBottom w:val="0"/>
              <w:divBdr>
                <w:top w:val="none" w:sz="0" w:space="0" w:color="auto"/>
                <w:left w:val="none" w:sz="0" w:space="0" w:color="auto"/>
                <w:bottom w:val="none" w:sz="0" w:space="0" w:color="auto"/>
                <w:right w:val="none" w:sz="0" w:space="0" w:color="auto"/>
              </w:divBdr>
            </w:div>
            <w:div w:id="372930161">
              <w:marLeft w:val="0"/>
              <w:marRight w:val="0"/>
              <w:marTop w:val="0"/>
              <w:marBottom w:val="0"/>
              <w:divBdr>
                <w:top w:val="none" w:sz="0" w:space="0" w:color="auto"/>
                <w:left w:val="none" w:sz="0" w:space="0" w:color="auto"/>
                <w:bottom w:val="none" w:sz="0" w:space="0" w:color="auto"/>
                <w:right w:val="none" w:sz="0" w:space="0" w:color="auto"/>
              </w:divBdr>
            </w:div>
            <w:div w:id="2007780667">
              <w:marLeft w:val="0"/>
              <w:marRight w:val="0"/>
              <w:marTop w:val="0"/>
              <w:marBottom w:val="0"/>
              <w:divBdr>
                <w:top w:val="none" w:sz="0" w:space="0" w:color="auto"/>
                <w:left w:val="none" w:sz="0" w:space="0" w:color="auto"/>
                <w:bottom w:val="none" w:sz="0" w:space="0" w:color="auto"/>
                <w:right w:val="none" w:sz="0" w:space="0" w:color="auto"/>
              </w:divBdr>
            </w:div>
            <w:div w:id="1629697603">
              <w:marLeft w:val="0"/>
              <w:marRight w:val="0"/>
              <w:marTop w:val="0"/>
              <w:marBottom w:val="0"/>
              <w:divBdr>
                <w:top w:val="none" w:sz="0" w:space="0" w:color="auto"/>
                <w:left w:val="none" w:sz="0" w:space="0" w:color="auto"/>
                <w:bottom w:val="none" w:sz="0" w:space="0" w:color="auto"/>
                <w:right w:val="none" w:sz="0" w:space="0" w:color="auto"/>
              </w:divBdr>
            </w:div>
            <w:div w:id="1038822571">
              <w:marLeft w:val="0"/>
              <w:marRight w:val="0"/>
              <w:marTop w:val="0"/>
              <w:marBottom w:val="0"/>
              <w:divBdr>
                <w:top w:val="none" w:sz="0" w:space="0" w:color="auto"/>
                <w:left w:val="none" w:sz="0" w:space="0" w:color="auto"/>
                <w:bottom w:val="none" w:sz="0" w:space="0" w:color="auto"/>
                <w:right w:val="none" w:sz="0" w:space="0" w:color="auto"/>
              </w:divBdr>
            </w:div>
            <w:div w:id="775448069">
              <w:marLeft w:val="0"/>
              <w:marRight w:val="0"/>
              <w:marTop w:val="0"/>
              <w:marBottom w:val="0"/>
              <w:divBdr>
                <w:top w:val="none" w:sz="0" w:space="0" w:color="auto"/>
                <w:left w:val="none" w:sz="0" w:space="0" w:color="auto"/>
                <w:bottom w:val="none" w:sz="0" w:space="0" w:color="auto"/>
                <w:right w:val="none" w:sz="0" w:space="0" w:color="auto"/>
              </w:divBdr>
            </w:div>
            <w:div w:id="2020886747">
              <w:marLeft w:val="0"/>
              <w:marRight w:val="0"/>
              <w:marTop w:val="0"/>
              <w:marBottom w:val="0"/>
              <w:divBdr>
                <w:top w:val="none" w:sz="0" w:space="0" w:color="auto"/>
                <w:left w:val="none" w:sz="0" w:space="0" w:color="auto"/>
                <w:bottom w:val="none" w:sz="0" w:space="0" w:color="auto"/>
                <w:right w:val="none" w:sz="0" w:space="0" w:color="auto"/>
              </w:divBdr>
            </w:div>
            <w:div w:id="549877591">
              <w:marLeft w:val="0"/>
              <w:marRight w:val="0"/>
              <w:marTop w:val="0"/>
              <w:marBottom w:val="0"/>
              <w:divBdr>
                <w:top w:val="none" w:sz="0" w:space="0" w:color="auto"/>
                <w:left w:val="none" w:sz="0" w:space="0" w:color="auto"/>
                <w:bottom w:val="none" w:sz="0" w:space="0" w:color="auto"/>
                <w:right w:val="none" w:sz="0" w:space="0" w:color="auto"/>
              </w:divBdr>
            </w:div>
            <w:div w:id="2008553068">
              <w:marLeft w:val="0"/>
              <w:marRight w:val="0"/>
              <w:marTop w:val="0"/>
              <w:marBottom w:val="0"/>
              <w:divBdr>
                <w:top w:val="none" w:sz="0" w:space="0" w:color="auto"/>
                <w:left w:val="none" w:sz="0" w:space="0" w:color="auto"/>
                <w:bottom w:val="none" w:sz="0" w:space="0" w:color="auto"/>
                <w:right w:val="none" w:sz="0" w:space="0" w:color="auto"/>
              </w:divBdr>
            </w:div>
            <w:div w:id="1009143770">
              <w:marLeft w:val="0"/>
              <w:marRight w:val="0"/>
              <w:marTop w:val="0"/>
              <w:marBottom w:val="0"/>
              <w:divBdr>
                <w:top w:val="none" w:sz="0" w:space="0" w:color="auto"/>
                <w:left w:val="none" w:sz="0" w:space="0" w:color="auto"/>
                <w:bottom w:val="none" w:sz="0" w:space="0" w:color="auto"/>
                <w:right w:val="none" w:sz="0" w:space="0" w:color="auto"/>
              </w:divBdr>
            </w:div>
            <w:div w:id="2070180019">
              <w:marLeft w:val="0"/>
              <w:marRight w:val="0"/>
              <w:marTop w:val="0"/>
              <w:marBottom w:val="0"/>
              <w:divBdr>
                <w:top w:val="none" w:sz="0" w:space="0" w:color="auto"/>
                <w:left w:val="none" w:sz="0" w:space="0" w:color="auto"/>
                <w:bottom w:val="none" w:sz="0" w:space="0" w:color="auto"/>
                <w:right w:val="none" w:sz="0" w:space="0" w:color="auto"/>
              </w:divBdr>
            </w:div>
            <w:div w:id="593051181">
              <w:marLeft w:val="0"/>
              <w:marRight w:val="0"/>
              <w:marTop w:val="0"/>
              <w:marBottom w:val="0"/>
              <w:divBdr>
                <w:top w:val="none" w:sz="0" w:space="0" w:color="auto"/>
                <w:left w:val="none" w:sz="0" w:space="0" w:color="auto"/>
                <w:bottom w:val="none" w:sz="0" w:space="0" w:color="auto"/>
                <w:right w:val="none" w:sz="0" w:space="0" w:color="auto"/>
              </w:divBdr>
            </w:div>
            <w:div w:id="1449272101">
              <w:marLeft w:val="0"/>
              <w:marRight w:val="0"/>
              <w:marTop w:val="0"/>
              <w:marBottom w:val="0"/>
              <w:divBdr>
                <w:top w:val="none" w:sz="0" w:space="0" w:color="auto"/>
                <w:left w:val="none" w:sz="0" w:space="0" w:color="auto"/>
                <w:bottom w:val="none" w:sz="0" w:space="0" w:color="auto"/>
                <w:right w:val="none" w:sz="0" w:space="0" w:color="auto"/>
              </w:divBdr>
            </w:div>
            <w:div w:id="1338849169">
              <w:marLeft w:val="0"/>
              <w:marRight w:val="0"/>
              <w:marTop w:val="0"/>
              <w:marBottom w:val="0"/>
              <w:divBdr>
                <w:top w:val="none" w:sz="0" w:space="0" w:color="auto"/>
                <w:left w:val="none" w:sz="0" w:space="0" w:color="auto"/>
                <w:bottom w:val="none" w:sz="0" w:space="0" w:color="auto"/>
                <w:right w:val="none" w:sz="0" w:space="0" w:color="auto"/>
              </w:divBdr>
            </w:div>
            <w:div w:id="1608467689">
              <w:marLeft w:val="0"/>
              <w:marRight w:val="0"/>
              <w:marTop w:val="0"/>
              <w:marBottom w:val="0"/>
              <w:divBdr>
                <w:top w:val="none" w:sz="0" w:space="0" w:color="auto"/>
                <w:left w:val="none" w:sz="0" w:space="0" w:color="auto"/>
                <w:bottom w:val="none" w:sz="0" w:space="0" w:color="auto"/>
                <w:right w:val="none" w:sz="0" w:space="0" w:color="auto"/>
              </w:divBdr>
            </w:div>
            <w:div w:id="1200512553">
              <w:marLeft w:val="0"/>
              <w:marRight w:val="0"/>
              <w:marTop w:val="0"/>
              <w:marBottom w:val="0"/>
              <w:divBdr>
                <w:top w:val="none" w:sz="0" w:space="0" w:color="auto"/>
                <w:left w:val="none" w:sz="0" w:space="0" w:color="auto"/>
                <w:bottom w:val="none" w:sz="0" w:space="0" w:color="auto"/>
                <w:right w:val="none" w:sz="0" w:space="0" w:color="auto"/>
              </w:divBdr>
            </w:div>
            <w:div w:id="2014915326">
              <w:marLeft w:val="0"/>
              <w:marRight w:val="0"/>
              <w:marTop w:val="0"/>
              <w:marBottom w:val="0"/>
              <w:divBdr>
                <w:top w:val="none" w:sz="0" w:space="0" w:color="auto"/>
                <w:left w:val="none" w:sz="0" w:space="0" w:color="auto"/>
                <w:bottom w:val="none" w:sz="0" w:space="0" w:color="auto"/>
                <w:right w:val="none" w:sz="0" w:space="0" w:color="auto"/>
              </w:divBdr>
            </w:div>
            <w:div w:id="1820884460">
              <w:marLeft w:val="0"/>
              <w:marRight w:val="0"/>
              <w:marTop w:val="0"/>
              <w:marBottom w:val="0"/>
              <w:divBdr>
                <w:top w:val="none" w:sz="0" w:space="0" w:color="auto"/>
                <w:left w:val="none" w:sz="0" w:space="0" w:color="auto"/>
                <w:bottom w:val="none" w:sz="0" w:space="0" w:color="auto"/>
                <w:right w:val="none" w:sz="0" w:space="0" w:color="auto"/>
              </w:divBdr>
            </w:div>
            <w:div w:id="1714303200">
              <w:marLeft w:val="0"/>
              <w:marRight w:val="0"/>
              <w:marTop w:val="0"/>
              <w:marBottom w:val="0"/>
              <w:divBdr>
                <w:top w:val="none" w:sz="0" w:space="0" w:color="auto"/>
                <w:left w:val="none" w:sz="0" w:space="0" w:color="auto"/>
                <w:bottom w:val="none" w:sz="0" w:space="0" w:color="auto"/>
                <w:right w:val="none" w:sz="0" w:space="0" w:color="auto"/>
              </w:divBdr>
            </w:div>
            <w:div w:id="662660825">
              <w:marLeft w:val="0"/>
              <w:marRight w:val="0"/>
              <w:marTop w:val="0"/>
              <w:marBottom w:val="0"/>
              <w:divBdr>
                <w:top w:val="none" w:sz="0" w:space="0" w:color="auto"/>
                <w:left w:val="none" w:sz="0" w:space="0" w:color="auto"/>
                <w:bottom w:val="none" w:sz="0" w:space="0" w:color="auto"/>
                <w:right w:val="none" w:sz="0" w:space="0" w:color="auto"/>
              </w:divBdr>
            </w:div>
            <w:div w:id="871193390">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185757277">
              <w:marLeft w:val="0"/>
              <w:marRight w:val="0"/>
              <w:marTop w:val="0"/>
              <w:marBottom w:val="0"/>
              <w:divBdr>
                <w:top w:val="none" w:sz="0" w:space="0" w:color="auto"/>
                <w:left w:val="none" w:sz="0" w:space="0" w:color="auto"/>
                <w:bottom w:val="none" w:sz="0" w:space="0" w:color="auto"/>
                <w:right w:val="none" w:sz="0" w:space="0" w:color="auto"/>
              </w:divBdr>
            </w:div>
            <w:div w:id="488716279">
              <w:marLeft w:val="0"/>
              <w:marRight w:val="0"/>
              <w:marTop w:val="0"/>
              <w:marBottom w:val="0"/>
              <w:divBdr>
                <w:top w:val="none" w:sz="0" w:space="0" w:color="auto"/>
                <w:left w:val="none" w:sz="0" w:space="0" w:color="auto"/>
                <w:bottom w:val="none" w:sz="0" w:space="0" w:color="auto"/>
                <w:right w:val="none" w:sz="0" w:space="0" w:color="auto"/>
              </w:divBdr>
            </w:div>
            <w:div w:id="32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11">
      <w:bodyDiv w:val="1"/>
      <w:marLeft w:val="0"/>
      <w:marRight w:val="0"/>
      <w:marTop w:val="0"/>
      <w:marBottom w:val="0"/>
      <w:divBdr>
        <w:top w:val="none" w:sz="0" w:space="0" w:color="auto"/>
        <w:left w:val="none" w:sz="0" w:space="0" w:color="auto"/>
        <w:bottom w:val="none" w:sz="0" w:space="0" w:color="auto"/>
        <w:right w:val="none" w:sz="0" w:space="0" w:color="auto"/>
      </w:divBdr>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mongodb.com/docs/manual/installation/" TargetMode="External"/><Relationship Id="rId21" Type="http://schemas.openxmlformats.org/officeDocument/2006/relationships/image" Target="media/image12.png"/><Relationship Id="rId42" Type="http://schemas.openxmlformats.org/officeDocument/2006/relationships/hyperlink" Target="https://react-bootstrap.netlify.app/docs/getting-started/introduction"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localhost:3000/lobby/privateLobbyID)." TargetMode="External"/><Relationship Id="rId32" Type="http://schemas.openxmlformats.org/officeDocument/2006/relationships/hyperlink" Target="https://www.npmjs.com/package/supertest" TargetMode="External"/><Relationship Id="rId37" Type="http://schemas.openxmlformats.org/officeDocument/2006/relationships/hyperlink" Target="https://shubhamjha25.medium.com/understanding-the-mvc-architecture-in-the-mern-stack-aff893abce50" TargetMode="External"/><Relationship Id="rId40" Type="http://schemas.openxmlformats.org/officeDocument/2006/relationships/hyperlink" Target="https://en.wikipedia.org/wiki/2017_Equifax_data_breach"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mongodb-shell/?_ga=2.80922007.1681306570.1701989949-391924372.1690298159" TargetMode="External"/><Relationship Id="rId30" Type="http://schemas.openxmlformats.org/officeDocument/2006/relationships/hyperlink" Target="https://www.passportjs.org/docs/" TargetMode="External"/><Relationship Id="rId35" Type="http://schemas.openxmlformats.org/officeDocument/2006/relationships/hyperlink" Target="https://docs.cypress.io/guides/overview/why-cypress" TargetMode="External"/><Relationship Id="rId43" Type="http://schemas.openxmlformats.org/officeDocument/2006/relationships/hyperlink" Target="https://en.wikipedia.org/wiki/Flood_fil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nodejs.org/en/download" TargetMode="External"/><Relationship Id="rId33" Type="http://schemas.openxmlformats.org/officeDocument/2006/relationships/hyperlink" Target="https://jestjs.io/docs/getting-started" TargetMode="External"/><Relationship Id="rId38" Type="http://schemas.openxmlformats.org/officeDocument/2006/relationships/hyperlink" Target="https://medium.com/techiepedia/what-exactly-a-mern-stack-is-60c304bffbe4"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www.meshiplaw.com/litigation-tracker/getty-v-stability-ai"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nnalsofrscb.ro/index.php/journal/article/view/7719" TargetMode="External"/><Relationship Id="rId36" Type="http://schemas.openxmlformats.org/officeDocument/2006/relationships/hyperlink" Target="https://www.scirp.org/journal/paperinformation?paperid=25428"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axios-http.com/docs/intro" TargetMode="External"/><Relationship Id="rId44" Type="http://schemas.openxmlformats.org/officeDocument/2006/relationships/hyperlink" Target="https://www.npmjs.com/package/q-floodfill?activeTab=readm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edium.com/@rwijayabandu/how-to-run-frontend-and-backend-with-one-command-55d5f2ce952c" TargetMode="External"/><Relationship Id="rId34" Type="http://schemas.openxmlformats.org/officeDocument/2006/relationships/hyperlink" Target="https://citeseerx.ist.psu.edu/document?repid=rep1&amp;type=pdf&amp;doi=5bc96df3f498485ac409a9a9908df85d1e84fa98"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https://mongoosejs.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7</Pages>
  <Words>19588</Words>
  <Characters>11165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0981</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95</cp:revision>
  <cp:lastPrinted>2024-04-10T11:14:00Z</cp:lastPrinted>
  <dcterms:created xsi:type="dcterms:W3CDTF">2024-04-03T12:17:00Z</dcterms:created>
  <dcterms:modified xsi:type="dcterms:W3CDTF">2024-04-10T16:00:00Z</dcterms:modified>
</cp:coreProperties>
</file>